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53" w:rsidRDefault="00D1665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A60C7" w:rsidRPr="00261BD1" w:rsidRDefault="003D6822" w:rsidP="00EF5C8D">
      <w:pPr>
        <w:tabs>
          <w:tab w:val="left" w:pos="11520"/>
        </w:tabs>
        <w:spacing w:after="0"/>
        <w:ind w:left="990"/>
        <w:jc w:val="right"/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279C037C" wp14:editId="273E6812">
            <wp:simplePos x="0" y="0"/>
            <wp:positionH relativeFrom="column">
              <wp:posOffset>2920621</wp:posOffset>
            </wp:positionH>
            <wp:positionV relativeFrom="paragraph">
              <wp:posOffset>197585</wp:posOffset>
            </wp:positionV>
            <wp:extent cx="1924334" cy="748185"/>
            <wp:effectExtent l="19050" t="0" r="0" b="0"/>
            <wp:wrapNone/>
            <wp:docPr id="3" name="Picture 3" descr="UFC LOGO_NEW no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FC LOGO_NEW no tag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4" cy="7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74CA1">
        <w:t xml:space="preserve">                         </w:t>
      </w:r>
      <w:r w:rsidR="00574CA1">
        <w:br/>
        <w:t xml:space="preserve">                   </w:t>
      </w:r>
      <w:r w:rsidR="003302F2" w:rsidRPr="00261BD1">
        <w:rPr>
          <w:rFonts w:ascii="Calibri" w:hAnsi="Calibri"/>
          <w:sz w:val="24"/>
          <w:szCs w:val="24"/>
        </w:rPr>
        <w:t>Name:</w:t>
      </w:r>
      <w:r w:rsidR="001D69F2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29958942"/>
          <w:placeholder>
            <w:docPart w:val="DefaultPlaceholder_1082065158"/>
          </w:placeholder>
          <w:showingPlcHdr/>
          <w:text/>
        </w:sdtPr>
        <w:sdtEndPr/>
        <w:sdtContent>
          <w:r w:rsidR="00261BD1" w:rsidRPr="00261BD1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sdtContent>
      </w:sdt>
      <w:r w:rsidR="003302F2" w:rsidRPr="00261BD1">
        <w:rPr>
          <w:rFonts w:ascii="Calibri" w:hAnsi="Calibri"/>
          <w:sz w:val="24"/>
          <w:szCs w:val="24"/>
        </w:rPr>
        <w:t xml:space="preserve"> </w:t>
      </w:r>
      <w:r w:rsidR="00574CA1" w:rsidRPr="00261BD1">
        <w:rPr>
          <w:rFonts w:ascii="Calibri" w:hAnsi="Calibri"/>
          <w:sz w:val="24"/>
          <w:szCs w:val="24"/>
        </w:rPr>
        <w:t xml:space="preserve"> </w:t>
      </w:r>
    </w:p>
    <w:p w:rsidR="000B181F" w:rsidRDefault="000B181F" w:rsidP="00261BD1">
      <w:pPr>
        <w:spacing w:after="0" w:line="240" w:lineRule="auto"/>
        <w:ind w:left="630"/>
        <w:rPr>
          <w:rFonts w:ascii="Scala Sans" w:eastAsia="Times New Roman" w:hAnsi="Scala Sans" w:cs="Times New Roman"/>
          <w:color w:val="000000"/>
          <w:kern w:val="28"/>
          <w:sz w:val="28"/>
          <w:szCs w:val="28"/>
        </w:rPr>
      </w:pPr>
    </w:p>
    <w:p w:rsidR="000B181F" w:rsidRDefault="000B181F" w:rsidP="00261BD1">
      <w:pPr>
        <w:spacing w:after="0" w:line="240" w:lineRule="auto"/>
        <w:ind w:left="630"/>
        <w:rPr>
          <w:rFonts w:ascii="Scala Sans" w:eastAsia="Times New Roman" w:hAnsi="Scala Sans" w:cs="Times New Roman"/>
          <w:color w:val="000000"/>
          <w:kern w:val="28"/>
          <w:sz w:val="28"/>
          <w:szCs w:val="28"/>
        </w:rPr>
      </w:pPr>
    </w:p>
    <w:p w:rsidR="006B307D" w:rsidRDefault="00531D09" w:rsidP="00261BD1">
      <w:pPr>
        <w:spacing w:after="0" w:line="240" w:lineRule="auto"/>
        <w:ind w:left="630"/>
        <w:rPr>
          <w:rFonts w:ascii="Scala Sans" w:eastAsia="Times New Roman" w:hAnsi="Scala Sans" w:cs="Times New Roman"/>
          <w:color w:val="000000"/>
          <w:kern w:val="28"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D2CD691" wp14:editId="2C3046FA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6858000" cy="40005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0C7" w:rsidRPr="00946C81" w:rsidRDefault="00CA60C7" w:rsidP="00CA60C7">
                            <w:pPr>
                              <w:jc w:val="center"/>
                              <w:rPr>
                                <w:rFonts w:ascii="ScalaSans-BoldItalic" w:hAnsi="ScalaSans-BoldItalic"/>
                                <w:sz w:val="38"/>
                                <w:szCs w:val="38"/>
                              </w:rPr>
                            </w:pPr>
                            <w:r w:rsidRPr="00946C81">
                              <w:rPr>
                                <w:rFonts w:ascii="ScalaSans-BoldItalic" w:hAnsi="ScalaSans-BoldItalic"/>
                                <w:sz w:val="38"/>
                                <w:szCs w:val="38"/>
                              </w:rPr>
                              <w:t>Next Steps Checkpoi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pt;margin-top:8.7pt;width:540pt;height:31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ADQMAALgGAAAOAAAAZHJzL2Uyb0RvYy54bWysVduOmzAQfa/Uf7D8zgIJEIKWrBISqkrb&#10;i7TbD3DABKtgU9tZsq367x2bXMi2D1W3eUD2eDw+Z+b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CA60C7" w:rsidRPr="00946C81" w:rsidRDefault="00CA60C7" w:rsidP="00CA60C7">
                      <w:pPr>
                        <w:jc w:val="center"/>
                        <w:rPr>
                          <w:rFonts w:ascii="ScalaSans-BoldItalic" w:hAnsi="ScalaSans-BoldItalic"/>
                          <w:sz w:val="38"/>
                          <w:szCs w:val="38"/>
                        </w:rPr>
                      </w:pPr>
                      <w:r w:rsidRPr="00946C81">
                        <w:rPr>
                          <w:rFonts w:ascii="ScalaSans-BoldItalic" w:hAnsi="ScalaSans-BoldItalic"/>
                          <w:sz w:val="38"/>
                          <w:szCs w:val="38"/>
                        </w:rPr>
                        <w:t>Next Steps Checkpoint</w:t>
                      </w:r>
                    </w:p>
                  </w:txbxContent>
                </v:textbox>
              </v:shape>
            </w:pict>
          </mc:Fallback>
        </mc:AlternateContent>
      </w:r>
      <w:r w:rsidR="003D6822" w:rsidRPr="00261BD1">
        <w:rPr>
          <w:rFonts w:ascii="Calibri" w:eastAsia="Times New Roman" w:hAnsi="Calibri" w:cs="Times New Roman"/>
          <w:color w:val="000000"/>
          <w:kern w:val="28"/>
          <w:sz w:val="24"/>
          <w:szCs w:val="24"/>
        </w:rPr>
        <w:br/>
      </w:r>
      <w:r w:rsidR="00594C8A">
        <w:rPr>
          <w:rFonts w:ascii="Scala Sans" w:eastAsia="Times New Roman" w:hAnsi="Scala Sans" w:cs="Times New Roman"/>
          <w:color w:val="000000"/>
          <w:kern w:val="28"/>
          <w:sz w:val="28"/>
          <w:szCs w:val="28"/>
        </w:rPr>
        <w:t xml:space="preserve">      </w:t>
      </w:r>
      <w:r w:rsidR="006B307D">
        <w:rPr>
          <w:rFonts w:ascii="Scala Sans" w:eastAsia="Times New Roman" w:hAnsi="Scala Sans" w:cs="Times New Roman"/>
          <w:color w:val="000000"/>
          <w:kern w:val="28"/>
          <w:sz w:val="28"/>
          <w:szCs w:val="28"/>
        </w:rPr>
        <w:br/>
      </w:r>
    </w:p>
    <w:p w:rsidR="00EF5C8D" w:rsidRDefault="00EF5C8D" w:rsidP="00EF5C8D">
      <w:pPr>
        <w:spacing w:after="0" w:line="240" w:lineRule="auto"/>
        <w:ind w:left="630" w:right="720"/>
        <w:rPr>
          <w:rFonts w:ascii="Scala Sans" w:eastAsia="Times New Roman" w:hAnsi="Scala Sans" w:cs="Times New Roman"/>
          <w:color w:val="000000"/>
          <w:kern w:val="28"/>
          <w:sz w:val="28"/>
          <w:szCs w:val="28"/>
        </w:rPr>
      </w:pPr>
    </w:p>
    <w:p w:rsidR="003D6822" w:rsidRPr="00A03441" w:rsidRDefault="003D6822" w:rsidP="00EF5C8D">
      <w:pPr>
        <w:spacing w:after="0" w:line="240" w:lineRule="auto"/>
        <w:ind w:left="990"/>
        <w:rPr>
          <w:rFonts w:eastAsia="Times New Roman" w:cs="Times New Roman"/>
          <w:color w:val="000000"/>
          <w:kern w:val="28"/>
          <w:sz w:val="28"/>
          <w:szCs w:val="28"/>
        </w:rPr>
      </w:pPr>
      <w:r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For a successful transition from college, it is </w:t>
      </w:r>
      <w:r w:rsidR="00EF5C8D"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important </w:t>
      </w:r>
      <w:r w:rsidR="00E839ED">
        <w:rPr>
          <w:rFonts w:eastAsia="Times New Roman" w:cs="Times New Roman"/>
          <w:color w:val="000000"/>
          <w:kern w:val="28"/>
          <w:sz w:val="28"/>
          <w:szCs w:val="28"/>
        </w:rPr>
        <w:t>to</w:t>
      </w:r>
      <w:r w:rsidR="00EF5C8D"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 plan ahead. </w:t>
      </w:r>
      <w:r w:rsidRPr="00A03441">
        <w:rPr>
          <w:rFonts w:eastAsia="Times New Roman" w:cs="Times New Roman"/>
          <w:color w:val="000000"/>
          <w:kern w:val="28"/>
          <w:sz w:val="28"/>
          <w:szCs w:val="28"/>
        </w:rPr>
        <w:t>Th</w:t>
      </w:r>
      <w:r w:rsidR="007C669D" w:rsidRPr="00A03441">
        <w:rPr>
          <w:rFonts w:eastAsia="Times New Roman" w:cs="Times New Roman"/>
          <w:color w:val="000000"/>
          <w:kern w:val="28"/>
          <w:sz w:val="28"/>
          <w:szCs w:val="28"/>
        </w:rPr>
        <w:t>inking about what you have done</w:t>
      </w:r>
      <w:r w:rsidR="00261BD1"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 </w:t>
      </w:r>
      <w:r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so far and what still needs some work is the first step to preparing for the future.  </w:t>
      </w:r>
      <w:r w:rsidR="00EF5C8D"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Where will you live next year? </w:t>
      </w:r>
      <w:r w:rsidRPr="00A03441">
        <w:rPr>
          <w:rFonts w:eastAsia="Times New Roman" w:cs="Times New Roman"/>
          <w:color w:val="000000"/>
          <w:kern w:val="28"/>
          <w:sz w:val="28"/>
          <w:szCs w:val="28"/>
        </w:rPr>
        <w:t>What</w:t>
      </w:r>
      <w:r w:rsidR="007C669D" w:rsidRPr="00A03441">
        <w:rPr>
          <w:rFonts w:eastAsia="Times New Roman" w:cs="Times New Roman"/>
          <w:color w:val="000000"/>
          <w:kern w:val="28"/>
          <w:sz w:val="28"/>
          <w:szCs w:val="28"/>
        </w:rPr>
        <w:t xml:space="preserve"> </w:t>
      </w:r>
      <w:r w:rsidRPr="00A03441">
        <w:rPr>
          <w:rFonts w:eastAsia="Times New Roman" w:cs="Times New Roman"/>
          <w:color w:val="000000"/>
          <w:kern w:val="28"/>
          <w:sz w:val="28"/>
          <w:szCs w:val="28"/>
        </w:rPr>
        <w:t>will you do?  Looking ahead right now will give you time to explore options and be ready to take the leap forward.  Are you ready to get started?</w:t>
      </w:r>
    </w:p>
    <w:p w:rsidR="00A03441" w:rsidRDefault="004C13FB" w:rsidP="004C13FB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</w:rPr>
      </w:pPr>
      <w:r w:rsidRPr="000B181F">
        <w:rPr>
          <w:rFonts w:eastAsia="Times New Roman" w:cs="Times New Roman"/>
          <w:color w:val="000000"/>
          <w:kern w:val="28"/>
          <w:sz w:val="24"/>
          <w:szCs w:val="24"/>
        </w:rPr>
        <w:br/>
        <w:t xml:space="preserve">                 </w:t>
      </w:r>
      <w:r w:rsidR="003D6822" w:rsidRPr="000B181F">
        <w:rPr>
          <w:rFonts w:eastAsia="Times New Roman" w:cs="Times New Roman"/>
          <w:color w:val="000000"/>
          <w:kern w:val="28"/>
          <w:sz w:val="24"/>
          <w:szCs w:val="24"/>
        </w:rPr>
        <w:t> </w:t>
      </w:r>
    </w:p>
    <w:p w:rsidR="00407AEA" w:rsidRPr="00A03441" w:rsidRDefault="00407AEA" w:rsidP="00A03441">
      <w:pPr>
        <w:spacing w:after="0" w:line="240" w:lineRule="auto"/>
        <w:ind w:left="990"/>
        <w:rPr>
          <w:sz w:val="28"/>
          <w:szCs w:val="28"/>
        </w:rPr>
      </w:pPr>
      <w:r w:rsidRPr="005777BF">
        <w:rPr>
          <w:b/>
          <w:sz w:val="28"/>
          <w:szCs w:val="28"/>
        </w:rPr>
        <w:t>Check out these helpful planning tools</w:t>
      </w:r>
      <w:r w:rsidRPr="00A03441">
        <w:rPr>
          <w:sz w:val="28"/>
          <w:szCs w:val="28"/>
        </w:rPr>
        <w:t>:</w:t>
      </w:r>
    </w:p>
    <w:p w:rsidR="00407AEA" w:rsidRPr="005777BF" w:rsidRDefault="00407AEA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777BF">
        <w:rPr>
          <w:sz w:val="28"/>
          <w:szCs w:val="28"/>
        </w:rPr>
        <w:t>Your college website and campus career center!</w:t>
      </w:r>
    </w:p>
    <w:p w:rsidR="00407AEA" w:rsidRPr="005777BF" w:rsidRDefault="00407AEA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777BF">
        <w:rPr>
          <w:sz w:val="28"/>
          <w:szCs w:val="28"/>
        </w:rPr>
        <w:t>studentaid.ed.gov/repay-loans</w:t>
      </w:r>
    </w:p>
    <w:p w:rsidR="005777BF" w:rsidRPr="005777BF" w:rsidRDefault="005777BF" w:rsidP="005777B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hyperlink r:id="rId8" w:history="1">
        <w:r w:rsidRPr="005777BF">
          <w:rPr>
            <w:sz w:val="28"/>
            <w:szCs w:val="28"/>
          </w:rPr>
          <w:t>www.coveredtil26.childrennow.org</w:t>
        </w:r>
      </w:hyperlink>
    </w:p>
    <w:p w:rsidR="00A03441" w:rsidRPr="005777BF" w:rsidRDefault="00A03441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hyperlink r:id="rId9" w:history="1">
        <w:r w:rsidRPr="005777BF">
          <w:rPr>
            <w:rStyle w:val="Hyperlink"/>
            <w:color w:val="auto"/>
            <w:sz w:val="28"/>
            <w:szCs w:val="28"/>
            <w:u w:val="none"/>
          </w:rPr>
          <w:t>www.mint.com</w:t>
        </w:r>
      </w:hyperlink>
    </w:p>
    <w:p w:rsidR="00A03441" w:rsidRPr="005777BF" w:rsidRDefault="00407AEA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777BF">
        <w:rPr>
          <w:sz w:val="28"/>
          <w:szCs w:val="28"/>
        </w:rPr>
        <w:t xml:space="preserve">www.idealist.org </w:t>
      </w:r>
    </w:p>
    <w:p w:rsidR="00A03441" w:rsidRPr="005777BF" w:rsidRDefault="00A03441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hyperlink r:id="rId10" w:history="1">
        <w:r w:rsidRPr="005777BF">
          <w:rPr>
            <w:rStyle w:val="Hyperlink"/>
            <w:color w:val="auto"/>
            <w:sz w:val="28"/>
            <w:szCs w:val="28"/>
            <w:u w:val="none"/>
          </w:rPr>
          <w:t>www.indeed.com</w:t>
        </w:r>
      </w:hyperlink>
    </w:p>
    <w:p w:rsidR="005777BF" w:rsidRPr="005777BF" w:rsidRDefault="005777BF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777BF">
        <w:rPr>
          <w:sz w:val="28"/>
          <w:szCs w:val="28"/>
        </w:rPr>
        <w:t>USAStudentJobs.gov</w:t>
      </w:r>
    </w:p>
    <w:p w:rsidR="00407AEA" w:rsidRPr="005777BF" w:rsidRDefault="00A03441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hyperlink r:id="rId11" w:history="1">
        <w:r w:rsidRPr="005777BF">
          <w:rPr>
            <w:rStyle w:val="Hyperlink"/>
            <w:color w:val="auto"/>
            <w:sz w:val="28"/>
            <w:szCs w:val="28"/>
            <w:u w:val="none"/>
          </w:rPr>
          <w:t>college.monster.com</w:t>
        </w:r>
      </w:hyperlink>
    </w:p>
    <w:p w:rsidR="005777BF" w:rsidRPr="005777BF" w:rsidRDefault="005777BF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777BF">
        <w:rPr>
          <w:sz w:val="28"/>
          <w:szCs w:val="28"/>
        </w:rPr>
        <w:t>iHipo.com</w:t>
      </w:r>
    </w:p>
    <w:p w:rsidR="005777BF" w:rsidRPr="005777BF" w:rsidRDefault="005777BF" w:rsidP="00A03441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777BF">
        <w:rPr>
          <w:sz w:val="28"/>
          <w:szCs w:val="28"/>
        </w:rPr>
        <w:t>AfterCollege.com</w:t>
      </w:r>
    </w:p>
    <w:p w:rsidR="00EF5C8D" w:rsidRPr="00A03441" w:rsidRDefault="00407AEA" w:rsidP="00EF5C8D">
      <w:pPr>
        <w:tabs>
          <w:tab w:val="left" w:pos="630"/>
        </w:tabs>
        <w:ind w:left="990"/>
        <w:rPr>
          <w:sz w:val="32"/>
          <w:szCs w:val="28"/>
        </w:rPr>
      </w:pPr>
      <w:r w:rsidRPr="00A03441">
        <w:rPr>
          <w:sz w:val="28"/>
          <w:szCs w:val="28"/>
        </w:rPr>
        <w:t> </w:t>
      </w:r>
    </w:p>
    <w:p w:rsidR="00EF5C8D" w:rsidRPr="00A03441" w:rsidRDefault="00E839ED" w:rsidP="00EF5C8D">
      <w:pPr>
        <w:tabs>
          <w:tab w:val="left" w:pos="630"/>
        </w:tabs>
        <w:ind w:left="990"/>
        <w:rPr>
          <w:sz w:val="28"/>
          <w:szCs w:val="24"/>
        </w:rPr>
      </w:pPr>
      <w:r w:rsidRPr="005777BF">
        <w:rPr>
          <w:b/>
          <w:noProof/>
          <w:sz w:val="24"/>
        </w:rPr>
        <w:drawing>
          <wp:anchor distT="0" distB="0" distL="114300" distR="114300" simplePos="0" relativeHeight="251687936" behindDoc="0" locked="0" layoutInCell="1" allowOverlap="1" wp14:anchorId="07231EB7" wp14:editId="695E0A13">
            <wp:simplePos x="0" y="0"/>
            <wp:positionH relativeFrom="column">
              <wp:posOffset>558165</wp:posOffset>
            </wp:positionH>
            <wp:positionV relativeFrom="paragraph">
              <wp:posOffset>40005</wp:posOffset>
            </wp:positionV>
            <wp:extent cx="3111500" cy="2797175"/>
            <wp:effectExtent l="0" t="0" r="0" b="3175"/>
            <wp:wrapSquare wrapText="bothSides"/>
            <wp:docPr id="5" name="Picture 5" descr="Image result for next step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xt step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5" r="22457"/>
                    <a:stretch/>
                  </pic:blipFill>
                  <pic:spPr bwMode="auto">
                    <a:xfrm>
                      <a:off x="0" y="0"/>
                      <a:ext cx="31115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C8D" w:rsidRPr="00A03441">
        <w:rPr>
          <w:sz w:val="28"/>
          <w:szCs w:val="24"/>
        </w:rPr>
        <w:t xml:space="preserve">In this exercise, you will be asked to reflect upon and answer a series of questions about the near future.  Don’t worry if you are not 100% sure yet about what you want to do next year or where you want to live — there is still time, and UFC is </w:t>
      </w:r>
      <w:r w:rsidR="005777BF">
        <w:rPr>
          <w:sz w:val="28"/>
          <w:szCs w:val="24"/>
        </w:rPr>
        <w:t>here</w:t>
      </w:r>
      <w:r w:rsidR="00EF5C8D" w:rsidRPr="00A03441">
        <w:rPr>
          <w:sz w:val="28"/>
          <w:szCs w:val="24"/>
        </w:rPr>
        <w:t xml:space="preserve"> to help.  </w:t>
      </w:r>
      <w:r w:rsidR="00EF5C8D" w:rsidRPr="00A03441">
        <w:rPr>
          <w:b/>
          <w:bCs/>
          <w:sz w:val="28"/>
          <w:szCs w:val="24"/>
        </w:rPr>
        <w:t xml:space="preserve">To complete the Next Steps Checkpoint and be eligible for your next disbursement, answer the following questions and submit this form to your CSP counselor.  </w:t>
      </w:r>
      <w:r w:rsidR="00EF5C8D" w:rsidRPr="00A03441">
        <w:rPr>
          <w:sz w:val="28"/>
          <w:szCs w:val="24"/>
        </w:rPr>
        <w:t xml:space="preserve">Your responses will guide us in providing you the best possible support.    </w:t>
      </w:r>
      <w:r w:rsidR="00EF5C8D" w:rsidRPr="00A03441">
        <w:rPr>
          <w:rFonts w:eastAsia="Times New Roman" w:cs="Times New Roman"/>
          <w:color w:val="000000"/>
          <w:kern w:val="28"/>
          <w:sz w:val="28"/>
          <w:szCs w:val="24"/>
        </w:rPr>
        <w:t> </w:t>
      </w:r>
    </w:p>
    <w:p w:rsidR="004C13FB" w:rsidRPr="000B181F" w:rsidRDefault="004C13FB" w:rsidP="000B181F">
      <w:pPr>
        <w:ind w:left="720"/>
        <w:rPr>
          <w:rFonts w:eastAsia="Times New Roman" w:cs="Times New Roman"/>
          <w:color w:val="000000"/>
          <w:kern w:val="28"/>
          <w:sz w:val="24"/>
          <w:szCs w:val="24"/>
        </w:rPr>
      </w:pPr>
    </w:p>
    <w:p w:rsidR="001D69F2" w:rsidRDefault="001D69F2" w:rsidP="00594C8A">
      <w:pPr>
        <w:spacing w:after="0" w:line="240" w:lineRule="auto"/>
        <w:rPr>
          <w:rFonts w:ascii="Scala Sans" w:eastAsia="Times New Roman" w:hAnsi="Scala Sans" w:cs="Times New Roman"/>
          <w:color w:val="000000"/>
          <w:kern w:val="28"/>
          <w:sz w:val="20"/>
          <w:szCs w:val="20"/>
        </w:rPr>
      </w:pPr>
    </w:p>
    <w:p w:rsidR="00083CEA" w:rsidRDefault="00083CEA" w:rsidP="00594C8A">
      <w:pPr>
        <w:spacing w:after="0" w:line="240" w:lineRule="auto"/>
        <w:rPr>
          <w:rFonts w:ascii="Scala Sans" w:eastAsia="Times New Roman" w:hAnsi="Scala Sans" w:cs="Times New Roman"/>
          <w:color w:val="000000"/>
          <w:kern w:val="28"/>
          <w:sz w:val="20"/>
          <w:szCs w:val="20"/>
        </w:rPr>
      </w:pPr>
    </w:p>
    <w:p w:rsidR="00083CEA" w:rsidRDefault="00083CEA" w:rsidP="00594C8A">
      <w:pPr>
        <w:spacing w:after="0" w:line="240" w:lineRule="auto"/>
        <w:rPr>
          <w:rFonts w:ascii="Scala Sans" w:eastAsia="Times New Roman" w:hAnsi="Scala Sans" w:cs="Times New Roman"/>
          <w:color w:val="000000"/>
          <w:kern w:val="28"/>
          <w:sz w:val="20"/>
          <w:szCs w:val="20"/>
        </w:rPr>
      </w:pPr>
    </w:p>
    <w:p w:rsidR="005777BF" w:rsidRDefault="00A03441" w:rsidP="00E839ED">
      <w:pPr>
        <w:spacing w:after="0" w:line="240" w:lineRule="auto"/>
        <w:rPr>
          <w:rFonts w:ascii="Scala Sans" w:hAnsi="Scala Sans"/>
          <w:sz w:val="24"/>
          <w:szCs w:val="24"/>
        </w:rPr>
      </w:pPr>
      <w:r>
        <w:rPr>
          <w:rFonts w:ascii="Scala Sans" w:eastAsia="Times New Roman" w:hAnsi="Scala Sans" w:cs="Times New Roman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0F077" wp14:editId="54E5F852">
                <wp:simplePos x="0" y="0"/>
                <wp:positionH relativeFrom="column">
                  <wp:posOffset>6550660</wp:posOffset>
                </wp:positionH>
                <wp:positionV relativeFrom="paragraph">
                  <wp:posOffset>680720</wp:posOffset>
                </wp:positionV>
                <wp:extent cx="941705" cy="340995"/>
                <wp:effectExtent l="0" t="0" r="0" b="190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584" w:rsidRPr="00B01584" w:rsidRDefault="00B01584">
                            <w:pPr>
                              <w:rPr>
                                <w:rFonts w:ascii="ScalaSans-Caps" w:hAnsi="ScalaSans-Caps"/>
                              </w:rPr>
                            </w:pPr>
                            <w:r w:rsidRPr="00B01584">
                              <w:rPr>
                                <w:rFonts w:ascii="ScalaSans-Caps" w:hAnsi="ScalaSans-Caps"/>
                              </w:rPr>
                              <w:t xml:space="preserve">Year 5 </w:t>
                            </w:r>
                            <w:proofErr w:type="gramStart"/>
                            <w:r w:rsidRPr="00B01584">
                              <w:rPr>
                                <w:rFonts w:ascii="ScalaSans-Caps" w:hAnsi="ScalaSans-Caps"/>
                              </w:rPr>
                              <w:t>F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515.8pt;margin-top:53.6pt;width:74.1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mtQ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" filled="f" stroked="f">
                <v:textbox>
                  <w:txbxContent>
                    <w:p w:rsidR="00B01584" w:rsidRPr="00B01584" w:rsidRDefault="00B01584">
                      <w:pPr>
                        <w:rPr>
                          <w:rFonts w:ascii="ScalaSans-Caps" w:hAnsi="ScalaSans-Caps"/>
                        </w:rPr>
                      </w:pPr>
                      <w:r w:rsidRPr="00B01584">
                        <w:rPr>
                          <w:rFonts w:ascii="ScalaSans-Caps" w:hAnsi="ScalaSans-Caps"/>
                        </w:rPr>
                        <w:t xml:space="preserve">Year 5 </w:t>
                      </w:r>
                      <w:proofErr w:type="gramStart"/>
                      <w:r w:rsidRPr="00B01584">
                        <w:rPr>
                          <w:rFonts w:ascii="ScalaSans-Caps" w:hAnsi="ScalaSans-Caps"/>
                        </w:rPr>
                        <w:t>Fa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13FB" w:rsidRPr="00785005">
        <w:rPr>
          <w:rFonts w:ascii="Scala Sans" w:eastAsia="Times New Roman" w:hAnsi="Scala Sans" w:cs="Times New Roman"/>
          <w:color w:val="000000"/>
          <w:kern w:val="28"/>
          <w:sz w:val="20"/>
          <w:szCs w:val="20"/>
        </w:rPr>
        <w:t> </w:t>
      </w:r>
      <w:r w:rsidR="004C13FB" w:rsidRPr="004C13FB">
        <w:rPr>
          <w:rFonts w:ascii="Scala Sans" w:hAnsi="Scala Sans"/>
          <w:sz w:val="24"/>
          <w:szCs w:val="24"/>
        </w:rPr>
        <w:t xml:space="preserve">                                  </w:t>
      </w:r>
      <w:r w:rsidR="00922EA8" w:rsidRPr="004C13FB">
        <w:rPr>
          <w:rFonts w:ascii="Scala Sans" w:hAnsi="Scala Sans"/>
          <w:sz w:val="24"/>
          <w:szCs w:val="24"/>
        </w:rPr>
        <w:t xml:space="preserve"> </w:t>
      </w:r>
      <w:r w:rsidR="00B744F1">
        <w:rPr>
          <w:noProof/>
        </w:rPr>
        <w:t xml:space="preserve"> </w:t>
      </w:r>
      <w:r w:rsidR="00574CA1">
        <w:br/>
      </w:r>
      <w:r w:rsidR="001C2537" w:rsidRPr="001C2537">
        <w:rPr>
          <w:rFonts w:ascii="Scala Sans" w:hAnsi="Scala Sans"/>
          <w:sz w:val="24"/>
          <w:szCs w:val="24"/>
        </w:rPr>
        <w:lastRenderedPageBreak/>
        <w:t xml:space="preserve">      </w:t>
      </w:r>
      <w:r w:rsidR="00DF194C">
        <w:rPr>
          <w:rFonts w:ascii="Scala Sans" w:hAnsi="Scala Sans"/>
          <w:sz w:val="24"/>
          <w:szCs w:val="24"/>
        </w:rPr>
        <w:br/>
      </w:r>
      <w:r w:rsidR="001C2537">
        <w:rPr>
          <w:rFonts w:ascii="Scala Sans" w:hAnsi="Scala Sans"/>
          <w:sz w:val="24"/>
          <w:szCs w:val="24"/>
        </w:rPr>
        <w:t xml:space="preserve">     </w:t>
      </w:r>
      <w:r w:rsidR="0021611D">
        <w:rPr>
          <w:rFonts w:ascii="Scala Sans" w:hAnsi="Scala Sans"/>
          <w:sz w:val="24"/>
          <w:szCs w:val="24"/>
        </w:rPr>
        <w:t xml:space="preserve">  </w:t>
      </w:r>
    </w:p>
    <w:p w:rsidR="00E839ED" w:rsidRDefault="00E839ED" w:rsidP="00E839ED">
      <w:pPr>
        <w:spacing w:after="0" w:line="240" w:lineRule="auto"/>
        <w:rPr>
          <w:rFonts w:ascii="Scala Sans" w:hAnsi="Scala Sans"/>
          <w:sz w:val="24"/>
          <w:szCs w:val="24"/>
        </w:rPr>
      </w:pPr>
      <w:bookmarkStart w:id="0" w:name="_GoBack"/>
      <w:bookmarkEnd w:id="0"/>
    </w:p>
    <w:p w:rsidR="004C13FB" w:rsidRPr="00E10453" w:rsidRDefault="00B744F1" w:rsidP="00A03441">
      <w:pPr>
        <w:spacing w:after="0" w:line="240" w:lineRule="auto"/>
        <w:ind w:firstLine="1080"/>
        <w:rPr>
          <w:rFonts w:ascii="Scala Sans" w:hAnsi="Scala Sans"/>
          <w:sz w:val="24"/>
          <w:szCs w:val="24"/>
        </w:rPr>
      </w:pPr>
      <w:r w:rsidRPr="00E10453">
        <w:rPr>
          <w:rFonts w:ascii="Scala Sans" w:hAnsi="Scala Sans"/>
          <w:sz w:val="24"/>
          <w:szCs w:val="24"/>
        </w:rPr>
        <w:t xml:space="preserve"> </w:t>
      </w:r>
      <w:r w:rsidR="00A4765A" w:rsidRPr="00A0171B">
        <w:rPr>
          <w:rFonts w:ascii="ScalaSans-BoldItalic" w:hAnsi="ScalaSans-BoldItalic"/>
          <w:sz w:val="28"/>
          <w:szCs w:val="28"/>
          <w:u w:val="single"/>
        </w:rPr>
        <w:t>General Information</w:t>
      </w:r>
      <w:r w:rsidRPr="00A0171B">
        <w:rPr>
          <w:rFonts w:ascii="ScalaSans-BoldItalic" w:hAnsi="ScalaSans-BoldItalic"/>
          <w:sz w:val="28"/>
          <w:szCs w:val="28"/>
          <w:u w:val="single"/>
        </w:rPr>
        <w:t xml:space="preserve"> </w:t>
      </w:r>
      <w:r w:rsidR="006B307D">
        <w:rPr>
          <w:rFonts w:ascii="Scala Sans" w:hAnsi="Scala Sans"/>
          <w:sz w:val="24"/>
          <w:szCs w:val="24"/>
        </w:rPr>
        <w:br/>
      </w:r>
      <w:r w:rsidR="006B307D">
        <w:rPr>
          <w:rFonts w:ascii="Scala Sans" w:hAnsi="Scala Sans"/>
          <w:sz w:val="24"/>
          <w:szCs w:val="24"/>
        </w:rPr>
        <w:br/>
        <w:t xml:space="preserve">                  </w:t>
      </w:r>
      <w:r w:rsidR="001C2537" w:rsidRPr="00E10453">
        <w:rPr>
          <w:rFonts w:ascii="Scala Sans" w:hAnsi="Scala Sans"/>
          <w:sz w:val="24"/>
          <w:szCs w:val="24"/>
        </w:rPr>
        <w:t>Address:</w:t>
      </w:r>
      <w:r w:rsidR="00626BA9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582"/>
          <w:placeholder>
            <w:docPart w:val="8B90D120DCF94F8081D9CE806FC045A3"/>
          </w:placeholder>
          <w:showingPlcHdr/>
          <w:text/>
        </w:sdtPr>
        <w:sdtEndPr/>
        <w:sdtContent>
          <w:r w:rsidR="004D759B" w:rsidRPr="00B00F9A">
            <w:rPr>
              <w:rStyle w:val="PlaceholderText"/>
            </w:rPr>
            <w:t>Click here to enter text.</w:t>
          </w:r>
        </w:sdtContent>
      </w:sdt>
      <w:r w:rsidR="001C2537" w:rsidRPr="00E10453">
        <w:rPr>
          <w:rFonts w:ascii="Scala Sans" w:hAnsi="Scala Sans"/>
          <w:sz w:val="24"/>
          <w:szCs w:val="24"/>
        </w:rPr>
        <w:t xml:space="preserve">  </w:t>
      </w:r>
      <w:r w:rsidR="0021611D" w:rsidRPr="00E10453">
        <w:rPr>
          <w:rFonts w:ascii="Scala Sans" w:hAnsi="Scala Sans"/>
          <w:sz w:val="24"/>
          <w:szCs w:val="24"/>
        </w:rPr>
        <w:t xml:space="preserve">                        </w:t>
      </w:r>
      <w:r w:rsidRPr="00E10453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t xml:space="preserve"> </w:t>
      </w:r>
      <w:proofErr w:type="gramStart"/>
      <w:r w:rsidR="0021611D" w:rsidRPr="00E10453">
        <w:rPr>
          <w:rFonts w:ascii="Scala Sans" w:hAnsi="Scala Sans"/>
          <w:sz w:val="24"/>
          <w:szCs w:val="24"/>
        </w:rPr>
        <w:t>Expected Grad</w:t>
      </w:r>
      <w:r w:rsidR="00626BA9">
        <w:rPr>
          <w:rFonts w:ascii="Scala Sans" w:hAnsi="Scala Sans"/>
          <w:sz w:val="24"/>
          <w:szCs w:val="24"/>
        </w:rPr>
        <w:t>uation</w:t>
      </w:r>
      <w:r w:rsidR="0021611D" w:rsidRPr="00E10453">
        <w:rPr>
          <w:rFonts w:ascii="Scala Sans" w:hAnsi="Scala Sans"/>
          <w:sz w:val="24"/>
          <w:szCs w:val="24"/>
        </w:rPr>
        <w:t xml:space="preserve"> Date:</w:t>
      </w:r>
      <w:r w:rsidR="00626BA9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444"/>
          <w:placeholder>
            <w:docPart w:val="8F4AB1CEE25548E0B8555139CB79D00B"/>
          </w:placeholder>
          <w:showingPlcHdr/>
          <w:text/>
        </w:sdtPr>
        <w:sdtEndPr/>
        <w:sdtContent>
          <w:r w:rsidR="0021611D" w:rsidRPr="00E10453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  <w:r w:rsidR="0021611D" w:rsidRPr="00E10453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br/>
        <w:t xml:space="preserve">      </w:t>
      </w:r>
      <w:r w:rsidR="00DF194C" w:rsidRPr="00E10453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t xml:space="preserve"> </w:t>
      </w:r>
      <w:r w:rsidRPr="00E10453">
        <w:rPr>
          <w:rFonts w:ascii="Scala Sans" w:hAnsi="Scala Sans"/>
          <w:sz w:val="24"/>
          <w:szCs w:val="24"/>
        </w:rPr>
        <w:t xml:space="preserve">         </w:t>
      </w:r>
      <w:r w:rsidR="00E10453">
        <w:rPr>
          <w:rFonts w:ascii="Scala Sans" w:hAnsi="Scala Sans"/>
          <w:sz w:val="24"/>
          <w:szCs w:val="24"/>
        </w:rPr>
        <w:br/>
        <w:t xml:space="preserve">                  </w:t>
      </w:r>
      <w:r w:rsidR="0021611D" w:rsidRPr="00E10453">
        <w:rPr>
          <w:rFonts w:ascii="Scala Sans" w:hAnsi="Scala Sans"/>
          <w:sz w:val="24"/>
          <w:szCs w:val="24"/>
        </w:rPr>
        <w:t>Email:</w:t>
      </w:r>
      <w:r w:rsidR="007F0C9E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455"/>
          <w:placeholder>
            <w:docPart w:val="0636A40D832D44A2BEB4A8EC2818CECC"/>
          </w:placeholder>
          <w:showingPlcHdr/>
          <w:text/>
        </w:sdtPr>
        <w:sdtEndPr/>
        <w:sdtContent>
          <w:r w:rsidR="0021611D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1611D" w:rsidRPr="00E10453">
        <w:rPr>
          <w:rFonts w:ascii="Scala Sans" w:hAnsi="Scala Sans"/>
          <w:sz w:val="24"/>
          <w:szCs w:val="24"/>
        </w:rPr>
        <w:t xml:space="preserve">                  </w:t>
      </w:r>
      <w:r w:rsidRPr="00E10453">
        <w:rPr>
          <w:rFonts w:ascii="Scala Sans" w:hAnsi="Scala Sans"/>
          <w:sz w:val="24"/>
          <w:szCs w:val="24"/>
        </w:rPr>
        <w:t xml:space="preserve">     </w:t>
      </w:r>
      <w:r w:rsidR="004D759B">
        <w:rPr>
          <w:rFonts w:ascii="Scala Sans" w:hAnsi="Scala Sans"/>
          <w:sz w:val="24"/>
          <w:szCs w:val="24"/>
        </w:rPr>
        <w:t xml:space="preserve">      </w:t>
      </w:r>
      <w:r w:rsidR="0021611D" w:rsidRPr="00E10453">
        <w:rPr>
          <w:rFonts w:ascii="Scala Sans" w:hAnsi="Scala Sans"/>
          <w:sz w:val="24"/>
          <w:szCs w:val="24"/>
        </w:rPr>
        <w:t>Expected Degree (BA,</w:t>
      </w:r>
      <w:r w:rsidR="00626BA9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t xml:space="preserve">BS, </w:t>
      </w:r>
      <w:proofErr w:type="gramStart"/>
      <w:r w:rsidR="0021611D" w:rsidRPr="00E10453">
        <w:rPr>
          <w:rFonts w:ascii="Scala Sans" w:hAnsi="Scala Sans"/>
          <w:sz w:val="24"/>
          <w:szCs w:val="24"/>
        </w:rPr>
        <w:t>AA</w:t>
      </w:r>
      <w:proofErr w:type="gramEnd"/>
      <w:r w:rsidRPr="00E10453">
        <w:rPr>
          <w:rFonts w:ascii="Scala Sans" w:hAnsi="Scala Sans"/>
          <w:sz w:val="24"/>
          <w:szCs w:val="24"/>
        </w:rPr>
        <w:t>)</w:t>
      </w:r>
      <w:r w:rsidR="0021611D" w:rsidRPr="00E10453">
        <w:rPr>
          <w:rFonts w:ascii="Scala Sans" w:hAnsi="Scala Sans"/>
          <w:sz w:val="24"/>
          <w:szCs w:val="24"/>
        </w:rPr>
        <w:t>:</w:t>
      </w:r>
      <w:r w:rsidR="007F0C9E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456"/>
          <w:placeholder>
            <w:docPart w:val="BFCA496D5C16414A92BA9350E92FAD6B"/>
          </w:placeholder>
          <w:showingPlcHdr/>
          <w:text/>
        </w:sdtPr>
        <w:sdtEndPr/>
        <w:sdtContent>
          <w:r w:rsidR="0021611D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1611D" w:rsidRPr="00E10453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br/>
      </w:r>
      <w:r w:rsidR="0021611D" w:rsidRPr="00E10453">
        <w:rPr>
          <w:rFonts w:ascii="Scala Sans" w:hAnsi="Scala Sans"/>
          <w:sz w:val="24"/>
          <w:szCs w:val="24"/>
        </w:rPr>
        <w:br/>
        <w:t xml:space="preserve">        </w:t>
      </w:r>
      <w:r w:rsidR="00DF194C" w:rsidRPr="00E10453">
        <w:rPr>
          <w:rFonts w:ascii="Scala Sans" w:hAnsi="Scala Sans"/>
          <w:sz w:val="24"/>
          <w:szCs w:val="24"/>
        </w:rPr>
        <w:t xml:space="preserve">  </w:t>
      </w:r>
      <w:r w:rsidRPr="00E10453">
        <w:rPr>
          <w:rFonts w:ascii="Scala Sans" w:hAnsi="Scala Sans"/>
          <w:sz w:val="24"/>
          <w:szCs w:val="24"/>
        </w:rPr>
        <w:t xml:space="preserve">       </w:t>
      </w:r>
      <w:r w:rsidR="00713F62" w:rsidRPr="00E10453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t>Phone:</w:t>
      </w:r>
      <w:r w:rsidR="007F0C9E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492"/>
          <w:placeholder>
            <w:docPart w:val="DE95C0875D724FA7AF0A2CD1AAA84315"/>
          </w:placeholder>
          <w:showingPlcHdr/>
          <w:text/>
        </w:sdtPr>
        <w:sdtEndPr/>
        <w:sdtContent>
          <w:r w:rsidR="002C3AEC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1611D" w:rsidRPr="00E10453">
        <w:rPr>
          <w:rFonts w:ascii="Scala Sans" w:hAnsi="Scala Sans"/>
          <w:sz w:val="24"/>
          <w:szCs w:val="24"/>
        </w:rPr>
        <w:br/>
        <w:t xml:space="preserve">      </w:t>
      </w:r>
      <w:r w:rsidR="00DF194C" w:rsidRPr="00E10453">
        <w:rPr>
          <w:rFonts w:ascii="Scala Sans" w:hAnsi="Scala Sans"/>
          <w:sz w:val="24"/>
          <w:szCs w:val="24"/>
        </w:rPr>
        <w:t xml:space="preserve">  </w:t>
      </w:r>
      <w:r w:rsidR="002C3AEC" w:rsidRPr="00E10453">
        <w:rPr>
          <w:rFonts w:ascii="Scala Sans" w:hAnsi="Scala Sans"/>
          <w:sz w:val="24"/>
          <w:szCs w:val="24"/>
        </w:rPr>
        <w:t xml:space="preserve">         </w:t>
      </w:r>
      <w:r w:rsidR="0021611D" w:rsidRPr="00E10453">
        <w:rPr>
          <w:rFonts w:ascii="Scala Sans" w:hAnsi="Scala Sans"/>
          <w:sz w:val="24"/>
          <w:szCs w:val="24"/>
        </w:rPr>
        <w:t xml:space="preserve"> </w:t>
      </w:r>
      <w:r w:rsidR="00713F62" w:rsidRPr="00E10453">
        <w:rPr>
          <w:rFonts w:ascii="Scala Sans" w:hAnsi="Scala Sans"/>
          <w:sz w:val="24"/>
          <w:szCs w:val="24"/>
        </w:rPr>
        <w:br/>
        <w:t xml:space="preserve">                   </w:t>
      </w:r>
      <w:r w:rsidR="0021611D" w:rsidRPr="00E10453">
        <w:rPr>
          <w:rFonts w:ascii="Scala Sans" w:hAnsi="Scala Sans"/>
          <w:sz w:val="24"/>
          <w:szCs w:val="24"/>
        </w:rPr>
        <w:t xml:space="preserve">I plan to receive my BA/BS or AA in: </w:t>
      </w:r>
      <w:sdt>
        <w:sdtPr>
          <w:rPr>
            <w:rFonts w:ascii="Scala Sans" w:hAnsi="Scala Sans"/>
            <w:sz w:val="24"/>
            <w:szCs w:val="24"/>
          </w:rPr>
          <w:id w:val="175685457"/>
          <w:placeholder>
            <w:docPart w:val="EBFA2D181F9A4898BD534D862686C42D"/>
          </w:placeholder>
          <w:showingPlcHdr/>
          <w:text/>
        </w:sdtPr>
        <w:sdtEndPr/>
        <w:sdtContent>
          <w:r w:rsidR="0021611D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F194C" w:rsidRPr="00E10453">
        <w:rPr>
          <w:rFonts w:ascii="Scala Sans" w:hAnsi="Scala Sans"/>
          <w:sz w:val="24"/>
          <w:szCs w:val="24"/>
        </w:rPr>
        <w:t xml:space="preserve"> </w:t>
      </w:r>
      <w:r w:rsidR="0021611D" w:rsidRPr="00E10453">
        <w:rPr>
          <w:rFonts w:ascii="Scala Sans" w:hAnsi="Scala Sans"/>
          <w:sz w:val="24"/>
          <w:szCs w:val="24"/>
        </w:rPr>
        <w:br/>
        <w:t xml:space="preserve">       </w:t>
      </w:r>
      <w:r w:rsidR="00DF194C" w:rsidRPr="00E10453">
        <w:rPr>
          <w:rFonts w:ascii="Scala Sans" w:hAnsi="Scala Sans"/>
          <w:sz w:val="24"/>
          <w:szCs w:val="24"/>
        </w:rPr>
        <w:t xml:space="preserve">  </w:t>
      </w:r>
      <w:r w:rsidR="002C3AEC" w:rsidRPr="00E10453">
        <w:rPr>
          <w:rFonts w:ascii="Scala Sans" w:hAnsi="Scala Sans"/>
          <w:sz w:val="24"/>
          <w:szCs w:val="24"/>
        </w:rPr>
        <w:t xml:space="preserve">         </w:t>
      </w:r>
      <w:r w:rsidR="00713F62" w:rsidRPr="00E10453">
        <w:rPr>
          <w:rFonts w:ascii="Scala Sans" w:hAnsi="Scala Sans"/>
          <w:sz w:val="24"/>
          <w:szCs w:val="24"/>
        </w:rPr>
        <w:br/>
        <w:t xml:space="preserve">                   </w:t>
      </w:r>
      <w:r w:rsidR="00DF194C" w:rsidRPr="00E10453">
        <w:rPr>
          <w:rFonts w:ascii="Scala Sans" w:hAnsi="Scala Sans"/>
          <w:sz w:val="24"/>
          <w:szCs w:val="24"/>
        </w:rPr>
        <w:t xml:space="preserve">If receiving AA, do you have a planned transfer date? </w:t>
      </w:r>
      <w:sdt>
        <w:sdtPr>
          <w:rPr>
            <w:rFonts w:ascii="Scala Sans" w:hAnsi="Scala Sans"/>
            <w:sz w:val="24"/>
            <w:szCs w:val="24"/>
          </w:rPr>
          <w:id w:val="175685458"/>
          <w:placeholder>
            <w:docPart w:val="3651739813C94047A07EC36154FBF1E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DF194C" w:rsidRPr="00E10453">
            <w:rPr>
              <w:rStyle w:val="PlaceholderText"/>
              <w:sz w:val="24"/>
              <w:szCs w:val="24"/>
            </w:rPr>
            <w:t>Choose an item.</w:t>
          </w:r>
        </w:sdtContent>
      </w:sdt>
      <w:r w:rsidR="00DF194C" w:rsidRPr="00E10453">
        <w:rPr>
          <w:rFonts w:ascii="Scala Sans" w:hAnsi="Scala Sans"/>
          <w:sz w:val="24"/>
          <w:szCs w:val="24"/>
        </w:rPr>
        <w:t xml:space="preserve">        When: </w:t>
      </w:r>
      <w:sdt>
        <w:sdtPr>
          <w:rPr>
            <w:rFonts w:ascii="Scala Sans" w:hAnsi="Scala Sans"/>
            <w:sz w:val="24"/>
            <w:szCs w:val="24"/>
          </w:rPr>
          <w:id w:val="175685462"/>
          <w:placeholder>
            <w:docPart w:val="05F45B81C2AB4778A4F4C3CB975DBA5F"/>
          </w:placeholder>
          <w:showingPlcHdr/>
          <w:text/>
        </w:sdtPr>
        <w:sdtEndPr/>
        <w:sdtContent>
          <w:r w:rsidR="00DF194C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F194C" w:rsidRPr="00E10453">
        <w:rPr>
          <w:rFonts w:ascii="Scala Sans" w:hAnsi="Scala Sans"/>
          <w:sz w:val="24"/>
          <w:szCs w:val="24"/>
        </w:rPr>
        <w:t xml:space="preserve">   </w:t>
      </w:r>
      <w:r w:rsidR="00DF194C" w:rsidRPr="00E10453">
        <w:rPr>
          <w:rFonts w:ascii="Scala Sans" w:hAnsi="Scala Sans"/>
          <w:sz w:val="24"/>
          <w:szCs w:val="24"/>
        </w:rPr>
        <w:br/>
        <w:t xml:space="preserve">         </w:t>
      </w:r>
      <w:r w:rsidR="00713F62" w:rsidRPr="00E10453">
        <w:rPr>
          <w:rFonts w:ascii="Scala Sans" w:hAnsi="Scala Sans"/>
          <w:sz w:val="24"/>
          <w:szCs w:val="24"/>
        </w:rPr>
        <w:t xml:space="preserve">        </w:t>
      </w:r>
      <w:r w:rsidR="002C3AEC" w:rsidRPr="00E10453">
        <w:rPr>
          <w:rFonts w:ascii="Scala Sans" w:hAnsi="Scala Sans"/>
          <w:sz w:val="24"/>
          <w:szCs w:val="24"/>
        </w:rPr>
        <w:t xml:space="preserve"> </w:t>
      </w:r>
      <w:r w:rsidR="00713F62" w:rsidRPr="00E10453">
        <w:rPr>
          <w:rFonts w:ascii="Scala Sans" w:hAnsi="Scala Sans"/>
          <w:sz w:val="24"/>
          <w:szCs w:val="24"/>
        </w:rPr>
        <w:br/>
        <w:t xml:space="preserve">                   </w:t>
      </w:r>
      <w:r w:rsidR="00DF194C" w:rsidRPr="00E10453">
        <w:rPr>
          <w:rFonts w:ascii="Scala Sans" w:hAnsi="Scala Sans"/>
          <w:sz w:val="24"/>
          <w:szCs w:val="24"/>
        </w:rPr>
        <w:t xml:space="preserve">I chose my area of study because:    </w:t>
      </w:r>
    </w:p>
    <w:p w:rsidR="00DF194C" w:rsidRPr="00E10453" w:rsidRDefault="004C13FB" w:rsidP="004C13FB">
      <w:pPr>
        <w:rPr>
          <w:rFonts w:ascii="Scala Sans" w:hAnsi="Scala Sans"/>
          <w:sz w:val="24"/>
          <w:szCs w:val="24"/>
        </w:rPr>
      </w:pPr>
      <w:r w:rsidRPr="00E10453">
        <w:rPr>
          <w:rFonts w:ascii="Scala Sans" w:hAnsi="Scala Sans"/>
          <w:sz w:val="24"/>
          <w:szCs w:val="24"/>
        </w:rPr>
        <w:t> </w:t>
      </w:r>
      <w:r w:rsidR="00DF194C" w:rsidRPr="00E10453">
        <w:rPr>
          <w:rFonts w:ascii="Scala Sans" w:hAnsi="Scala Sans"/>
          <w:sz w:val="24"/>
          <w:szCs w:val="24"/>
        </w:rPr>
        <w:t xml:space="preserve">         </w:t>
      </w:r>
      <w:r w:rsidR="002C3AEC" w:rsidRPr="00E10453">
        <w:rPr>
          <w:rFonts w:ascii="Scala Sans" w:hAnsi="Scala Sans"/>
          <w:sz w:val="24"/>
          <w:szCs w:val="24"/>
        </w:rPr>
        <w:t xml:space="preserve">         </w:t>
      </w:r>
      <w:sdt>
        <w:sdtPr>
          <w:rPr>
            <w:rFonts w:ascii="Scala Sans" w:hAnsi="Scala Sans"/>
            <w:sz w:val="24"/>
            <w:szCs w:val="24"/>
          </w:rPr>
          <w:id w:val="175685463"/>
          <w:placeholder>
            <w:docPart w:val="12F515F3EDDD40148F053A3D6320FFB8"/>
          </w:placeholder>
          <w:showingPlcHdr/>
          <w:text/>
        </w:sdtPr>
        <w:sdtEndPr/>
        <w:sdtContent>
          <w:r w:rsidR="00713F62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13F62" w:rsidRPr="00E10453">
        <w:rPr>
          <w:rFonts w:ascii="Scala Sans" w:hAnsi="Scala Sans"/>
          <w:sz w:val="24"/>
          <w:szCs w:val="24"/>
        </w:rPr>
        <w:br/>
        <w:t xml:space="preserve">                   </w:t>
      </w:r>
      <w:r w:rsidR="00713F62" w:rsidRPr="00E10453">
        <w:rPr>
          <w:rFonts w:ascii="Scala Sans" w:hAnsi="Scala Sans"/>
          <w:sz w:val="24"/>
          <w:szCs w:val="24"/>
        </w:rPr>
        <w:br/>
        <w:t xml:space="preserve">                   </w:t>
      </w:r>
      <w:r w:rsidR="00DF194C" w:rsidRPr="00E10453">
        <w:rPr>
          <w:rFonts w:ascii="Scala Sans" w:hAnsi="Scala Sans"/>
          <w:sz w:val="24"/>
          <w:szCs w:val="24"/>
        </w:rPr>
        <w:t xml:space="preserve">My ideal job would be: </w:t>
      </w:r>
      <w:r w:rsidR="00DF194C" w:rsidRPr="00E10453">
        <w:rPr>
          <w:rFonts w:ascii="Scala Sans" w:hAnsi="Scala Sans"/>
          <w:sz w:val="24"/>
          <w:szCs w:val="24"/>
        </w:rPr>
        <w:br/>
        <w:t xml:space="preserve">            </w:t>
      </w:r>
      <w:r w:rsidR="00713F62" w:rsidRPr="00E10453">
        <w:rPr>
          <w:rFonts w:ascii="Scala Sans" w:hAnsi="Scala Sans"/>
          <w:sz w:val="24"/>
          <w:szCs w:val="24"/>
        </w:rPr>
        <w:t xml:space="preserve">       </w:t>
      </w:r>
      <w:sdt>
        <w:sdtPr>
          <w:rPr>
            <w:rFonts w:ascii="Scala Sans" w:hAnsi="Scala Sans"/>
            <w:sz w:val="24"/>
            <w:szCs w:val="24"/>
          </w:rPr>
          <w:id w:val="175685464"/>
          <w:placeholder>
            <w:docPart w:val="B6B4868D311E46E89DEE38ABBB2B3D2C"/>
          </w:placeholder>
          <w:showingPlcHdr/>
          <w:text/>
        </w:sdtPr>
        <w:sdtEndPr/>
        <w:sdtContent>
          <w:r w:rsidR="00713F62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13F62" w:rsidRPr="00E10453">
        <w:rPr>
          <w:rFonts w:ascii="Scala Sans" w:hAnsi="Scala Sans"/>
          <w:sz w:val="24"/>
          <w:szCs w:val="24"/>
        </w:rPr>
        <w:br/>
        <w:t xml:space="preserve">                  </w:t>
      </w:r>
      <w:r w:rsidR="00713F62" w:rsidRPr="00E10453">
        <w:rPr>
          <w:rFonts w:ascii="Scala Sans" w:hAnsi="Scala Sans"/>
          <w:sz w:val="24"/>
          <w:szCs w:val="24"/>
        </w:rPr>
        <w:br/>
        <w:t xml:space="preserve">                   </w:t>
      </w:r>
      <w:r w:rsidR="00DF194C" w:rsidRPr="00E10453">
        <w:rPr>
          <w:rFonts w:ascii="Scala Sans" w:hAnsi="Scala Sans"/>
          <w:sz w:val="24"/>
          <w:szCs w:val="24"/>
        </w:rPr>
        <w:t>What options am I considering for the upcoming year</w:t>
      </w:r>
      <w:r w:rsidR="008339CE">
        <w:rPr>
          <w:rFonts w:ascii="Scala Sans" w:hAnsi="Scala Sans"/>
          <w:sz w:val="24"/>
          <w:szCs w:val="24"/>
        </w:rPr>
        <w:t xml:space="preserve"> </w:t>
      </w:r>
      <w:r w:rsidR="008339CE" w:rsidRPr="00E10453">
        <w:rPr>
          <w:rFonts w:ascii="Scala Sans" w:hAnsi="Scala Sans"/>
          <w:sz w:val="24"/>
          <w:szCs w:val="24"/>
        </w:rPr>
        <w:t>(school, work, etc.)</w:t>
      </w:r>
      <w:r w:rsidR="00DF194C" w:rsidRPr="00E10453">
        <w:rPr>
          <w:rFonts w:ascii="Scala Sans" w:hAnsi="Scala Sans"/>
          <w:sz w:val="24"/>
          <w:szCs w:val="24"/>
        </w:rPr>
        <w:t xml:space="preserve">? </w:t>
      </w:r>
      <w:r w:rsidR="00DF194C" w:rsidRPr="00E10453">
        <w:rPr>
          <w:rFonts w:ascii="Scala Sans" w:hAnsi="Scala Sans"/>
          <w:sz w:val="24"/>
          <w:szCs w:val="24"/>
        </w:rPr>
        <w:br/>
        <w:t xml:space="preserve">            </w:t>
      </w:r>
      <w:r w:rsidR="00713F62" w:rsidRPr="00E10453">
        <w:rPr>
          <w:rFonts w:ascii="Scala Sans" w:hAnsi="Scala Sans"/>
          <w:sz w:val="24"/>
          <w:szCs w:val="24"/>
        </w:rPr>
        <w:t xml:space="preserve">       </w:t>
      </w:r>
      <w:sdt>
        <w:sdtPr>
          <w:rPr>
            <w:rFonts w:ascii="Scala Sans" w:hAnsi="Scala Sans"/>
            <w:sz w:val="24"/>
            <w:szCs w:val="24"/>
          </w:rPr>
          <w:id w:val="175685465"/>
          <w:placeholder>
            <w:docPart w:val="95AA11A74E15439088F39BDF8088529F"/>
          </w:placeholder>
          <w:showingPlcHdr/>
          <w:text/>
        </w:sdtPr>
        <w:sdtEndPr/>
        <w:sdtContent>
          <w:r w:rsidR="00DF194C" w:rsidRPr="00E10453">
            <w:rPr>
              <w:rStyle w:val="PlaceholderText"/>
              <w:sz w:val="24"/>
              <w:szCs w:val="24"/>
            </w:rPr>
            <w:t>Click here to enter text.</w:t>
          </w:r>
          <w:r w:rsidR="002C3AEC" w:rsidRPr="00E10453"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p w:rsidR="00DF194C" w:rsidRPr="00E10453" w:rsidRDefault="00DF194C" w:rsidP="004C13FB">
      <w:pPr>
        <w:rPr>
          <w:rFonts w:ascii="Scala Sans" w:hAnsi="Scala Sans"/>
          <w:sz w:val="24"/>
          <w:szCs w:val="24"/>
        </w:rPr>
      </w:pPr>
      <w:r w:rsidRPr="00E10453">
        <w:rPr>
          <w:rFonts w:ascii="Scala Sans" w:hAnsi="Scala Sans"/>
          <w:sz w:val="24"/>
          <w:szCs w:val="24"/>
        </w:rPr>
        <w:br/>
        <w:t xml:space="preserve">       </w:t>
      </w:r>
    </w:p>
    <w:p w:rsidR="00DF194C" w:rsidRPr="00E10453" w:rsidRDefault="00DF194C" w:rsidP="000B181F">
      <w:pPr>
        <w:ind w:left="720" w:right="720"/>
        <w:rPr>
          <w:rFonts w:ascii="Scala Sans" w:hAnsi="Scala Sans"/>
          <w:sz w:val="24"/>
          <w:szCs w:val="24"/>
        </w:rPr>
      </w:pPr>
    </w:p>
    <w:p w:rsidR="00DF194C" w:rsidRPr="00E10453" w:rsidRDefault="009D59E8" w:rsidP="004C13FB">
      <w:pPr>
        <w:rPr>
          <w:rFonts w:ascii="Scala Sans" w:hAnsi="Scala Sans"/>
          <w:sz w:val="24"/>
          <w:szCs w:val="24"/>
        </w:rPr>
      </w:pPr>
      <w:r w:rsidRPr="006125B3">
        <w:rPr>
          <w:rFonts w:ascii="ScalaSans-BoldItalic" w:hAnsi="ScalaSans-BoldItal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CAB" wp14:editId="5F0F2B17">
                <wp:simplePos x="0" y="0"/>
                <wp:positionH relativeFrom="column">
                  <wp:posOffset>186690</wp:posOffset>
                </wp:positionH>
                <wp:positionV relativeFrom="paragraph">
                  <wp:posOffset>227965</wp:posOffset>
                </wp:positionV>
                <wp:extent cx="7322185" cy="121285"/>
                <wp:effectExtent l="0" t="0" r="12065" b="1206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121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.7pt;margin-top:17.95pt;width:576.55pt;height: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" fillcolor="#9bbb59 [3206]"/>
            </w:pict>
          </mc:Fallback>
        </mc:AlternateContent>
      </w:r>
    </w:p>
    <w:p w:rsidR="00DF194C" w:rsidRPr="00E10453" w:rsidRDefault="00713F62" w:rsidP="00DF194C">
      <w:pPr>
        <w:ind w:left="540" w:hanging="450"/>
        <w:rPr>
          <w:rFonts w:ascii="Scala Sans" w:hAnsi="Scala Sans"/>
          <w:sz w:val="24"/>
          <w:szCs w:val="24"/>
          <w:u w:val="single"/>
        </w:rPr>
      </w:pPr>
      <w:r w:rsidRPr="00E10453">
        <w:rPr>
          <w:rFonts w:ascii="Scala Sans" w:hAnsi="Scala Sans"/>
          <w:sz w:val="24"/>
          <w:szCs w:val="24"/>
        </w:rPr>
        <w:t xml:space="preserve"> </w:t>
      </w:r>
      <w:r w:rsidR="00DF194C" w:rsidRPr="00E10453">
        <w:rPr>
          <w:rFonts w:ascii="Scala Sans" w:hAnsi="Scala Sans"/>
          <w:sz w:val="24"/>
          <w:szCs w:val="24"/>
        </w:rPr>
        <w:t xml:space="preserve">          </w:t>
      </w:r>
      <w:r w:rsidRPr="00E10453">
        <w:rPr>
          <w:rFonts w:ascii="Scala Sans" w:hAnsi="Scala Sans"/>
          <w:sz w:val="24"/>
          <w:szCs w:val="24"/>
        </w:rPr>
        <w:t xml:space="preserve">   </w:t>
      </w:r>
      <w:r w:rsidRPr="00E10453">
        <w:rPr>
          <w:rFonts w:ascii="Scala Sans" w:hAnsi="Scala Sans"/>
          <w:sz w:val="24"/>
          <w:szCs w:val="24"/>
        </w:rPr>
        <w:br/>
        <w:t xml:space="preserve">         </w:t>
      </w:r>
      <w:r w:rsidR="00DF194C" w:rsidRPr="00A0171B">
        <w:rPr>
          <w:rFonts w:ascii="ScalaSans-BoldItalic" w:hAnsi="ScalaSans-BoldItalic"/>
          <w:sz w:val="28"/>
          <w:szCs w:val="28"/>
          <w:u w:val="single"/>
        </w:rPr>
        <w:t>Graduate School</w:t>
      </w:r>
      <w:r w:rsidR="00DF194C" w:rsidRPr="00E10453">
        <w:rPr>
          <w:rFonts w:ascii="Scala Sans" w:hAnsi="Scala Sans"/>
          <w:sz w:val="24"/>
          <w:szCs w:val="24"/>
          <w:u w:val="single"/>
        </w:rPr>
        <w:t xml:space="preserve"> </w:t>
      </w:r>
      <w:r w:rsidR="00DF194C" w:rsidRPr="00E10453">
        <w:rPr>
          <w:rFonts w:ascii="Scala Sans" w:hAnsi="Scala Sans"/>
          <w:sz w:val="24"/>
          <w:szCs w:val="24"/>
        </w:rPr>
        <w:t xml:space="preserve">  </w:t>
      </w:r>
    </w:p>
    <w:p w:rsidR="004C13FB" w:rsidRPr="00E10453" w:rsidRDefault="00DF194C" w:rsidP="00524169">
      <w:pPr>
        <w:ind w:left="1050"/>
        <w:rPr>
          <w:rFonts w:ascii="Scala Sans" w:hAnsi="Scala Sans"/>
          <w:sz w:val="24"/>
          <w:szCs w:val="24"/>
        </w:rPr>
      </w:pPr>
      <w:r w:rsidRPr="00E10453">
        <w:rPr>
          <w:rFonts w:ascii="Scala Sans" w:hAnsi="Scala Sans"/>
          <w:sz w:val="24"/>
          <w:szCs w:val="24"/>
        </w:rPr>
        <w:t>I</w:t>
      </w:r>
      <w:r w:rsidR="00D856F3" w:rsidRPr="00E10453">
        <w:rPr>
          <w:rFonts w:ascii="Scala Sans" w:hAnsi="Scala Sans"/>
          <w:sz w:val="24"/>
          <w:szCs w:val="24"/>
        </w:rPr>
        <w:t xml:space="preserve"> plan/would like to attend graduate school in the future? </w:t>
      </w:r>
      <w:sdt>
        <w:sdtPr>
          <w:rPr>
            <w:rFonts w:ascii="Scala Sans" w:hAnsi="Scala Sans"/>
            <w:sz w:val="24"/>
            <w:szCs w:val="24"/>
          </w:rPr>
          <w:id w:val="175685498"/>
          <w:placeholder>
            <w:docPart w:val="98F3E944938140DFA528DEE92E139B0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D856F3" w:rsidRPr="00E10453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E10453">
        <w:rPr>
          <w:rFonts w:ascii="Scala Sans" w:hAnsi="Scala Sans"/>
          <w:sz w:val="24"/>
          <w:szCs w:val="24"/>
        </w:rPr>
        <w:t xml:space="preserve">   </w:t>
      </w:r>
      <w:r w:rsidR="00D856F3" w:rsidRPr="00E10453">
        <w:rPr>
          <w:rFonts w:ascii="Scala Sans" w:hAnsi="Scala Sans"/>
          <w:sz w:val="24"/>
          <w:szCs w:val="24"/>
        </w:rPr>
        <w:t>(If no, move to the next section)</w:t>
      </w:r>
      <w:r w:rsidR="006B307D">
        <w:rPr>
          <w:rFonts w:ascii="Scala Sans" w:hAnsi="Scala Sans"/>
          <w:sz w:val="24"/>
          <w:szCs w:val="24"/>
        </w:rPr>
        <w:br/>
      </w:r>
      <w:r w:rsidR="006B307D">
        <w:rPr>
          <w:rFonts w:ascii="Scala Sans" w:hAnsi="Scala Sans"/>
          <w:sz w:val="24"/>
          <w:szCs w:val="24"/>
        </w:rPr>
        <w:br/>
      </w:r>
      <w:r w:rsidR="00D856F3" w:rsidRPr="00E10453">
        <w:rPr>
          <w:rFonts w:ascii="Scala Sans" w:hAnsi="Scala Sans"/>
          <w:sz w:val="24"/>
          <w:szCs w:val="24"/>
        </w:rPr>
        <w:t xml:space="preserve">What </w:t>
      </w:r>
      <w:r w:rsidR="002577D9" w:rsidRPr="00E10453">
        <w:rPr>
          <w:rFonts w:ascii="Scala Sans" w:hAnsi="Scala Sans"/>
          <w:sz w:val="24"/>
          <w:szCs w:val="24"/>
        </w:rPr>
        <w:t xml:space="preserve">graduate programs </w:t>
      </w:r>
      <w:proofErr w:type="gramStart"/>
      <w:r w:rsidR="002577D9" w:rsidRPr="00E10453">
        <w:rPr>
          <w:rFonts w:ascii="Scala Sans" w:hAnsi="Scala Sans"/>
          <w:sz w:val="24"/>
          <w:szCs w:val="24"/>
        </w:rPr>
        <w:t>am</w:t>
      </w:r>
      <w:proofErr w:type="gramEnd"/>
      <w:r w:rsidR="002577D9" w:rsidRPr="00E10453">
        <w:rPr>
          <w:rFonts w:ascii="Scala Sans" w:hAnsi="Scala Sans"/>
          <w:sz w:val="24"/>
          <w:szCs w:val="24"/>
        </w:rPr>
        <w:t xml:space="preserve"> I considering (if more than one, list t</w:t>
      </w:r>
      <w:r w:rsidR="006B307D">
        <w:rPr>
          <w:rFonts w:ascii="Scala Sans" w:hAnsi="Scala Sans"/>
          <w:sz w:val="24"/>
          <w:szCs w:val="24"/>
        </w:rPr>
        <w:t xml:space="preserve">op 3): </w:t>
      </w:r>
      <w:r w:rsidR="006B307D">
        <w:rPr>
          <w:rFonts w:ascii="Scala Sans" w:hAnsi="Scala Sans"/>
          <w:sz w:val="24"/>
          <w:szCs w:val="24"/>
        </w:rPr>
        <w:br/>
        <w:t xml:space="preserve">        </w:t>
      </w:r>
      <w:r w:rsidR="006B307D">
        <w:rPr>
          <w:rFonts w:ascii="Scala Sans" w:hAnsi="Scala Sans"/>
          <w:sz w:val="24"/>
          <w:szCs w:val="24"/>
        </w:rPr>
        <w:br/>
      </w:r>
      <w:r w:rsidR="002577D9" w:rsidRPr="00E10453">
        <w:rPr>
          <w:rFonts w:ascii="Scala Sans" w:hAnsi="Scala Sans"/>
          <w:sz w:val="24"/>
          <w:szCs w:val="24"/>
        </w:rPr>
        <w:t>University</w:t>
      </w:r>
      <w:r w:rsidR="00DF23CE" w:rsidRPr="00E10453">
        <w:rPr>
          <w:rFonts w:ascii="Scala Sans" w:hAnsi="Scala Sans"/>
          <w:sz w:val="24"/>
          <w:szCs w:val="24"/>
        </w:rPr>
        <w:t xml:space="preserve">: </w:t>
      </w:r>
      <w:sdt>
        <w:sdtPr>
          <w:rPr>
            <w:rFonts w:ascii="Scala Sans" w:hAnsi="Scala Sans"/>
            <w:sz w:val="24"/>
            <w:szCs w:val="24"/>
          </w:rPr>
          <w:id w:val="175685500"/>
          <w:placeholder>
            <w:docPart w:val="7ECE299E6140426F86A3A48C4CF2B4E6"/>
          </w:placeholder>
          <w:showingPlcHdr/>
          <w:text/>
        </w:sdtPr>
        <w:sdtEndPr/>
        <w:sdtContent>
          <w:r w:rsidR="002577D9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577D9" w:rsidRPr="00E10453">
        <w:rPr>
          <w:rFonts w:ascii="Scala Sans" w:hAnsi="Scala Sans"/>
          <w:sz w:val="24"/>
          <w:szCs w:val="24"/>
        </w:rPr>
        <w:t xml:space="preserve">                                 Program</w:t>
      </w:r>
      <w:r w:rsidR="00524169">
        <w:rPr>
          <w:rFonts w:ascii="Scala Sans" w:hAnsi="Scala Sans"/>
          <w:sz w:val="24"/>
          <w:szCs w:val="24"/>
        </w:rPr>
        <w:t>:</w:t>
      </w:r>
      <w:r w:rsidR="00524169" w:rsidRPr="00524169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-1023785331"/>
          <w:placeholder>
            <w:docPart w:val="507616622797457EB3607C1A7F346BE9"/>
          </w:placeholder>
          <w:showingPlcHdr/>
          <w:text/>
        </w:sdtPr>
        <w:sdtEndPr/>
        <w:sdtContent>
          <w:r w:rsidR="00524169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577D9" w:rsidRPr="00E10453">
        <w:rPr>
          <w:rFonts w:ascii="Scala Sans" w:hAnsi="Scala Sans"/>
          <w:sz w:val="24"/>
          <w:szCs w:val="24"/>
        </w:rPr>
        <w:t xml:space="preserve">           </w:t>
      </w:r>
      <w:r w:rsidR="002577D9" w:rsidRPr="00E10453">
        <w:rPr>
          <w:rFonts w:ascii="Scala Sans" w:hAnsi="Scala Sans"/>
          <w:sz w:val="24"/>
          <w:szCs w:val="24"/>
        </w:rPr>
        <w:br/>
        <w:t xml:space="preserve">              </w:t>
      </w:r>
      <w:r w:rsidR="002577D9" w:rsidRPr="00E10453">
        <w:rPr>
          <w:rFonts w:ascii="Scala Sans" w:hAnsi="Scala Sans"/>
          <w:sz w:val="24"/>
          <w:szCs w:val="24"/>
        </w:rPr>
        <w:br/>
      </w:r>
      <w:r w:rsidR="00E10453">
        <w:rPr>
          <w:rFonts w:ascii="Scala Sans" w:hAnsi="Scala Sans"/>
          <w:sz w:val="24"/>
          <w:szCs w:val="24"/>
        </w:rPr>
        <w:t xml:space="preserve">Applications </w:t>
      </w:r>
      <w:r w:rsidR="002577D9" w:rsidRPr="00E10453">
        <w:rPr>
          <w:rFonts w:ascii="Scala Sans" w:hAnsi="Scala Sans"/>
          <w:sz w:val="24"/>
          <w:szCs w:val="24"/>
        </w:rPr>
        <w:t>Requirements:</w:t>
      </w:r>
      <w:r w:rsidR="008339CE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502"/>
          <w:placeholder>
            <w:docPart w:val="88A54A2726D04DD6811094B06528109B"/>
          </w:placeholder>
          <w:showingPlcHdr/>
          <w:text/>
        </w:sdtPr>
        <w:sdtEndPr/>
        <w:sdtContent>
          <w:r w:rsidR="002577D9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577D9" w:rsidRPr="00E10453">
        <w:rPr>
          <w:rFonts w:ascii="Scala Sans" w:hAnsi="Scala Sans"/>
          <w:sz w:val="24"/>
          <w:szCs w:val="24"/>
        </w:rPr>
        <w:t xml:space="preserve">    Deadline Applied</w:t>
      </w:r>
      <w:proofErr w:type="gramStart"/>
      <w:r w:rsidR="002577D9" w:rsidRPr="00E10453">
        <w:rPr>
          <w:rFonts w:ascii="Scala Sans" w:hAnsi="Scala Sans"/>
          <w:sz w:val="24"/>
          <w:szCs w:val="24"/>
        </w:rPr>
        <w:t>?:</w:t>
      </w:r>
      <w:proofErr w:type="gramEnd"/>
      <w:r w:rsidR="002577D9" w:rsidRPr="00E10453">
        <w:rPr>
          <w:rFonts w:ascii="Scala Sans" w:hAnsi="Scala Sans"/>
          <w:sz w:val="24"/>
          <w:szCs w:val="24"/>
        </w:rPr>
        <w:t xml:space="preserve"> </w:t>
      </w:r>
      <w:sdt>
        <w:sdtPr>
          <w:rPr>
            <w:rFonts w:ascii="Scala Sans" w:hAnsi="Scala Sans"/>
            <w:sz w:val="24"/>
            <w:szCs w:val="24"/>
          </w:rPr>
          <w:id w:val="175685503"/>
          <w:placeholder>
            <w:docPart w:val="C7F06117A5984194ABC66E8AC5A415E4"/>
          </w:placeholder>
          <w:showingPlcHdr/>
          <w:text/>
        </w:sdtPr>
        <w:sdtEndPr/>
        <w:sdtContent>
          <w:r w:rsidR="002577D9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856F3" w:rsidRPr="00E10453">
        <w:rPr>
          <w:rFonts w:ascii="Scala Sans" w:hAnsi="Scala Sans"/>
          <w:sz w:val="24"/>
          <w:szCs w:val="24"/>
        </w:rPr>
        <w:t xml:space="preserve"> </w:t>
      </w:r>
      <w:r w:rsidRPr="00E10453">
        <w:rPr>
          <w:rFonts w:ascii="Scala Sans" w:hAnsi="Scala Sans"/>
          <w:sz w:val="24"/>
          <w:szCs w:val="24"/>
        </w:rPr>
        <w:t xml:space="preserve"> </w:t>
      </w:r>
    </w:p>
    <w:p w:rsidR="0061398B" w:rsidRPr="00E10453" w:rsidRDefault="00E104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1398B" w:rsidRPr="00E10453">
        <w:rPr>
          <w:sz w:val="24"/>
          <w:szCs w:val="24"/>
        </w:rPr>
        <w:t xml:space="preserve">Expected/Desired start date: </w:t>
      </w:r>
      <w:sdt>
        <w:sdtPr>
          <w:rPr>
            <w:sz w:val="24"/>
            <w:szCs w:val="24"/>
          </w:rPr>
          <w:id w:val="175685504"/>
          <w:placeholder>
            <w:docPart w:val="D4FE240FE9374C8C9376F2DF5819877A"/>
          </w:placeholder>
          <w:showingPlcHdr/>
          <w:text/>
        </w:sdtPr>
        <w:sdtEndPr/>
        <w:sdtContent>
          <w:r w:rsidR="0061398B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820ED" w:rsidRDefault="0061398B">
      <w:pPr>
        <w:spacing w:after="0"/>
        <w:rPr>
          <w:sz w:val="24"/>
          <w:szCs w:val="24"/>
        </w:rPr>
      </w:pPr>
      <w:r w:rsidRPr="00E10453">
        <w:rPr>
          <w:sz w:val="24"/>
          <w:szCs w:val="24"/>
        </w:rPr>
        <w:t xml:space="preserve">                             </w:t>
      </w:r>
      <w:r w:rsidR="002D2D69" w:rsidRPr="00E10453">
        <w:rPr>
          <w:sz w:val="24"/>
          <w:szCs w:val="24"/>
        </w:rPr>
        <w:br/>
        <w:t xml:space="preserve">                   </w:t>
      </w:r>
      <w:r w:rsidRPr="00E10453">
        <w:rPr>
          <w:sz w:val="24"/>
          <w:szCs w:val="24"/>
        </w:rPr>
        <w:t>Have I secured individuals who would be willing to write strong recommendation</w:t>
      </w:r>
      <w:r w:rsidR="007A46BF">
        <w:rPr>
          <w:sz w:val="24"/>
          <w:szCs w:val="24"/>
        </w:rPr>
        <w:t>s</w:t>
      </w:r>
      <w:r w:rsidRPr="00E10453">
        <w:rPr>
          <w:sz w:val="24"/>
          <w:szCs w:val="24"/>
        </w:rPr>
        <w:t xml:space="preserve"> for me? </w:t>
      </w:r>
      <w:sdt>
        <w:sdtPr>
          <w:rPr>
            <w:sz w:val="24"/>
            <w:szCs w:val="24"/>
          </w:rPr>
          <w:id w:val="175685505"/>
          <w:placeholder>
            <w:docPart w:val="1D8389213C5043929ED37BCAFE7ED3D8"/>
          </w:placeholder>
          <w:showingPlcHdr/>
          <w:comboBox>
            <w:listItem w:value="Choose an item."/>
            <w:listItem w:displayText="Yes " w:value="Yes "/>
            <w:listItem w:displayText="No" w:value="No"/>
          </w:comboBox>
        </w:sdtPr>
        <w:sdtEndPr/>
        <w:sdtContent>
          <w:r w:rsidR="002D2D69" w:rsidRPr="00E10453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E10453">
        <w:rPr>
          <w:sz w:val="24"/>
          <w:szCs w:val="24"/>
        </w:rPr>
        <w:br/>
        <w:t xml:space="preserve">                    </w:t>
      </w:r>
    </w:p>
    <w:p w:rsidR="004C13FB" w:rsidRPr="00E10453" w:rsidRDefault="00A0171B">
      <w:pPr>
        <w:spacing w:after="0"/>
        <w:rPr>
          <w:sz w:val="24"/>
          <w:szCs w:val="24"/>
        </w:rPr>
        <w:sectPr w:rsidR="004C13FB" w:rsidRPr="00E10453" w:rsidSect="00EF5C8D">
          <w:pgSz w:w="12240" w:h="15840"/>
          <w:pgMar w:top="0" w:right="720" w:bottom="0" w:left="0" w:header="720" w:footer="720" w:gutter="0"/>
          <w:cols w:space="720"/>
        </w:sectPr>
      </w:pPr>
      <w:r>
        <w:rPr>
          <w:rFonts w:ascii="Scala Sans" w:hAnsi="Scal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4EB91" wp14:editId="45FE0E30">
                <wp:simplePos x="0" y="0"/>
                <wp:positionH relativeFrom="column">
                  <wp:posOffset>6570345</wp:posOffset>
                </wp:positionH>
                <wp:positionV relativeFrom="paragraph">
                  <wp:posOffset>479766</wp:posOffset>
                </wp:positionV>
                <wp:extent cx="941705" cy="340995"/>
                <wp:effectExtent l="0" t="0" r="0" b="190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584" w:rsidRPr="00B01584" w:rsidRDefault="00B01584" w:rsidP="00B01584">
                            <w:pPr>
                              <w:rPr>
                                <w:rFonts w:ascii="ScalaSans-Caps" w:hAnsi="ScalaSans-Caps"/>
                              </w:rPr>
                            </w:pPr>
                            <w:r w:rsidRPr="00B01584">
                              <w:rPr>
                                <w:rFonts w:ascii="ScalaSans-Caps" w:hAnsi="ScalaSans-Caps"/>
                              </w:rPr>
                              <w:t xml:space="preserve">Year 5 </w:t>
                            </w:r>
                            <w:proofErr w:type="gramStart"/>
                            <w:r w:rsidRPr="00B01584">
                              <w:rPr>
                                <w:rFonts w:ascii="ScalaSans-Caps" w:hAnsi="ScalaSans-Caps"/>
                              </w:rPr>
                              <w:t>F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517.35pt;margin-top:37.8pt;width:74.15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ID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" filled="f" stroked="f">
                <v:textbox>
                  <w:txbxContent>
                    <w:p w:rsidR="00B01584" w:rsidRPr="00B01584" w:rsidRDefault="00B01584" w:rsidP="00B01584">
                      <w:pPr>
                        <w:rPr>
                          <w:rFonts w:ascii="ScalaSans-Caps" w:hAnsi="ScalaSans-Caps"/>
                        </w:rPr>
                      </w:pPr>
                      <w:r w:rsidRPr="00B01584">
                        <w:rPr>
                          <w:rFonts w:ascii="ScalaSans-Caps" w:hAnsi="ScalaSans-Caps"/>
                        </w:rPr>
                        <w:t xml:space="preserve">Year 5 </w:t>
                      </w:r>
                      <w:proofErr w:type="gramStart"/>
                      <w:r w:rsidRPr="00B01584">
                        <w:rPr>
                          <w:rFonts w:ascii="ScalaSans-Caps" w:hAnsi="ScalaSans-Caps"/>
                        </w:rPr>
                        <w:t>Fa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820ED" w:rsidRPr="00E10453"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</w:rPr>
        <w:t xml:space="preserve">                 </w:t>
      </w:r>
      <w:r w:rsidR="00A820ED"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</w:rPr>
        <w:t xml:space="preserve"> </w:t>
      </w:r>
      <w:r w:rsidR="00A820ED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>Have I secured individuals who would be willing to act as jo</w:t>
      </w:r>
      <w:r w:rsidR="00A820ED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>b</w:t>
      </w:r>
      <w:r w:rsidR="00A820ED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 xml:space="preserve"> references for me?</w:t>
      </w:r>
      <w:r w:rsidR="00A820ED" w:rsidRPr="00E10453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517"/>
          <w:placeholder>
            <w:docPart w:val="0D33BE2CFBB249AB8FF60EB497B037D7"/>
          </w:placeholder>
          <w:showingPlcHdr/>
          <w:comboBox>
            <w:listItem w:value="Choose an item."/>
            <w:listItem w:displayText="Yes " w:value="Yes "/>
            <w:listItem w:displayText="No" w:value="No"/>
          </w:comboBox>
        </w:sdtPr>
        <w:sdtEndPr/>
        <w:sdtContent>
          <w:r w:rsidR="00A820ED" w:rsidRPr="00E10453">
            <w:rPr>
              <w:rStyle w:val="PlaceholderText"/>
              <w:rFonts w:ascii="ScalaSans-Regular" w:hAnsi="ScalaSans-Regular"/>
              <w:sz w:val="24"/>
              <w:szCs w:val="24"/>
            </w:rPr>
            <w:t>Choose an item.</w:t>
          </w:r>
        </w:sdtContent>
      </w:sdt>
      <w:r w:rsidR="0061398B" w:rsidRPr="00E10453">
        <w:rPr>
          <w:sz w:val="24"/>
          <w:szCs w:val="24"/>
        </w:rPr>
        <w:t xml:space="preserve">        </w:t>
      </w:r>
    </w:p>
    <w:p w:rsidR="00286E07" w:rsidRPr="00286E07" w:rsidRDefault="00574CA1" w:rsidP="000B181F">
      <w:pPr>
        <w:spacing w:after="0"/>
        <w:ind w:left="1080" w:right="720"/>
        <w:rPr>
          <w:rFonts w:ascii="Scala Sans" w:eastAsia="Times New Roman" w:hAnsi="Scala Sans" w:cs="Times New Roman"/>
          <w:color w:val="000000"/>
          <w:kern w:val="28"/>
          <w:sz w:val="8"/>
          <w:szCs w:val="8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Pr="00DF23CE">
        <w:rPr>
          <w:rFonts w:ascii="ScalaSans-Regular" w:eastAsia="Times New Roman" w:hAnsi="ScalaSans-Regular" w:cs="Times New Roman"/>
          <w:sz w:val="20"/>
          <w:szCs w:val="20"/>
        </w:rPr>
        <w:br/>
      </w:r>
      <w:r w:rsidRPr="00DF23CE">
        <w:rPr>
          <w:rFonts w:ascii="ScalaSans-Regular" w:eastAsia="Times New Roman" w:hAnsi="ScalaSans-Regular" w:cs="Times New Roman"/>
          <w:sz w:val="20"/>
          <w:szCs w:val="20"/>
        </w:rPr>
        <w:br/>
      </w:r>
      <w:r w:rsidRPr="00A0171B">
        <w:rPr>
          <w:rFonts w:ascii="ScalaSans-BoldItalic" w:eastAsia="Times New Roman" w:hAnsi="ScalaSans-BoldItalic" w:cs="Times New Roman"/>
          <w:sz w:val="20"/>
          <w:szCs w:val="20"/>
        </w:rPr>
        <w:t xml:space="preserve"> </w:t>
      </w:r>
      <w:r w:rsidR="009578F6" w:rsidRPr="00A0171B">
        <w:rPr>
          <w:rFonts w:ascii="ScalaSans-BoldItalic" w:hAnsi="ScalaSans-BoldItalic"/>
          <w:sz w:val="28"/>
          <w:szCs w:val="28"/>
          <w:u w:val="single"/>
        </w:rPr>
        <w:t>Graduate School</w:t>
      </w:r>
      <w:r w:rsidR="007F0C9E" w:rsidRPr="00A0171B">
        <w:rPr>
          <w:rFonts w:ascii="ScalaSans-BoldItalic" w:hAnsi="ScalaSans-BoldItalic"/>
          <w:sz w:val="28"/>
          <w:szCs w:val="28"/>
          <w:u w:val="single"/>
        </w:rPr>
        <w:t xml:space="preserve"> (continued)</w:t>
      </w:r>
      <w:r w:rsidR="009578F6" w:rsidRPr="007F0C9E">
        <w:rPr>
          <w:rFonts w:ascii="Scala Sans" w:hAnsi="Scala Sans"/>
          <w:sz w:val="24"/>
          <w:szCs w:val="24"/>
        </w:rPr>
        <w:t xml:space="preserve">  </w:t>
      </w:r>
      <w:r w:rsidR="009578F6" w:rsidRPr="00E10453">
        <w:rPr>
          <w:rFonts w:ascii="Scala Sans" w:hAnsi="Scala Sans"/>
          <w:sz w:val="24"/>
          <w:szCs w:val="24"/>
        </w:rPr>
        <w:t xml:space="preserve"> </w:t>
      </w:r>
      <w:r w:rsidR="00195409" w:rsidRPr="00E10453"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</w:rPr>
        <w:br/>
      </w:r>
    </w:p>
    <w:p w:rsidR="00286E07" w:rsidRPr="00286E07" w:rsidRDefault="00286E07" w:rsidP="00286E07">
      <w:pPr>
        <w:spacing w:after="0"/>
        <w:ind w:left="1080"/>
        <w:rPr>
          <w:rFonts w:ascii="ScalaSans-Regular" w:eastAsia="Times New Roman" w:hAnsi="ScalaSans-Regular" w:cs="Times New Roman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ABA97" wp14:editId="3C952712">
                <wp:simplePos x="0" y="0"/>
                <wp:positionH relativeFrom="column">
                  <wp:posOffset>232410</wp:posOffset>
                </wp:positionH>
                <wp:positionV relativeFrom="paragraph">
                  <wp:posOffset>2777490</wp:posOffset>
                </wp:positionV>
                <wp:extent cx="7335520" cy="121285"/>
                <wp:effectExtent l="0" t="0" r="17780" b="1206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5520" cy="1212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.3pt;margin-top:218.7pt;width:577.6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" fillcolor="#8064a2 [3207]"/>
            </w:pict>
          </mc:Fallback>
        </mc:AlternateContent>
      </w:r>
      <w:r w:rsidR="00E10453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>List individuals who you could ask below (professors, employers, counselors):</w:t>
      </w:r>
      <w:r w:rsidR="00E10453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br/>
        <w:t xml:space="preserve">                 </w:t>
      </w:r>
      <w:r w:rsidR="009578F6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br/>
      </w:r>
      <w:r w:rsidR="00E10453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>Name of Recommender:</w:t>
      </w:r>
      <w:r w:rsidR="007F0C9E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 xml:space="preserve"> </w:t>
      </w:r>
      <w:sdt>
        <w:sdtPr>
          <w:rPr>
            <w:rFonts w:ascii="Scala Sans" w:eastAsia="Times New Roman" w:hAnsi="Scala Sans" w:cs="Times New Roman"/>
            <w:color w:val="000000"/>
            <w:kern w:val="28"/>
            <w:sz w:val="24"/>
            <w:szCs w:val="24"/>
          </w:rPr>
          <w:id w:val="175685562"/>
          <w:placeholder>
            <w:docPart w:val="97010D358342463898D384E1082AC779"/>
          </w:placeholder>
          <w:showingPlcHdr/>
          <w:text/>
        </w:sdtPr>
        <w:sdtEndPr/>
        <w:sdtContent>
          <w:r w:rsidR="00E10453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10453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 xml:space="preserve">                          Contact:</w:t>
      </w:r>
      <w:r w:rsidR="00683263" w:rsidRPr="00E10453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559"/>
          <w:placeholder>
            <w:docPart w:val="543BB919C21C4A659D9DD15272220310"/>
          </w:placeholder>
          <w:showingPlcHdr/>
          <w:text/>
        </w:sdtPr>
        <w:sdtEndPr/>
        <w:sdtContent>
          <w:r w:rsidR="00E10453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10453" w:rsidRPr="00E10453">
        <w:rPr>
          <w:rFonts w:ascii="ScalaSans-Regular" w:eastAsia="Times New Roman" w:hAnsi="ScalaSans-Regular" w:cs="Times New Roman"/>
          <w:sz w:val="24"/>
          <w:szCs w:val="24"/>
        </w:rPr>
        <w:br/>
        <w:t xml:space="preserve">                  </w:t>
      </w:r>
      <w:r w:rsidR="009578F6">
        <w:rPr>
          <w:rFonts w:ascii="ScalaSans-Regular" w:eastAsia="Times New Roman" w:hAnsi="ScalaSans-Regular" w:cs="Times New Roman"/>
          <w:sz w:val="24"/>
          <w:szCs w:val="24"/>
        </w:rPr>
        <w:br/>
      </w:r>
      <w:r w:rsidR="00E10453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>Name of Recommender:</w:t>
      </w:r>
      <w:r w:rsidR="007F0C9E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 xml:space="preserve"> </w:t>
      </w:r>
      <w:sdt>
        <w:sdtPr>
          <w:rPr>
            <w:rFonts w:ascii="Scala Sans" w:eastAsia="Times New Roman" w:hAnsi="Scala Sans" w:cs="Times New Roman"/>
            <w:color w:val="000000"/>
            <w:kern w:val="28"/>
            <w:sz w:val="24"/>
            <w:szCs w:val="24"/>
          </w:rPr>
          <w:id w:val="175685561"/>
          <w:placeholder>
            <w:docPart w:val="B2795C93AC6844DF8193A251CACA8422"/>
          </w:placeholder>
          <w:showingPlcHdr/>
          <w:text/>
        </w:sdtPr>
        <w:sdtEndPr/>
        <w:sdtContent>
          <w:r w:rsidR="00E10453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10453" w:rsidRPr="00E10453">
        <w:rPr>
          <w:rFonts w:ascii="Scala Sans" w:eastAsia="Times New Roman" w:hAnsi="Scala Sans" w:cs="Times New Roman"/>
          <w:color w:val="000000"/>
          <w:kern w:val="28"/>
          <w:sz w:val="24"/>
          <w:szCs w:val="24"/>
        </w:rPr>
        <w:t xml:space="preserve">                          Contact:</w:t>
      </w:r>
      <w:r w:rsidR="00E10453" w:rsidRPr="00E10453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560"/>
          <w:placeholder>
            <w:docPart w:val="B55AC480F33744B1B117D8FC6A1DA9DA"/>
          </w:placeholder>
          <w:showingPlcHdr/>
          <w:text/>
        </w:sdtPr>
        <w:sdtEndPr/>
        <w:sdtContent>
          <w:r w:rsidR="00E10453" w:rsidRPr="00E10453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10453" w:rsidRPr="00E10453">
        <w:rPr>
          <w:rFonts w:ascii="ScalaSans-Regular" w:eastAsia="Times New Roman" w:hAnsi="ScalaSans-Regular" w:cs="Times New Roman"/>
          <w:sz w:val="24"/>
          <w:szCs w:val="24"/>
        </w:rPr>
        <w:t xml:space="preserve">                       </w:t>
      </w:r>
      <w:r w:rsidR="00683263" w:rsidRPr="00E10453">
        <w:rPr>
          <w:rFonts w:ascii="ScalaSans-Regular" w:eastAsia="Times New Roman" w:hAnsi="ScalaSans-Regular" w:cs="Times New Roman"/>
          <w:sz w:val="24"/>
          <w:szCs w:val="24"/>
        </w:rPr>
        <w:t xml:space="preserve">                       </w:t>
      </w:r>
      <w:r w:rsidR="009578F6">
        <w:rPr>
          <w:rFonts w:ascii="ScalaSans-Regular" w:eastAsia="Times New Roman" w:hAnsi="ScalaSans-Regular" w:cs="Times New Roman"/>
          <w:sz w:val="24"/>
          <w:szCs w:val="24"/>
        </w:rPr>
        <w:br/>
      </w:r>
      <w:r w:rsidR="009578F6">
        <w:rPr>
          <w:rFonts w:ascii="ScalaSans-Regular" w:eastAsia="Times New Roman" w:hAnsi="ScalaSans-Regular" w:cs="Times New Roman"/>
          <w:sz w:val="24"/>
          <w:szCs w:val="24"/>
        </w:rPr>
        <w:br/>
      </w:r>
      <w:r w:rsidR="00AA5D4B">
        <w:rPr>
          <w:rFonts w:ascii="ScalaSans-Regular" w:eastAsia="Times New Roman" w:hAnsi="ScalaSans-Regular" w:cs="Times New Roman"/>
          <w:sz w:val="24"/>
          <w:szCs w:val="24"/>
        </w:rPr>
        <w:t xml:space="preserve">Have I updated my resume and cover letter with my most recent job and </w:t>
      </w:r>
      <w:r w:rsidR="009D59E8">
        <w:rPr>
          <w:rFonts w:ascii="ScalaSans-Regular" w:eastAsia="Times New Roman" w:hAnsi="ScalaSans-Regular" w:cs="Times New Roman"/>
          <w:sz w:val="24"/>
          <w:szCs w:val="24"/>
        </w:rPr>
        <w:t>volunteer experiences along</w:t>
      </w:r>
      <w:r w:rsidR="007A46BF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 w:rsidR="0036690D">
        <w:rPr>
          <w:rFonts w:ascii="ScalaSans-Regular" w:eastAsia="Times New Roman" w:hAnsi="ScalaSans-Regular" w:cs="Times New Roman"/>
          <w:sz w:val="24"/>
          <w:szCs w:val="24"/>
        </w:rPr>
        <w:t xml:space="preserve">                  </w:t>
      </w:r>
      <w:r>
        <w:rPr>
          <w:rFonts w:ascii="ScalaSans-Regular" w:eastAsia="Times New Roman" w:hAnsi="ScalaSans-Regular" w:cs="Times New Roman"/>
          <w:sz w:val="24"/>
          <w:szCs w:val="24"/>
        </w:rPr>
        <w:t xml:space="preserve">with </w:t>
      </w:r>
      <w:r w:rsidR="00AA5D4B">
        <w:rPr>
          <w:rFonts w:ascii="ScalaSans-Regular" w:eastAsia="Times New Roman" w:hAnsi="ScalaSans-Regular" w:cs="Times New Roman"/>
          <w:sz w:val="24"/>
          <w:szCs w:val="24"/>
        </w:rPr>
        <w:t>relevant coursework?</w:t>
      </w:r>
      <w:r w:rsidR="00D026F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49"/>
          <w:placeholder>
            <w:docPart w:val="DefaultPlaceholder_226757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A46BF" w:rsidRPr="00B00F9A">
            <w:rPr>
              <w:rStyle w:val="PlaceholderText"/>
            </w:rPr>
            <w:t>Choose an item.</w:t>
          </w:r>
        </w:sdtContent>
      </w:sdt>
      <w:r w:rsidR="00AA5D4B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 w:rsidR="00AA5D4B">
        <w:rPr>
          <w:rFonts w:ascii="ScalaSans-Regular" w:eastAsia="Times New Roman" w:hAnsi="ScalaSans-Regular" w:cs="Times New Roman"/>
          <w:sz w:val="24"/>
          <w:szCs w:val="24"/>
        </w:rPr>
        <w:br/>
      </w:r>
      <w:r w:rsidR="00AA5D4B">
        <w:rPr>
          <w:rFonts w:ascii="ScalaSans-Regular" w:eastAsia="Times New Roman" w:hAnsi="ScalaSans-Regular" w:cs="Times New Roman"/>
          <w:sz w:val="24"/>
          <w:szCs w:val="24"/>
        </w:rPr>
        <w:br/>
        <w:t>Have I contacted my campus career center or UFC to participate in mock in-person/phone interviews?</w:t>
      </w:r>
      <w:r w:rsidR="00D026FD" w:rsidRPr="00D026F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 w:rsidR="009E7B4C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 w:rsidR="007A46BF">
        <w:rPr>
          <w:rFonts w:ascii="ScalaSans-Regular" w:eastAsia="Times New Roman" w:hAnsi="ScalaSans-Regular" w:cs="Times New Roman"/>
          <w:sz w:val="24"/>
          <w:szCs w:val="24"/>
        </w:rPr>
        <w:tab/>
      </w:r>
      <w:r w:rsidR="007A46BF">
        <w:rPr>
          <w:rFonts w:ascii="ScalaSans-Regular" w:eastAsia="Times New Roman" w:hAnsi="ScalaSans-Regular" w:cs="Times New Roman"/>
          <w:sz w:val="24"/>
          <w:szCs w:val="24"/>
        </w:rPr>
        <w:tab/>
        <w:t xml:space="preserve">   </w:t>
      </w:r>
      <w:r>
        <w:rPr>
          <w:rFonts w:ascii="ScalaSans-Regular" w:eastAsia="Times New Roman" w:hAnsi="ScalaSans-Regular" w:cs="Times New Roman"/>
          <w:sz w:val="24"/>
          <w:szCs w:val="24"/>
        </w:rPr>
        <w:t xml:space="preserve">   </w:t>
      </w:r>
      <w:r w:rsidR="007A46BF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Style w:val="PlaceholderText"/>
          </w:rPr>
          <w:id w:val="175685652"/>
          <w:placeholder>
            <w:docPart w:val="512B2E1DA1894C4AA94180F19BC175CF"/>
          </w:placeholder>
          <w:comboBox>
            <w:listItem w:value="Choose an item."/>
          </w:comboBox>
        </w:sdtPr>
        <w:sdtEndPr>
          <w:rPr>
            <w:rStyle w:val="PlaceholderText"/>
          </w:rPr>
        </w:sdtEndPr>
        <w:sdtContent>
          <w:r w:rsidR="00B75DFD">
            <w:rPr>
              <w:rStyle w:val="PlaceholderText"/>
            </w:rPr>
            <w:t>Choose an item.</w:t>
          </w:r>
        </w:sdtContent>
      </w:sdt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  <w:t xml:space="preserve">Have I applied for internships within my desired career field(s)?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-2013056283"/>
          <w:placeholder>
            <w:docPart w:val="84AE5C7351114086A9CB1FBB1E8230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A46BF" w:rsidRPr="00B00F9A">
            <w:rPr>
              <w:rStyle w:val="PlaceholderText"/>
            </w:rPr>
            <w:t>Choose an item.</w:t>
          </w:r>
        </w:sdtContent>
      </w:sdt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 w:rsidRPr="006125B3">
        <w:rPr>
          <w:rFonts w:ascii="ScalaSans-BoldItalic" w:hAnsi="ScalaSans-BoldItalic"/>
          <w:sz w:val="28"/>
          <w:szCs w:val="28"/>
          <w:u w:val="single"/>
        </w:rPr>
        <w:t>Housing</w:t>
      </w:r>
      <w:r w:rsidR="00381058">
        <w:rPr>
          <w:rFonts w:ascii="ScalaSans-Regular" w:eastAsia="Times New Roman" w:hAnsi="ScalaSans-Regular" w:cs="Times New Roman"/>
          <w:sz w:val="24"/>
          <w:szCs w:val="24"/>
          <w:u w:val="single"/>
        </w:rPr>
        <w:br/>
      </w:r>
    </w:p>
    <w:p w:rsidR="00524169" w:rsidRDefault="00A43403" w:rsidP="00286E07">
      <w:pPr>
        <w:spacing w:after="0"/>
        <w:ind w:left="1080"/>
        <w:rPr>
          <w:rFonts w:ascii="ScalaSans-Regular" w:eastAsia="Times New Roman" w:hAnsi="ScalaSans-Regular" w:cs="Times New Roman"/>
          <w:sz w:val="24"/>
          <w:szCs w:val="24"/>
        </w:rPr>
      </w:pPr>
      <w:r>
        <w:rPr>
          <w:rFonts w:ascii="ScalaSans-Regular" w:eastAsia="Times New Roman" w:hAnsi="ScalaSans-Regular" w:cs="Times New Roman"/>
          <w:sz w:val="24"/>
          <w:szCs w:val="24"/>
        </w:rPr>
        <w:t>What are my housing options for the upcoming year?</w:t>
      </w:r>
      <w:r>
        <w:rPr>
          <w:rFonts w:ascii="ScalaSans-Regular" w:eastAsia="Times New Roman" w:hAnsi="ScalaSans-Regular" w:cs="Times New Roman"/>
          <w:sz w:val="24"/>
          <w:szCs w:val="24"/>
        </w:rPr>
        <w:br/>
      </w:r>
      <w:r w:rsidR="005054A4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599"/>
          <w:placeholder>
            <w:docPart w:val="4B936B7849FE431C8D44588D658E1548"/>
          </w:placeholder>
          <w:showingPlcHdr/>
          <w:text/>
        </w:sdtPr>
        <w:sdtEndPr/>
        <w:sdtContent>
          <w:r w:rsidR="00B02E27" w:rsidRPr="00B00F9A">
            <w:rPr>
              <w:rStyle w:val="PlaceholderText"/>
            </w:rPr>
            <w:t>Click here to enter text.</w:t>
          </w:r>
          <w:r w:rsidR="00B02E27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sdtContent>
      </w:sdt>
      <w:r>
        <w:rPr>
          <w:rFonts w:ascii="ScalaSans-Regular" w:eastAsia="Times New Roman" w:hAnsi="ScalaSans-Regular" w:cs="Times New Roman"/>
          <w:sz w:val="24"/>
          <w:szCs w:val="24"/>
        </w:rPr>
        <w:br/>
      </w:r>
    </w:p>
    <w:p w:rsidR="00286E07" w:rsidRPr="00286E07" w:rsidRDefault="00524169" w:rsidP="00286E07">
      <w:pPr>
        <w:spacing w:after="0"/>
        <w:ind w:left="1080"/>
        <w:rPr>
          <w:rFonts w:ascii="ScalaSans-Regular" w:eastAsia="Times New Roman" w:hAnsi="ScalaSans-Regular" w:cs="Times New Roman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D721E" wp14:editId="257FD060">
                <wp:simplePos x="0" y="0"/>
                <wp:positionH relativeFrom="column">
                  <wp:posOffset>227330</wp:posOffset>
                </wp:positionH>
                <wp:positionV relativeFrom="paragraph">
                  <wp:posOffset>687705</wp:posOffset>
                </wp:positionV>
                <wp:extent cx="7335520" cy="121285"/>
                <wp:effectExtent l="0" t="0" r="17780" b="1206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5520" cy="1212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.9pt;margin-top:54.15pt;width:577.6pt;height: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" fillcolor="#f79646 [3209]"/>
            </w:pict>
          </mc:Fallback>
        </mc:AlternateConten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t xml:space="preserve"> Am I interested in applying for a UFC summer internship</w:t>
      </w:r>
      <w:r w:rsidR="00B02E27">
        <w:rPr>
          <w:rFonts w:ascii="ScalaSans-Regular" w:eastAsia="Times New Roman" w:hAnsi="ScalaSans-Regular" w:cs="Times New Roman"/>
          <w:sz w:val="24"/>
          <w:szCs w:val="24"/>
        </w:rPr>
        <w:t>?</w:t>
      </w:r>
      <w:r w:rsidR="00D026F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23"/>
          <w:placeholder>
            <w:docPart w:val="DefaultPlaceholder_226757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A46BF" w:rsidRPr="00B00F9A">
            <w:rPr>
              <w:rStyle w:val="PlaceholderText"/>
            </w:rPr>
            <w:t>Choose an item.</w:t>
          </w:r>
        </w:sdtContent>
      </w:sdt>
      <w:r w:rsidR="006B307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  <w:t xml:space="preserve"> Do I have some money saved/available for moving in costs?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25"/>
          <w:placeholder>
            <w:docPart w:val="CD82764873E340558BC0A2E32C9C02E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A46BF" w:rsidRPr="00B00F9A">
            <w:rPr>
              <w:rStyle w:val="PlaceholderText"/>
            </w:rPr>
            <w:t>Choose an item.</w:t>
          </w:r>
        </w:sdtContent>
      </w:sdt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 w:rsidRPr="006125B3">
        <w:rPr>
          <w:rFonts w:ascii="ScalaSans-BoldItalic" w:hAnsi="ScalaSans-BoldItalic"/>
          <w:sz w:val="28"/>
          <w:szCs w:val="28"/>
          <w:u w:val="single"/>
        </w:rPr>
        <w:t>Money</w:t>
      </w:r>
      <w:r w:rsidR="00A43403" w:rsidRPr="006125B3">
        <w:rPr>
          <w:rFonts w:ascii="ScalaSans-BoldItalic" w:hAnsi="ScalaSans-BoldItalic"/>
          <w:sz w:val="28"/>
          <w:szCs w:val="28"/>
        </w:rPr>
        <w:t xml:space="preserve">     </w:t>
      </w:r>
      <w:r w:rsidR="00A43403" w:rsidRPr="006125B3">
        <w:rPr>
          <w:rFonts w:ascii="ScalaSans-Regular" w:eastAsia="Times New Roman" w:hAnsi="ScalaSans-Regular" w:cs="Times New Roman"/>
          <w:sz w:val="24"/>
          <w:szCs w:val="24"/>
        </w:rPr>
        <w:t xml:space="preserve">  </w: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t xml:space="preserve">      </w: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</w:p>
    <w:p w:rsidR="00286E07" w:rsidRDefault="00286E07" w:rsidP="00286E07">
      <w:pPr>
        <w:spacing w:after="0"/>
        <w:ind w:left="1080"/>
        <w:rPr>
          <w:rFonts w:ascii="ScalaSans-Regular" w:eastAsia="Times New Roman" w:hAnsi="ScalaSans-Regular" w:cs="Times New Roman"/>
          <w:sz w:val="8"/>
          <w:szCs w:val="8"/>
        </w:rPr>
      </w:pPr>
      <w:r w:rsidRPr="006125B3">
        <w:rPr>
          <w:rFonts w:ascii="ScalaSans-BoldItalic" w:hAnsi="ScalaSans-BoldItal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5D273" wp14:editId="4A876BE7">
                <wp:simplePos x="0" y="0"/>
                <wp:positionH relativeFrom="column">
                  <wp:posOffset>232410</wp:posOffset>
                </wp:positionH>
                <wp:positionV relativeFrom="paragraph">
                  <wp:posOffset>669290</wp:posOffset>
                </wp:positionV>
                <wp:extent cx="7335520" cy="121285"/>
                <wp:effectExtent l="0" t="0" r="17780" b="1206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5520" cy="1212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.3pt;margin-top:52.7pt;width:577.6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" fillcolor="#4bacc6 [3208]"/>
            </w:pict>
          </mc:Fallback>
        </mc:AlternateConten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t>Have I checked my credit report within the past year?</w:t>
      </w:r>
      <w:r w:rsidR="006B307D" w:rsidRPr="006B307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26"/>
          <w:placeholder>
            <w:docPart w:val="F6CA73F5E5EA43A1B85813F0A7AA5B8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B307D" w:rsidRPr="00B00F9A">
            <w:rPr>
              <w:rStyle w:val="PlaceholderText"/>
            </w:rPr>
            <w:t>Choose an item.</w:t>
          </w:r>
        </w:sdtContent>
      </w:sdt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  <w:t xml:space="preserve">If no, go to: </w:t>
      </w:r>
      <w:hyperlink r:id="rId13" w:history="1">
        <w:r w:rsidR="00A43403">
          <w:rPr>
            <w:rStyle w:val="Hyperlink"/>
            <w:rFonts w:ascii="ScalaSans-Regular" w:hAnsi="ScalaSans-Regular"/>
            <w:b/>
            <w:bCs/>
            <w:color w:val="000000"/>
          </w:rPr>
          <w:t>http://www.annualcreditreport.com</w:t>
        </w:r>
      </w:hyperlink>
      <w:r w:rsidR="00A43403">
        <w:t xml:space="preserve"> </w: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t>for a free credit report.</w: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  <w:r w:rsidR="00A43403" w:rsidRPr="00684EB2">
        <w:rPr>
          <w:rFonts w:ascii="ScalaSans-BoldItalic" w:hAnsi="ScalaSans-BoldItalic"/>
          <w:sz w:val="28"/>
          <w:szCs w:val="28"/>
          <w:u w:val="single"/>
        </w:rPr>
        <w:t>Health, Safety, and General Well-Being</w: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br/>
      </w:r>
    </w:p>
    <w:p w:rsidR="008339CE" w:rsidRPr="008339CE" w:rsidRDefault="00286E07" w:rsidP="00286E07">
      <w:pPr>
        <w:spacing w:after="0"/>
        <w:ind w:left="1080"/>
        <w:rPr>
          <w:rFonts w:ascii="ScalaSans-Regular" w:eastAsia="Times New Roman" w:hAnsi="ScalaSans-Regular" w:cs="Times New Roman"/>
          <w:sz w:val="8"/>
          <w:szCs w:val="8"/>
          <w:u w:val="single"/>
        </w:rPr>
      </w:pPr>
      <w:r w:rsidRPr="006125B3">
        <w:rPr>
          <w:rFonts w:ascii="ScalaSans-BoldItalic" w:hAnsi="ScalaSans-BoldItal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36CDC" wp14:editId="5DB41BFF">
                <wp:simplePos x="0" y="0"/>
                <wp:positionH relativeFrom="column">
                  <wp:posOffset>238125</wp:posOffset>
                </wp:positionH>
                <wp:positionV relativeFrom="paragraph">
                  <wp:posOffset>724876</wp:posOffset>
                </wp:positionV>
                <wp:extent cx="7335520" cy="121285"/>
                <wp:effectExtent l="0" t="0" r="17780" b="1206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5520" cy="121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.75pt;margin-top:57.1pt;width:577.6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" fillcolor="#9bbb59 [3206]"/>
            </w:pict>
          </mc:Fallback>
        </mc:AlternateContent>
      </w:r>
      <w:r w:rsidR="00A43403">
        <w:rPr>
          <w:rFonts w:ascii="ScalaSans-Regular" w:eastAsia="Times New Roman" w:hAnsi="ScalaSans-Regular" w:cs="Times New Roman"/>
          <w:sz w:val="24"/>
          <w:szCs w:val="24"/>
        </w:rPr>
        <w:t xml:space="preserve">How confident am I that I will be able to successfully transition into: </w:t>
      </w:r>
      <w:r w:rsidR="004D759B">
        <w:rPr>
          <w:rFonts w:ascii="ScalaSans-Regular" w:eastAsia="Times New Roman" w:hAnsi="ScalaSans-Regular" w:cs="Times New Roman"/>
          <w:sz w:val="24"/>
          <w:szCs w:val="24"/>
        </w:rPr>
        <w:br/>
        <w:t>Workforce</w:t>
      </w:r>
      <w:r w:rsidR="00A820ED">
        <w:rPr>
          <w:rFonts w:ascii="ScalaSans-Regular" w:eastAsia="Times New Roman" w:hAnsi="ScalaSans-Regular" w:cs="Times New Roman"/>
          <w:sz w:val="24"/>
          <w:szCs w:val="24"/>
        </w:rPr>
        <w:t>:</w:t>
      </w:r>
      <w:r w:rsidR="00D026F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10"/>
          <w:placeholder>
            <w:docPart w:val="B175E175226447EF9D7365D9E7BB1DB9"/>
          </w:placeholder>
          <w:showingPlcHdr/>
          <w:comboBox>
            <w:listItem w:value="Choose an item."/>
            <w:listItem w:displayText="Very" w:value="Very"/>
            <w:listItem w:displayText="Somewhat" w:value="Somewhat"/>
            <w:listItem w:displayText="Little" w:value="Little"/>
            <w:listItem w:displayText="Not at all" w:value="Not at all"/>
          </w:comboBox>
        </w:sdtPr>
        <w:sdtEndPr/>
        <w:sdtContent>
          <w:r w:rsidR="00A820ED" w:rsidRPr="00B00F9A">
            <w:rPr>
              <w:rStyle w:val="PlaceholderText"/>
            </w:rPr>
            <w:t>Choose an item.</w:t>
          </w:r>
        </w:sdtContent>
      </w:sdt>
      <w:r w:rsidR="006B307D">
        <w:rPr>
          <w:rFonts w:ascii="ScalaSans-Regular" w:eastAsia="Times New Roman" w:hAnsi="ScalaSans-Regular" w:cs="Times New Roman"/>
          <w:sz w:val="24"/>
          <w:szCs w:val="24"/>
        </w:rPr>
        <w:t xml:space="preserve">    </w:t>
      </w:r>
      <w:r w:rsidR="004D759B">
        <w:rPr>
          <w:rFonts w:ascii="ScalaSans-Regular" w:eastAsia="Times New Roman" w:hAnsi="ScalaSans-Regular" w:cs="Times New Roman"/>
          <w:sz w:val="24"/>
          <w:szCs w:val="24"/>
        </w:rPr>
        <w:t>Graduate School</w:t>
      </w:r>
      <w:r w:rsidR="00A820ED">
        <w:rPr>
          <w:rFonts w:ascii="ScalaSans-Regular" w:eastAsia="Times New Roman" w:hAnsi="ScalaSans-Regular" w:cs="Times New Roman"/>
          <w:sz w:val="24"/>
          <w:szCs w:val="24"/>
        </w:rPr>
        <w:t>:</w:t>
      </w:r>
      <w:r w:rsidR="006B307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15"/>
          <w:placeholder>
            <w:docPart w:val="F8BA765496A94F8799CBACCED30D44B0"/>
          </w:placeholder>
          <w:showingPlcHdr/>
          <w:comboBox>
            <w:listItem w:value="Choose an item."/>
            <w:listItem w:displayText="Very" w:value="Very"/>
            <w:listItem w:displayText="Somewhat" w:value="Somewhat"/>
            <w:listItem w:displayText="Little" w:value="Little"/>
            <w:listItem w:displayText="Not at all" w:value="Not at all"/>
          </w:comboBox>
        </w:sdtPr>
        <w:sdtEndPr/>
        <w:sdtContent>
          <w:r w:rsidR="006B307D" w:rsidRPr="00B00F9A">
            <w:rPr>
              <w:rStyle w:val="PlaceholderText"/>
            </w:rPr>
            <w:t>Choose an item.</w:t>
          </w:r>
        </w:sdtContent>
      </w:sdt>
      <w:r w:rsidR="006B307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 w:rsidR="006B307D">
        <w:rPr>
          <w:rFonts w:ascii="ScalaSans-Regular" w:eastAsia="Times New Roman" w:hAnsi="ScalaSans-Regular" w:cs="Times New Roman"/>
          <w:sz w:val="24"/>
          <w:szCs w:val="24"/>
        </w:rPr>
        <w:br/>
      </w:r>
      <w:r w:rsidR="004D759B">
        <w:rPr>
          <w:rFonts w:ascii="ScalaSans-Regular" w:eastAsia="Times New Roman" w:hAnsi="ScalaSans-Regular" w:cs="Times New Roman"/>
          <w:sz w:val="24"/>
          <w:szCs w:val="24"/>
        </w:rPr>
        <w:t>Housing</w:t>
      </w:r>
      <w:r w:rsidR="00A820ED">
        <w:rPr>
          <w:rFonts w:ascii="ScalaSans-Regular" w:eastAsia="Times New Roman" w:hAnsi="ScalaSans-Regular" w:cs="Times New Roman"/>
          <w:sz w:val="24"/>
          <w:szCs w:val="24"/>
        </w:rPr>
        <w:t>:</w:t>
      </w:r>
      <w:r w:rsidR="004D759B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16"/>
          <w:placeholder>
            <w:docPart w:val="59EE2C58672A4C08914A397D6903E4AB"/>
          </w:placeholder>
          <w:showingPlcHdr/>
          <w:comboBox>
            <w:listItem w:value="Choose an item."/>
            <w:listItem w:displayText="Very" w:value="Very"/>
            <w:listItem w:displayText="Somewhat" w:value="Somewhat"/>
            <w:listItem w:displayText="Little" w:value="Little"/>
            <w:listItem w:displayText="Not at all" w:value="Not at all"/>
          </w:comboBox>
        </w:sdtPr>
        <w:sdtEndPr/>
        <w:sdtContent>
          <w:r w:rsidR="006B307D" w:rsidRPr="00B00F9A">
            <w:rPr>
              <w:rStyle w:val="PlaceholderText"/>
            </w:rPr>
            <w:t>Choose an item.</w:t>
          </w:r>
        </w:sdtContent>
      </w:sdt>
      <w:r w:rsidR="006B307D">
        <w:rPr>
          <w:rFonts w:ascii="ScalaSans-Regular" w:eastAsia="Times New Roman" w:hAnsi="ScalaSans-Regular" w:cs="Times New Roman"/>
          <w:sz w:val="24"/>
          <w:szCs w:val="24"/>
        </w:rPr>
        <w:t xml:space="preserve">       </w:t>
      </w:r>
      <w:r w:rsidR="004D759B">
        <w:rPr>
          <w:rFonts w:ascii="ScalaSans-Regular" w:eastAsia="Times New Roman" w:hAnsi="ScalaSans-Regular" w:cs="Times New Roman"/>
          <w:sz w:val="24"/>
          <w:szCs w:val="24"/>
        </w:rPr>
        <w:t>New budget</w:t>
      </w:r>
      <w:r w:rsidR="00A820ED">
        <w:rPr>
          <w:rFonts w:ascii="ScalaSans-Regular" w:eastAsia="Times New Roman" w:hAnsi="ScalaSans-Regular" w:cs="Times New Roman"/>
          <w:sz w:val="24"/>
          <w:szCs w:val="24"/>
        </w:rPr>
        <w:t>:</w:t>
      </w:r>
      <w:r w:rsidR="006B307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17"/>
          <w:placeholder>
            <w:docPart w:val="9F928FC11F1143C481B9E74EFB846DE3"/>
          </w:placeholder>
          <w:showingPlcHdr/>
          <w:comboBox>
            <w:listItem w:value="Choose an item."/>
            <w:listItem w:displayText="Very" w:value="Very"/>
            <w:listItem w:displayText="Somewhat" w:value="Somewhat"/>
            <w:listItem w:displayText="Little" w:value="Little"/>
            <w:listItem w:displayText="Not at all" w:value="Not at all"/>
          </w:comboBox>
        </w:sdtPr>
        <w:sdtEndPr/>
        <w:sdtContent>
          <w:r w:rsidR="006B307D" w:rsidRPr="00B00F9A">
            <w:rPr>
              <w:rStyle w:val="PlaceholderText"/>
            </w:rPr>
            <w:t>Choose an item.</w:t>
          </w:r>
        </w:sdtContent>
      </w:sdt>
      <w:r w:rsidR="004D759B">
        <w:rPr>
          <w:rFonts w:ascii="ScalaSans-Regular" w:eastAsia="Times New Roman" w:hAnsi="ScalaSans-Regular" w:cs="Times New Roman"/>
          <w:sz w:val="24"/>
          <w:szCs w:val="24"/>
        </w:rPr>
        <w:br/>
      </w:r>
      <w:r w:rsidR="004D759B">
        <w:rPr>
          <w:rFonts w:ascii="ScalaSans-Regular" w:eastAsia="Times New Roman" w:hAnsi="ScalaSans-Regular" w:cs="Times New Roman"/>
          <w:sz w:val="24"/>
          <w:szCs w:val="24"/>
        </w:rPr>
        <w:br/>
      </w:r>
    </w:p>
    <w:p w:rsidR="00286E07" w:rsidRDefault="004D759B" w:rsidP="00286E07">
      <w:pPr>
        <w:spacing w:after="0"/>
        <w:ind w:left="1080"/>
        <w:rPr>
          <w:rFonts w:ascii="ScalaSans-BoldItalic" w:hAnsi="ScalaSans-BoldItalic"/>
          <w:sz w:val="28"/>
          <w:szCs w:val="28"/>
          <w:u w:val="single"/>
        </w:rPr>
      </w:pPr>
      <w:r w:rsidRPr="00684EB2">
        <w:rPr>
          <w:rFonts w:ascii="ScalaSans-BoldItalic" w:hAnsi="ScalaSans-BoldItalic"/>
          <w:sz w:val="28"/>
          <w:szCs w:val="28"/>
          <w:u w:val="single"/>
        </w:rPr>
        <w:t>Next Steps</w:t>
      </w:r>
    </w:p>
    <w:p w:rsidR="00286E07" w:rsidRPr="00286E07" w:rsidRDefault="00286E07" w:rsidP="00286E07">
      <w:pPr>
        <w:spacing w:after="0"/>
        <w:ind w:left="1080"/>
        <w:rPr>
          <w:rFonts w:ascii="ScalaSans-BoldItalic" w:hAnsi="ScalaSans-BoldItalic"/>
          <w:sz w:val="8"/>
          <w:szCs w:val="8"/>
          <w:u w:val="single"/>
        </w:rPr>
      </w:pPr>
    </w:p>
    <w:p w:rsidR="00286E07" w:rsidRDefault="004D759B" w:rsidP="00286E07">
      <w:pPr>
        <w:spacing w:after="0"/>
        <w:ind w:left="1080"/>
        <w:rPr>
          <w:rFonts w:ascii="ScalaSans-Regular" w:eastAsia="Times New Roman" w:hAnsi="ScalaSans-Regular" w:cs="Times New Roman"/>
          <w:sz w:val="24"/>
          <w:szCs w:val="24"/>
        </w:rPr>
      </w:pPr>
      <w:r>
        <w:rPr>
          <w:rFonts w:ascii="ScalaSans-Regular" w:eastAsia="Times New Roman" w:hAnsi="ScalaSans-Regular" w:cs="Times New Roman"/>
          <w:sz w:val="24"/>
          <w:szCs w:val="24"/>
        </w:rPr>
        <w:t>1:</w:t>
      </w:r>
      <w:r w:rsidR="00D026FD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18"/>
          <w:placeholder>
            <w:docPart w:val="DefaultPlaceholder_22675703"/>
          </w:placeholder>
          <w:showingPlcHdr/>
          <w:text/>
        </w:sdtPr>
        <w:sdtEndPr/>
        <w:sdtContent>
          <w:r w:rsidR="006B307D" w:rsidRPr="00B00F9A">
            <w:rPr>
              <w:rStyle w:val="PlaceholderText"/>
            </w:rPr>
            <w:t>Click here to enter text.</w:t>
          </w:r>
        </w:sdtContent>
      </w:sdt>
      <w:r>
        <w:rPr>
          <w:rFonts w:ascii="ScalaSans-Regular" w:eastAsia="Times New Roman" w:hAnsi="ScalaSans-Regular" w:cs="Times New Roman"/>
          <w:sz w:val="24"/>
          <w:szCs w:val="24"/>
        </w:rPr>
        <w:br/>
        <w:t>2:</w:t>
      </w:r>
      <w:r w:rsidR="008339CE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19"/>
          <w:placeholder>
            <w:docPart w:val="DefaultPlaceholder_22675703"/>
          </w:placeholder>
          <w:showingPlcHdr/>
          <w:text/>
        </w:sdtPr>
        <w:sdtEndPr/>
        <w:sdtContent>
          <w:r w:rsidR="006B307D" w:rsidRPr="00B00F9A">
            <w:rPr>
              <w:rStyle w:val="PlaceholderText"/>
            </w:rPr>
            <w:t>Click here to enter text.</w:t>
          </w:r>
        </w:sdtContent>
      </w:sdt>
      <w:r>
        <w:rPr>
          <w:rFonts w:ascii="ScalaSans-Regular" w:eastAsia="Times New Roman" w:hAnsi="ScalaSans-Regular" w:cs="Times New Roman"/>
          <w:sz w:val="24"/>
          <w:szCs w:val="24"/>
        </w:rPr>
        <w:br/>
        <w:t>3:</w:t>
      </w:r>
      <w:r w:rsidR="008339CE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175685620"/>
          <w:placeholder>
            <w:docPart w:val="DefaultPlaceholder_22675703"/>
          </w:placeholder>
          <w:showingPlcHdr/>
          <w:text/>
        </w:sdtPr>
        <w:sdtEndPr/>
        <w:sdtContent>
          <w:r w:rsidR="006B307D" w:rsidRPr="00B00F9A">
            <w:rPr>
              <w:rStyle w:val="PlaceholderText"/>
            </w:rPr>
            <w:t>Click here to enter text.</w:t>
          </w:r>
        </w:sdtContent>
      </w:sdt>
      <w:r>
        <w:rPr>
          <w:rFonts w:ascii="ScalaSans-Regular" w:eastAsia="Times New Roman" w:hAnsi="ScalaSans-Regular" w:cs="Times New Roman"/>
          <w:sz w:val="24"/>
          <w:szCs w:val="24"/>
        </w:rPr>
        <w:br/>
      </w:r>
      <w:r w:rsidR="00286E07">
        <w:rPr>
          <w:rFonts w:ascii="ScalaSans-Regular" w:eastAsia="Times New Roman" w:hAnsi="ScalaSans-Regular" w:cs="Times New Roman"/>
          <w:sz w:val="24"/>
          <w:szCs w:val="24"/>
        </w:rPr>
        <w:t xml:space="preserve">4: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599447677"/>
          <w:placeholder>
            <w:docPart w:val="307223D926B0449390DFFEDB14413D5C"/>
          </w:placeholder>
          <w:showingPlcHdr/>
          <w:text/>
        </w:sdtPr>
        <w:sdtEndPr/>
        <w:sdtContent>
          <w:r w:rsidR="00286E07" w:rsidRPr="00B00F9A">
            <w:rPr>
              <w:rStyle w:val="PlaceholderText"/>
            </w:rPr>
            <w:t>Click here to enter text.</w:t>
          </w:r>
        </w:sdtContent>
      </w:sdt>
      <w:r w:rsidR="00286E07"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  <w:r>
        <w:rPr>
          <w:rFonts w:ascii="ScalaSans-Regular" w:eastAsia="Times New Roman" w:hAnsi="ScalaSans-Regular" w:cs="Times New Roman"/>
          <w:sz w:val="24"/>
          <w:szCs w:val="24"/>
        </w:rPr>
        <w:t xml:space="preserve"> </w:t>
      </w:r>
    </w:p>
    <w:p w:rsidR="00286E07" w:rsidRDefault="00286E07" w:rsidP="00286E07">
      <w:pPr>
        <w:spacing w:after="0"/>
        <w:ind w:left="1080"/>
        <w:rPr>
          <w:rFonts w:ascii="ScalaSans-Regular" w:eastAsia="Times New Roman" w:hAnsi="ScalaSans-Regular" w:cs="Times New Roman"/>
          <w:sz w:val="24"/>
          <w:szCs w:val="24"/>
        </w:rPr>
      </w:pPr>
      <w:r>
        <w:rPr>
          <w:rFonts w:ascii="ScalaSans-Regular" w:eastAsia="Times New Roman" w:hAnsi="ScalaSans-Regular" w:cs="Times New Roman"/>
          <w:sz w:val="24"/>
          <w:szCs w:val="24"/>
        </w:rPr>
        <w:t xml:space="preserve">5: </w:t>
      </w:r>
      <w:sdt>
        <w:sdtPr>
          <w:rPr>
            <w:rFonts w:ascii="ScalaSans-Regular" w:eastAsia="Times New Roman" w:hAnsi="ScalaSans-Regular" w:cs="Times New Roman"/>
            <w:sz w:val="24"/>
            <w:szCs w:val="24"/>
          </w:rPr>
          <w:id w:val="-521555519"/>
          <w:placeholder>
            <w:docPart w:val="7C087FAE2F3743C7BC1F7DE987EC45A4"/>
          </w:placeholder>
          <w:showingPlcHdr/>
          <w:text/>
        </w:sdtPr>
        <w:sdtEndPr/>
        <w:sdtContent>
          <w:r w:rsidRPr="00B00F9A">
            <w:rPr>
              <w:rStyle w:val="PlaceholderText"/>
            </w:rPr>
            <w:t>Click here to enter text.</w:t>
          </w:r>
        </w:sdtContent>
      </w:sdt>
    </w:p>
    <w:p w:rsidR="00A43403" w:rsidRPr="00B02E27" w:rsidRDefault="009D1A00" w:rsidP="00286E07">
      <w:pPr>
        <w:spacing w:after="0"/>
        <w:ind w:left="1080"/>
        <w:rPr>
          <w:rFonts w:ascii="ScalaSans-Regular" w:eastAsia="Times New Roman" w:hAnsi="ScalaSans-Regular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D501F" wp14:editId="24979FA0">
                <wp:simplePos x="0" y="0"/>
                <wp:positionH relativeFrom="column">
                  <wp:posOffset>6627808</wp:posOffset>
                </wp:positionH>
                <wp:positionV relativeFrom="paragraph">
                  <wp:posOffset>453381</wp:posOffset>
                </wp:positionV>
                <wp:extent cx="941705" cy="340995"/>
                <wp:effectExtent l="0" t="0" r="0" b="190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584" w:rsidRPr="00B01584" w:rsidRDefault="00B01584" w:rsidP="00B01584">
                            <w:pPr>
                              <w:rPr>
                                <w:rFonts w:ascii="ScalaSans-Caps" w:hAnsi="ScalaSans-Caps"/>
                              </w:rPr>
                            </w:pPr>
                            <w:r w:rsidRPr="00B01584">
                              <w:rPr>
                                <w:rFonts w:ascii="ScalaSans-Caps" w:hAnsi="ScalaSans-Caps"/>
                              </w:rPr>
                              <w:t xml:space="preserve">Year 5 </w:t>
                            </w:r>
                            <w:proofErr w:type="gramStart"/>
                            <w:r w:rsidRPr="00B01584">
                              <w:rPr>
                                <w:rFonts w:ascii="ScalaSans-Caps" w:hAnsi="ScalaSans-Caps"/>
                              </w:rPr>
                              <w:t>F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521.85pt;margin-top:35.7pt;width:74.1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" filled="f" stroked="f">
                <v:textbox>
                  <w:txbxContent>
                    <w:p w:rsidR="00B01584" w:rsidRPr="00B01584" w:rsidRDefault="00B01584" w:rsidP="00B01584">
                      <w:pPr>
                        <w:rPr>
                          <w:rFonts w:ascii="ScalaSans-Caps" w:hAnsi="ScalaSans-Caps"/>
                        </w:rPr>
                      </w:pPr>
                      <w:r w:rsidRPr="00B01584">
                        <w:rPr>
                          <w:rFonts w:ascii="ScalaSans-Caps" w:hAnsi="ScalaSans-Caps"/>
                        </w:rPr>
                        <w:t xml:space="preserve">Year 5 </w:t>
                      </w:r>
                      <w:proofErr w:type="gramStart"/>
                      <w:r w:rsidRPr="00B01584">
                        <w:rPr>
                          <w:rFonts w:ascii="ScalaSans-Caps" w:hAnsi="ScalaSans-Caps"/>
                        </w:rPr>
                        <w:t>Fa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A43403" w:rsidRPr="00B02E27" w:rsidSect="001A685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SansLF-Regular"/>
    <w:charset w:val="00"/>
    <w:family w:val="auto"/>
    <w:pitch w:val="variable"/>
    <w:sig w:usb0="00000001" w:usb1="4000004A" w:usb2="00000000" w:usb3="00000000" w:csb0="00000111" w:csb1="00000000"/>
  </w:font>
  <w:font w:name="ScalaSans-BoldItalic">
    <w:panose1 w:val="02000503020000020003"/>
    <w:charset w:val="00"/>
    <w:family w:val="auto"/>
    <w:pitch w:val="variable"/>
    <w:sig w:usb0="8000002F" w:usb1="4000004A" w:usb2="00000000" w:usb3="00000000" w:csb0="00000001" w:csb1="00000000"/>
  </w:font>
  <w:font w:name="ScalaSans-Caps">
    <w:panose1 w:val="02000503050000020003"/>
    <w:charset w:val="00"/>
    <w:family w:val="auto"/>
    <w:pitch w:val="variable"/>
    <w:sig w:usb0="8000002F" w:usb1="4000004A" w:usb2="00000000" w:usb3="00000000" w:csb0="00000001" w:csb1="00000000"/>
  </w:font>
  <w:font w:name="ScalaSans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8CD"/>
    <w:multiLevelType w:val="hybridMultilevel"/>
    <w:tmpl w:val="FF340802"/>
    <w:lvl w:ilvl="0" w:tplc="CB784354">
      <w:numFmt w:val="bullet"/>
      <w:lvlText w:val="·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CE4482E"/>
    <w:multiLevelType w:val="hybridMultilevel"/>
    <w:tmpl w:val="9FFC0CB8"/>
    <w:lvl w:ilvl="0" w:tplc="040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2">
    <w:nsid w:val="31967A43"/>
    <w:multiLevelType w:val="hybridMultilevel"/>
    <w:tmpl w:val="454A8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>
    <w:nsid w:val="3FEA3942"/>
    <w:multiLevelType w:val="hybridMultilevel"/>
    <w:tmpl w:val="49349C3A"/>
    <w:lvl w:ilvl="0" w:tplc="CB784354">
      <w:numFmt w:val="bullet"/>
      <w:lvlText w:val="·"/>
      <w:lvlJc w:val="left"/>
      <w:pPr>
        <w:ind w:left="24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540A3F32"/>
    <w:multiLevelType w:val="hybridMultilevel"/>
    <w:tmpl w:val="F3F81A4C"/>
    <w:lvl w:ilvl="0" w:tplc="225EF71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B03795A"/>
    <w:multiLevelType w:val="hybridMultilevel"/>
    <w:tmpl w:val="8832696A"/>
    <w:lvl w:ilvl="0" w:tplc="CB784354">
      <w:numFmt w:val="bullet"/>
      <w:lvlText w:val="·"/>
      <w:lvlJc w:val="left"/>
      <w:pPr>
        <w:ind w:left="3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7CAC1755"/>
    <w:multiLevelType w:val="hybridMultilevel"/>
    <w:tmpl w:val="C5FE2D80"/>
    <w:lvl w:ilvl="0" w:tplc="EF3A49F0">
      <w:start w:val="1"/>
      <w:numFmt w:val="bullet"/>
      <w:lvlText w:val="□"/>
      <w:lvlJc w:val="left"/>
      <w:pPr>
        <w:ind w:left="1838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53"/>
    <w:rsid w:val="00083CEA"/>
    <w:rsid w:val="000865C6"/>
    <w:rsid w:val="000B181F"/>
    <w:rsid w:val="00195409"/>
    <w:rsid w:val="001A6850"/>
    <w:rsid w:val="001C2537"/>
    <w:rsid w:val="001D69F2"/>
    <w:rsid w:val="0021611D"/>
    <w:rsid w:val="002577D9"/>
    <w:rsid w:val="00261BD1"/>
    <w:rsid w:val="00281565"/>
    <w:rsid w:val="00286E07"/>
    <w:rsid w:val="002A5DCA"/>
    <w:rsid w:val="002B05F4"/>
    <w:rsid w:val="002C3AEC"/>
    <w:rsid w:val="002D2D69"/>
    <w:rsid w:val="003302F2"/>
    <w:rsid w:val="0035248B"/>
    <w:rsid w:val="0036690D"/>
    <w:rsid w:val="00381058"/>
    <w:rsid w:val="003D6822"/>
    <w:rsid w:val="00407AEA"/>
    <w:rsid w:val="00474D78"/>
    <w:rsid w:val="004C13FB"/>
    <w:rsid w:val="004D759B"/>
    <w:rsid w:val="005054A4"/>
    <w:rsid w:val="00524169"/>
    <w:rsid w:val="00531D09"/>
    <w:rsid w:val="00574CA1"/>
    <w:rsid w:val="005777BF"/>
    <w:rsid w:val="00594C8A"/>
    <w:rsid w:val="006125B3"/>
    <w:rsid w:val="0061398B"/>
    <w:rsid w:val="00626BA9"/>
    <w:rsid w:val="00683263"/>
    <w:rsid w:val="00684EB2"/>
    <w:rsid w:val="006A713C"/>
    <w:rsid w:val="006B307D"/>
    <w:rsid w:val="006F3A00"/>
    <w:rsid w:val="00713F62"/>
    <w:rsid w:val="00762B09"/>
    <w:rsid w:val="007656FD"/>
    <w:rsid w:val="00785005"/>
    <w:rsid w:val="007A46BF"/>
    <w:rsid w:val="007B74C8"/>
    <w:rsid w:val="007C669D"/>
    <w:rsid w:val="007F0C9E"/>
    <w:rsid w:val="008339CE"/>
    <w:rsid w:val="008374A4"/>
    <w:rsid w:val="00842863"/>
    <w:rsid w:val="00846D0A"/>
    <w:rsid w:val="009200ED"/>
    <w:rsid w:val="00922EA8"/>
    <w:rsid w:val="00935256"/>
    <w:rsid w:val="00946C81"/>
    <w:rsid w:val="009578F6"/>
    <w:rsid w:val="009C1025"/>
    <w:rsid w:val="009D1A00"/>
    <w:rsid w:val="009D59E8"/>
    <w:rsid w:val="009E7B4C"/>
    <w:rsid w:val="009F290B"/>
    <w:rsid w:val="00A0171B"/>
    <w:rsid w:val="00A03441"/>
    <w:rsid w:val="00A43403"/>
    <w:rsid w:val="00A4765A"/>
    <w:rsid w:val="00A66897"/>
    <w:rsid w:val="00A820ED"/>
    <w:rsid w:val="00AA5D4B"/>
    <w:rsid w:val="00AE2A6B"/>
    <w:rsid w:val="00B01584"/>
    <w:rsid w:val="00B02E27"/>
    <w:rsid w:val="00B744F1"/>
    <w:rsid w:val="00B75DFD"/>
    <w:rsid w:val="00BD4A44"/>
    <w:rsid w:val="00BF79A2"/>
    <w:rsid w:val="00C01F40"/>
    <w:rsid w:val="00CA60C7"/>
    <w:rsid w:val="00CB0227"/>
    <w:rsid w:val="00D026FD"/>
    <w:rsid w:val="00D16653"/>
    <w:rsid w:val="00D856F3"/>
    <w:rsid w:val="00DF0572"/>
    <w:rsid w:val="00DF194C"/>
    <w:rsid w:val="00DF23CE"/>
    <w:rsid w:val="00E10453"/>
    <w:rsid w:val="00E51FFC"/>
    <w:rsid w:val="00E839ED"/>
    <w:rsid w:val="00EF5C8D"/>
    <w:rsid w:val="00F2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D69"/>
    <w:rPr>
      <w:color w:val="E47E7E"/>
      <w:u w:val="single"/>
    </w:rPr>
  </w:style>
  <w:style w:type="paragraph" w:styleId="ListParagraph">
    <w:name w:val="List Paragraph"/>
    <w:basedOn w:val="Normal"/>
    <w:uiPriority w:val="34"/>
    <w:qFormat/>
    <w:rsid w:val="000B1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D69"/>
    <w:rPr>
      <w:color w:val="E47E7E"/>
      <w:u w:val="single"/>
    </w:rPr>
  </w:style>
  <w:style w:type="paragraph" w:styleId="ListParagraph">
    <w:name w:val="List Paragraph"/>
    <w:basedOn w:val="Normal"/>
    <w:uiPriority w:val="34"/>
    <w:qFormat/>
    <w:rsid w:val="000B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til26.childrennow.org" TargetMode="External"/><Relationship Id="rId13" Type="http://schemas.openxmlformats.org/officeDocument/2006/relationships/hyperlink" Target="http://www.annualcreditrepor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ge.monster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de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t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D0B0-3C84-4668-AA1F-1294F3DBECAD}"/>
      </w:docPartPr>
      <w:docPartBody>
        <w:p w:rsidR="00AB2960" w:rsidRDefault="00AB2960" w:rsidP="00AB2960">
          <w:pPr>
            <w:pStyle w:val="DefaultPlaceholder10820651587"/>
          </w:pPr>
          <w:r w:rsidRPr="00261BD1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36CB-BA92-453C-9D47-A20DA8DE583F}"/>
      </w:docPartPr>
      <w:docPartBody>
        <w:p w:rsidR="003F1718" w:rsidRDefault="00AB2960">
          <w:r w:rsidRPr="00B00F9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C96B-0260-40B6-9F15-7C4D0BB7222E}"/>
      </w:docPartPr>
      <w:docPartBody>
        <w:p w:rsidR="003F1718" w:rsidRDefault="00AB2960"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3651739813C94047A07EC36154FB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3C29-EA39-4C50-BE19-DB372FB6304A}"/>
      </w:docPartPr>
      <w:docPartBody>
        <w:p w:rsidR="003F1718" w:rsidRDefault="00AB2960" w:rsidP="00AB2960">
          <w:pPr>
            <w:pStyle w:val="3651739813C94047A07EC36154FBF1EB8"/>
          </w:pPr>
          <w:r w:rsidRPr="00E10453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F4AB1CEE25548E0B8555139CB7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F3A5-33E5-431D-92E1-7F71A91F3403}"/>
      </w:docPartPr>
      <w:docPartBody>
        <w:p w:rsidR="003F1718" w:rsidRDefault="00AB2960" w:rsidP="00AB2960">
          <w:pPr>
            <w:pStyle w:val="8F4AB1CEE25548E0B8555139CB79D00B7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636A40D832D44A2BEB4A8EC2818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8132-E575-4FD0-BDF3-DE6A81F559CD}"/>
      </w:docPartPr>
      <w:docPartBody>
        <w:p w:rsidR="003F1718" w:rsidRDefault="00AB2960" w:rsidP="00AB2960">
          <w:pPr>
            <w:pStyle w:val="0636A40D832D44A2BEB4A8EC2818CECC7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FCA496D5C16414A92BA9350E92F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C5C4-4421-433B-A216-A108EE4A9F90}"/>
      </w:docPartPr>
      <w:docPartBody>
        <w:p w:rsidR="003F1718" w:rsidRDefault="00AB2960" w:rsidP="00AB2960">
          <w:pPr>
            <w:pStyle w:val="BFCA496D5C16414A92BA9350E92FAD6B7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E95C0875D724FA7AF0A2CD1AAA8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B9D7-3450-4A91-A583-B4445A80C617}"/>
      </w:docPartPr>
      <w:docPartBody>
        <w:p w:rsidR="003F1718" w:rsidRDefault="00AB2960" w:rsidP="00AB2960">
          <w:pPr>
            <w:pStyle w:val="DE95C0875D724FA7AF0A2CD1AAA843157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BFA2D181F9A4898BD534D862686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FE9A-2CA4-4856-B289-86971A06EAAD}"/>
      </w:docPartPr>
      <w:docPartBody>
        <w:p w:rsidR="003F1718" w:rsidRDefault="00AB2960" w:rsidP="00AB2960">
          <w:pPr>
            <w:pStyle w:val="EBFA2D181F9A4898BD534D862686C42D7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5F45B81C2AB4778A4F4C3CB975D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D194-151F-4A98-856B-D88482FBF0DC}"/>
      </w:docPartPr>
      <w:docPartBody>
        <w:p w:rsidR="003F1718" w:rsidRDefault="00AB2960" w:rsidP="00AB2960">
          <w:pPr>
            <w:pStyle w:val="05F45B81C2AB4778A4F4C3CB975DBA5F7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5AA11A74E15439088F39BDF8088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F60F-0A5F-4C2B-A1C4-AA1D2F7D1141}"/>
      </w:docPartPr>
      <w:docPartBody>
        <w:p w:rsidR="003F1718" w:rsidRDefault="00AB2960" w:rsidP="00AB2960">
          <w:pPr>
            <w:pStyle w:val="95AA11A74E15439088F39BDF8088529F7"/>
          </w:pPr>
          <w:r w:rsidRPr="00E10453">
            <w:rPr>
              <w:rStyle w:val="PlaceholderText"/>
              <w:sz w:val="24"/>
              <w:szCs w:val="24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F515F3EDDD40148F053A3D6320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6D8-4779-4E73-AC6A-ABC1D2489CD0}"/>
      </w:docPartPr>
      <w:docPartBody>
        <w:p w:rsidR="003F1718" w:rsidRDefault="00AB2960" w:rsidP="00AB2960">
          <w:pPr>
            <w:pStyle w:val="12F515F3EDDD40148F053A3D6320FFB86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6B4868D311E46E89DEE38ABBB2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3CA0-BA0D-4916-8869-01374DAD4E8F}"/>
      </w:docPartPr>
      <w:docPartBody>
        <w:p w:rsidR="003F1718" w:rsidRDefault="00AB2960" w:rsidP="00AB2960">
          <w:pPr>
            <w:pStyle w:val="B6B4868D311E46E89DEE38ABBB2B3D2C6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8F3E944938140DFA528DEE92E13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3A80-5885-4FDA-9DE6-93E161E35F9B}"/>
      </w:docPartPr>
      <w:docPartBody>
        <w:p w:rsidR="003F1718" w:rsidRDefault="00AB2960" w:rsidP="00AB2960">
          <w:pPr>
            <w:pStyle w:val="98F3E944938140DFA528DEE92E139B035"/>
          </w:pPr>
          <w:r w:rsidRPr="00E10453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ECE299E6140426F86A3A48C4CF2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EA84-5D6E-492C-8105-A470A6E398DE}"/>
      </w:docPartPr>
      <w:docPartBody>
        <w:p w:rsidR="003F1718" w:rsidRDefault="00AB2960" w:rsidP="00AB2960">
          <w:pPr>
            <w:pStyle w:val="7ECE299E6140426F86A3A48C4CF2B4E64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8A54A2726D04DD6811094B06528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CEBF-FAD6-4E3F-9B01-157382838439}"/>
      </w:docPartPr>
      <w:docPartBody>
        <w:p w:rsidR="003F1718" w:rsidRDefault="00AB2960" w:rsidP="00AB2960">
          <w:pPr>
            <w:pStyle w:val="88A54A2726D04DD6811094B06528109B4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7F06117A5984194ABC66E8AC5A4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5076-BE84-4AAB-9CD1-CABA554BB4EA}"/>
      </w:docPartPr>
      <w:docPartBody>
        <w:p w:rsidR="003F1718" w:rsidRDefault="00AB2960" w:rsidP="00AB2960">
          <w:pPr>
            <w:pStyle w:val="C7F06117A5984194ABC66E8AC5A415E44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4FE240FE9374C8C9376F2DF581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CB00-850E-4905-8DB4-14DD5325A35D}"/>
      </w:docPartPr>
      <w:docPartBody>
        <w:p w:rsidR="003F1718" w:rsidRDefault="00AB2960" w:rsidP="00AB2960">
          <w:pPr>
            <w:pStyle w:val="D4FE240FE9374C8C9376F2DF5819877A4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D8389213C5043929ED37BCAFE7E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22D2-E9BF-4AEA-9DA5-A2910121BDAE}"/>
      </w:docPartPr>
      <w:docPartBody>
        <w:p w:rsidR="003F1718" w:rsidRDefault="00AB2960" w:rsidP="00AB2960">
          <w:pPr>
            <w:pStyle w:val="1D8389213C5043929ED37BCAFE7ED3D83"/>
          </w:pPr>
          <w:r w:rsidRPr="00E10453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43BB919C21C4A659D9DD1527222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64DF-9A6F-42B4-B815-9BD2FB6B0F2F}"/>
      </w:docPartPr>
      <w:docPartBody>
        <w:p w:rsidR="003F1718" w:rsidRDefault="00AB2960" w:rsidP="00AB2960">
          <w:pPr>
            <w:pStyle w:val="543BB919C21C4A659D9DD152722203103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B90D120DCF94F8081D9CE806FC0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CADC-A5AB-43AA-A0C6-4E19593B8B9D}"/>
      </w:docPartPr>
      <w:docPartBody>
        <w:p w:rsidR="003F1718" w:rsidRDefault="00AB2960" w:rsidP="00AB2960">
          <w:pPr>
            <w:pStyle w:val="8B90D120DCF94F8081D9CE806FC045A32"/>
          </w:pPr>
          <w:r w:rsidRPr="00B00F9A">
            <w:rPr>
              <w:rStyle w:val="PlaceholderText"/>
            </w:rPr>
            <w:t>Click here to enter text.</w:t>
          </w:r>
        </w:p>
      </w:docPartBody>
    </w:docPart>
    <w:docPart>
      <w:docPartPr>
        <w:name w:val="97010D358342463898D384E1082A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1AD0-FC82-4C78-A412-B9A992EA2B0C}"/>
      </w:docPartPr>
      <w:docPartBody>
        <w:p w:rsidR="003F1718" w:rsidRDefault="00AB2960" w:rsidP="00AB2960">
          <w:pPr>
            <w:pStyle w:val="97010D358342463898D384E1082AC7792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2795C93AC6844DF8193A251CACA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604A-0D78-4BB5-9F45-57E2B9E43CE7}"/>
      </w:docPartPr>
      <w:docPartBody>
        <w:p w:rsidR="003F1718" w:rsidRDefault="00AB2960" w:rsidP="00AB2960">
          <w:pPr>
            <w:pStyle w:val="B2795C93AC6844DF8193A251CACA84222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55AC480F33744B1B117D8FC6A1D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FCF0-106D-49A8-A0EA-720B54001EBA}"/>
      </w:docPartPr>
      <w:docPartBody>
        <w:p w:rsidR="003F1718" w:rsidRDefault="00AB2960" w:rsidP="00AB2960">
          <w:pPr>
            <w:pStyle w:val="B55AC480F33744B1B117D8FC6A1DA9DA2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B936B7849FE431C8D44588D658E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D981-2672-41B5-B515-E593E691ABF0}"/>
      </w:docPartPr>
      <w:docPartBody>
        <w:p w:rsidR="003F1718" w:rsidRDefault="00AB2960" w:rsidP="00AB2960">
          <w:pPr>
            <w:pStyle w:val="4B936B7849FE431C8D44588D658E15482"/>
          </w:pPr>
          <w:r w:rsidRPr="00B00F9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75E175226447EF9D7365D9E7B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711F-F034-4A57-A8BC-EB0CCEEA8D5E}"/>
      </w:docPartPr>
      <w:docPartBody>
        <w:p w:rsidR="003F1718" w:rsidRDefault="00AB2960" w:rsidP="00AB2960">
          <w:pPr>
            <w:pStyle w:val="B175E175226447EF9D7365D9E7BB1DB9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F8BA765496A94F8799CBACCED30D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F806-B227-4405-A180-5E6307521596}"/>
      </w:docPartPr>
      <w:docPartBody>
        <w:p w:rsidR="003F1718" w:rsidRDefault="00AB2960" w:rsidP="00AB2960">
          <w:pPr>
            <w:pStyle w:val="F8BA765496A94F8799CBACCED30D44B0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59EE2C58672A4C08914A397D6903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A72C-272F-4730-9E6F-832B9C25F8B7}"/>
      </w:docPartPr>
      <w:docPartBody>
        <w:p w:rsidR="003F1718" w:rsidRDefault="00AB2960" w:rsidP="00AB2960">
          <w:pPr>
            <w:pStyle w:val="59EE2C58672A4C08914A397D6903E4AB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9F928FC11F1143C481B9E74EFB84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0350-BE8B-464A-B647-0B08AB194D4F}"/>
      </w:docPartPr>
      <w:docPartBody>
        <w:p w:rsidR="003F1718" w:rsidRDefault="00AB2960" w:rsidP="00AB2960">
          <w:pPr>
            <w:pStyle w:val="9F928FC11F1143C481B9E74EFB846DE3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CD82764873E340558BC0A2E32C9C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AB04-D2E8-488B-A68F-F4BAB789B84A}"/>
      </w:docPartPr>
      <w:docPartBody>
        <w:p w:rsidR="003F1718" w:rsidRDefault="00AB2960" w:rsidP="00AB2960">
          <w:pPr>
            <w:pStyle w:val="CD82764873E340558BC0A2E32C9C02EF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F6CA73F5E5EA43A1B85813F0A7AA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324D-C6EB-46B2-8515-31C23FBAC003}"/>
      </w:docPartPr>
      <w:docPartBody>
        <w:p w:rsidR="003F1718" w:rsidRDefault="00AB2960" w:rsidP="00AB2960">
          <w:pPr>
            <w:pStyle w:val="F6CA73F5E5EA43A1B85813F0A7AA5B86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512B2E1DA1894C4AA94180F19BC1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A0E8-5D5A-4C44-B9DB-AE5FF481FA80}"/>
      </w:docPartPr>
      <w:docPartBody>
        <w:p w:rsidR="003F1718" w:rsidRDefault="00AB2960" w:rsidP="00AB2960">
          <w:pPr>
            <w:pStyle w:val="512B2E1DA1894C4AA94180F19BC175CF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84AE5C7351114086A9CB1FBB1E82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E2F3-38BA-4D4C-AB7D-A15F9CFDF217}"/>
      </w:docPartPr>
      <w:docPartBody>
        <w:p w:rsidR="00BB1164" w:rsidRDefault="0092006C" w:rsidP="0092006C">
          <w:pPr>
            <w:pStyle w:val="84AE5C7351114086A9CB1FBB1E823011"/>
          </w:pPr>
          <w:r w:rsidRPr="00B00F9A">
            <w:rPr>
              <w:rStyle w:val="PlaceholderText"/>
            </w:rPr>
            <w:t>Choose an item.</w:t>
          </w:r>
        </w:p>
      </w:docPartBody>
    </w:docPart>
    <w:docPart>
      <w:docPartPr>
        <w:name w:val="0D33BE2CFBB249AB8FF60EB497B0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E43F-B13E-4607-87E3-C232F6E03CDB}"/>
      </w:docPartPr>
      <w:docPartBody>
        <w:p w:rsidR="00BB1164" w:rsidRDefault="0092006C" w:rsidP="0092006C">
          <w:pPr>
            <w:pStyle w:val="0D33BE2CFBB249AB8FF60EB497B037D7"/>
          </w:pPr>
          <w:r w:rsidRPr="00E10453">
            <w:rPr>
              <w:rStyle w:val="PlaceholderText"/>
              <w:rFonts w:ascii="ScalaSans-Regular" w:hAnsi="ScalaSans-Regular"/>
              <w:sz w:val="24"/>
              <w:szCs w:val="24"/>
            </w:rPr>
            <w:t>Choose an item.</w:t>
          </w:r>
        </w:p>
      </w:docPartBody>
    </w:docPart>
    <w:docPart>
      <w:docPartPr>
        <w:name w:val="307223D926B0449390DFFEDB1441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13CF-CCD1-4C43-B31D-05ECC963668B}"/>
      </w:docPartPr>
      <w:docPartBody>
        <w:p w:rsidR="00BB1164" w:rsidRDefault="0092006C" w:rsidP="0092006C">
          <w:pPr>
            <w:pStyle w:val="307223D926B0449390DFFEDB14413D5C"/>
          </w:pPr>
          <w:r w:rsidRPr="00B00F9A">
            <w:rPr>
              <w:rStyle w:val="PlaceholderText"/>
            </w:rPr>
            <w:t>Click here to enter text.</w:t>
          </w:r>
        </w:p>
      </w:docPartBody>
    </w:docPart>
    <w:docPart>
      <w:docPartPr>
        <w:name w:val="7C087FAE2F3743C7BC1F7DE987EC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BCC1-F8D5-4B8F-B332-F799F3A8392B}"/>
      </w:docPartPr>
      <w:docPartBody>
        <w:p w:rsidR="00BB1164" w:rsidRDefault="0092006C" w:rsidP="0092006C">
          <w:pPr>
            <w:pStyle w:val="7C087FAE2F3743C7BC1F7DE987EC45A4"/>
          </w:pPr>
          <w:r w:rsidRPr="00B00F9A">
            <w:rPr>
              <w:rStyle w:val="PlaceholderText"/>
            </w:rPr>
            <w:t>Click here to enter text.</w:t>
          </w:r>
        </w:p>
      </w:docPartBody>
    </w:docPart>
    <w:docPart>
      <w:docPartPr>
        <w:name w:val="507616622797457EB3607C1A7F34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6FF9-18D5-411B-BA92-9EE4EF5A079C}"/>
      </w:docPartPr>
      <w:docPartBody>
        <w:p w:rsidR="00195EAF" w:rsidRDefault="0041425F" w:rsidP="0041425F">
          <w:pPr>
            <w:pStyle w:val="507616622797457EB3607C1A7F346BE9"/>
          </w:pPr>
          <w:r w:rsidRPr="00E1045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SansLF-Regular"/>
    <w:charset w:val="00"/>
    <w:family w:val="auto"/>
    <w:pitch w:val="variable"/>
    <w:sig w:usb0="00000001" w:usb1="4000004A" w:usb2="00000000" w:usb3="00000000" w:csb0="00000111" w:csb1="00000000"/>
  </w:font>
  <w:font w:name="ScalaSans-BoldItalic">
    <w:panose1 w:val="02000503020000020003"/>
    <w:charset w:val="00"/>
    <w:family w:val="auto"/>
    <w:pitch w:val="variable"/>
    <w:sig w:usb0="8000002F" w:usb1="4000004A" w:usb2="00000000" w:usb3="00000000" w:csb0="00000001" w:csb1="00000000"/>
  </w:font>
  <w:font w:name="ScalaSans-Caps">
    <w:panose1 w:val="02000503050000020003"/>
    <w:charset w:val="00"/>
    <w:family w:val="auto"/>
    <w:pitch w:val="variable"/>
    <w:sig w:usb0="8000002F" w:usb1="4000004A" w:usb2="00000000" w:usb3="00000000" w:csb0="00000001" w:csb1="00000000"/>
  </w:font>
  <w:font w:name="ScalaSans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5CC4"/>
    <w:rsid w:val="00195EAF"/>
    <w:rsid w:val="003F1718"/>
    <w:rsid w:val="0041425F"/>
    <w:rsid w:val="00497F91"/>
    <w:rsid w:val="008B3501"/>
    <w:rsid w:val="0092006C"/>
    <w:rsid w:val="00AB2960"/>
    <w:rsid w:val="00BB1164"/>
    <w:rsid w:val="00D0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5F"/>
    <w:rPr>
      <w:color w:val="808080"/>
    </w:rPr>
  </w:style>
  <w:style w:type="paragraph" w:customStyle="1" w:styleId="3651739813C94047A07EC36154FBF1EB">
    <w:name w:val="3651739813C94047A07EC36154FBF1EB"/>
    <w:rsid w:val="00AB2960"/>
  </w:style>
  <w:style w:type="paragraph" w:customStyle="1" w:styleId="DefaultPlaceholder1082065158">
    <w:name w:val="DefaultPlaceholder_1082065158"/>
    <w:rsid w:val="00AB2960"/>
    <w:pPr>
      <w:widowControl w:val="0"/>
    </w:pPr>
    <w:rPr>
      <w:rFonts w:eastAsiaTheme="minorHAnsi"/>
    </w:rPr>
  </w:style>
  <w:style w:type="paragraph" w:customStyle="1" w:styleId="26487A4097614D1FAAC4F797EEA32C55">
    <w:name w:val="26487A4097614D1FAAC4F797EEA32C55"/>
    <w:rsid w:val="00AB2960"/>
    <w:pPr>
      <w:widowControl w:val="0"/>
    </w:pPr>
    <w:rPr>
      <w:rFonts w:eastAsiaTheme="minorHAnsi"/>
    </w:rPr>
  </w:style>
  <w:style w:type="paragraph" w:customStyle="1" w:styleId="8F4AB1CEE25548E0B8555139CB79D00B">
    <w:name w:val="8F4AB1CEE25548E0B8555139CB79D00B"/>
    <w:rsid w:val="00AB2960"/>
    <w:pPr>
      <w:widowControl w:val="0"/>
    </w:pPr>
    <w:rPr>
      <w:rFonts w:eastAsiaTheme="minorHAnsi"/>
    </w:rPr>
  </w:style>
  <w:style w:type="paragraph" w:customStyle="1" w:styleId="0636A40D832D44A2BEB4A8EC2818CECC">
    <w:name w:val="0636A40D832D44A2BEB4A8EC2818CECC"/>
    <w:rsid w:val="00AB2960"/>
    <w:pPr>
      <w:widowControl w:val="0"/>
    </w:pPr>
    <w:rPr>
      <w:rFonts w:eastAsiaTheme="minorHAnsi"/>
    </w:rPr>
  </w:style>
  <w:style w:type="paragraph" w:customStyle="1" w:styleId="BFCA496D5C16414A92BA9350E92FAD6B">
    <w:name w:val="BFCA496D5C16414A92BA9350E92FAD6B"/>
    <w:rsid w:val="00AB2960"/>
    <w:pPr>
      <w:widowControl w:val="0"/>
    </w:pPr>
    <w:rPr>
      <w:rFonts w:eastAsiaTheme="minorHAnsi"/>
    </w:rPr>
  </w:style>
  <w:style w:type="paragraph" w:customStyle="1" w:styleId="DE95C0875D724FA7AF0A2CD1AAA84315">
    <w:name w:val="DE95C0875D724FA7AF0A2CD1AAA84315"/>
    <w:rsid w:val="00AB2960"/>
    <w:pPr>
      <w:widowControl w:val="0"/>
    </w:pPr>
    <w:rPr>
      <w:rFonts w:eastAsiaTheme="minorHAnsi"/>
    </w:rPr>
  </w:style>
  <w:style w:type="paragraph" w:customStyle="1" w:styleId="EBFA2D181F9A4898BD534D862686C42D">
    <w:name w:val="EBFA2D181F9A4898BD534D862686C42D"/>
    <w:rsid w:val="00AB2960"/>
    <w:pPr>
      <w:widowControl w:val="0"/>
    </w:pPr>
    <w:rPr>
      <w:rFonts w:eastAsiaTheme="minorHAnsi"/>
    </w:rPr>
  </w:style>
  <w:style w:type="paragraph" w:customStyle="1" w:styleId="3651739813C94047A07EC36154FBF1EB1">
    <w:name w:val="3651739813C94047A07EC36154FBF1EB1"/>
    <w:rsid w:val="00AB2960"/>
    <w:pPr>
      <w:widowControl w:val="0"/>
    </w:pPr>
    <w:rPr>
      <w:rFonts w:eastAsiaTheme="minorHAnsi"/>
    </w:rPr>
  </w:style>
  <w:style w:type="paragraph" w:customStyle="1" w:styleId="05F45B81C2AB4778A4F4C3CB975DBA5F">
    <w:name w:val="05F45B81C2AB4778A4F4C3CB975DBA5F"/>
    <w:rsid w:val="00AB2960"/>
    <w:pPr>
      <w:widowControl w:val="0"/>
    </w:pPr>
    <w:rPr>
      <w:rFonts w:eastAsiaTheme="minorHAnsi"/>
    </w:rPr>
  </w:style>
  <w:style w:type="paragraph" w:customStyle="1" w:styleId="1FB877D24291493BADCB3062CA0E0EB3">
    <w:name w:val="1FB877D24291493BADCB3062CA0E0EB3"/>
    <w:rsid w:val="00AB2960"/>
    <w:pPr>
      <w:widowControl w:val="0"/>
    </w:pPr>
    <w:rPr>
      <w:rFonts w:eastAsiaTheme="minorHAnsi"/>
    </w:rPr>
  </w:style>
  <w:style w:type="paragraph" w:customStyle="1" w:styleId="33008575D49E4C92BD1D2A26DB8080FA">
    <w:name w:val="33008575D49E4C92BD1D2A26DB8080FA"/>
    <w:rsid w:val="00AB2960"/>
    <w:pPr>
      <w:widowControl w:val="0"/>
    </w:pPr>
    <w:rPr>
      <w:rFonts w:eastAsiaTheme="minorHAnsi"/>
    </w:rPr>
  </w:style>
  <w:style w:type="paragraph" w:customStyle="1" w:styleId="95AA11A74E15439088F39BDF8088529F">
    <w:name w:val="95AA11A74E15439088F39BDF8088529F"/>
    <w:rsid w:val="00AB2960"/>
    <w:pPr>
      <w:widowControl w:val="0"/>
    </w:pPr>
    <w:rPr>
      <w:rFonts w:eastAsiaTheme="minorHAnsi"/>
    </w:rPr>
  </w:style>
  <w:style w:type="paragraph" w:customStyle="1" w:styleId="DefaultPlaceholder10820651581">
    <w:name w:val="DefaultPlaceholder_10820651581"/>
    <w:rsid w:val="00AB2960"/>
    <w:pPr>
      <w:widowControl w:val="0"/>
    </w:pPr>
    <w:rPr>
      <w:rFonts w:eastAsiaTheme="minorHAnsi"/>
    </w:rPr>
  </w:style>
  <w:style w:type="paragraph" w:customStyle="1" w:styleId="26487A4097614D1FAAC4F797EEA32C551">
    <w:name w:val="26487A4097614D1FAAC4F797EEA32C551"/>
    <w:rsid w:val="00AB2960"/>
    <w:pPr>
      <w:widowControl w:val="0"/>
    </w:pPr>
    <w:rPr>
      <w:rFonts w:eastAsiaTheme="minorHAnsi"/>
    </w:rPr>
  </w:style>
  <w:style w:type="paragraph" w:customStyle="1" w:styleId="8F4AB1CEE25548E0B8555139CB79D00B1">
    <w:name w:val="8F4AB1CEE25548E0B8555139CB79D00B1"/>
    <w:rsid w:val="00AB2960"/>
    <w:pPr>
      <w:widowControl w:val="0"/>
    </w:pPr>
    <w:rPr>
      <w:rFonts w:eastAsiaTheme="minorHAnsi"/>
    </w:rPr>
  </w:style>
  <w:style w:type="paragraph" w:customStyle="1" w:styleId="0636A40D832D44A2BEB4A8EC2818CECC1">
    <w:name w:val="0636A40D832D44A2BEB4A8EC2818CECC1"/>
    <w:rsid w:val="00AB2960"/>
    <w:pPr>
      <w:widowControl w:val="0"/>
    </w:pPr>
    <w:rPr>
      <w:rFonts w:eastAsiaTheme="minorHAnsi"/>
    </w:rPr>
  </w:style>
  <w:style w:type="paragraph" w:customStyle="1" w:styleId="BFCA496D5C16414A92BA9350E92FAD6B1">
    <w:name w:val="BFCA496D5C16414A92BA9350E92FAD6B1"/>
    <w:rsid w:val="00AB2960"/>
    <w:pPr>
      <w:widowControl w:val="0"/>
    </w:pPr>
    <w:rPr>
      <w:rFonts w:eastAsiaTheme="minorHAnsi"/>
    </w:rPr>
  </w:style>
  <w:style w:type="paragraph" w:customStyle="1" w:styleId="DE95C0875D724FA7AF0A2CD1AAA843151">
    <w:name w:val="DE95C0875D724FA7AF0A2CD1AAA843151"/>
    <w:rsid w:val="00AB2960"/>
    <w:pPr>
      <w:widowControl w:val="0"/>
    </w:pPr>
    <w:rPr>
      <w:rFonts w:eastAsiaTheme="minorHAnsi"/>
    </w:rPr>
  </w:style>
  <w:style w:type="paragraph" w:customStyle="1" w:styleId="EBFA2D181F9A4898BD534D862686C42D1">
    <w:name w:val="EBFA2D181F9A4898BD534D862686C42D1"/>
    <w:rsid w:val="00AB2960"/>
    <w:pPr>
      <w:widowControl w:val="0"/>
    </w:pPr>
    <w:rPr>
      <w:rFonts w:eastAsiaTheme="minorHAnsi"/>
    </w:rPr>
  </w:style>
  <w:style w:type="paragraph" w:customStyle="1" w:styleId="3651739813C94047A07EC36154FBF1EB2">
    <w:name w:val="3651739813C94047A07EC36154FBF1EB2"/>
    <w:rsid w:val="00AB2960"/>
    <w:pPr>
      <w:widowControl w:val="0"/>
    </w:pPr>
    <w:rPr>
      <w:rFonts w:eastAsiaTheme="minorHAnsi"/>
    </w:rPr>
  </w:style>
  <w:style w:type="paragraph" w:customStyle="1" w:styleId="05F45B81C2AB4778A4F4C3CB975DBA5F1">
    <w:name w:val="05F45B81C2AB4778A4F4C3CB975DBA5F1"/>
    <w:rsid w:val="00AB2960"/>
    <w:pPr>
      <w:widowControl w:val="0"/>
    </w:pPr>
    <w:rPr>
      <w:rFonts w:eastAsiaTheme="minorHAnsi"/>
    </w:rPr>
  </w:style>
  <w:style w:type="paragraph" w:customStyle="1" w:styleId="1FB877D24291493BADCB3062CA0E0EB31">
    <w:name w:val="1FB877D24291493BADCB3062CA0E0EB31"/>
    <w:rsid w:val="00AB2960"/>
    <w:pPr>
      <w:widowControl w:val="0"/>
    </w:pPr>
    <w:rPr>
      <w:rFonts w:eastAsiaTheme="minorHAnsi"/>
    </w:rPr>
  </w:style>
  <w:style w:type="paragraph" w:customStyle="1" w:styleId="33008575D49E4C92BD1D2A26DB8080FA1">
    <w:name w:val="33008575D49E4C92BD1D2A26DB8080FA1"/>
    <w:rsid w:val="00AB2960"/>
    <w:pPr>
      <w:widowControl w:val="0"/>
    </w:pPr>
    <w:rPr>
      <w:rFonts w:eastAsiaTheme="minorHAnsi"/>
    </w:rPr>
  </w:style>
  <w:style w:type="paragraph" w:customStyle="1" w:styleId="95AA11A74E15439088F39BDF8088529F1">
    <w:name w:val="95AA11A74E15439088F39BDF8088529F1"/>
    <w:rsid w:val="00AB2960"/>
    <w:pPr>
      <w:widowControl w:val="0"/>
    </w:pPr>
    <w:rPr>
      <w:rFonts w:eastAsiaTheme="minorHAnsi"/>
    </w:rPr>
  </w:style>
  <w:style w:type="paragraph" w:customStyle="1" w:styleId="12F515F3EDDD40148F053A3D6320FFB8">
    <w:name w:val="12F515F3EDDD40148F053A3D6320FFB8"/>
    <w:rsid w:val="00AB2960"/>
  </w:style>
  <w:style w:type="paragraph" w:customStyle="1" w:styleId="B6B4868D311E46E89DEE38ABBB2B3D2C">
    <w:name w:val="B6B4868D311E46E89DEE38ABBB2B3D2C"/>
    <w:rsid w:val="00AB2960"/>
  </w:style>
  <w:style w:type="paragraph" w:customStyle="1" w:styleId="DefaultPlaceholder10820651582">
    <w:name w:val="DefaultPlaceholder_10820651582"/>
    <w:rsid w:val="00AB2960"/>
    <w:pPr>
      <w:widowControl w:val="0"/>
    </w:pPr>
    <w:rPr>
      <w:rFonts w:eastAsiaTheme="minorHAnsi"/>
    </w:rPr>
  </w:style>
  <w:style w:type="paragraph" w:customStyle="1" w:styleId="8F4AB1CEE25548E0B8555139CB79D00B2">
    <w:name w:val="8F4AB1CEE25548E0B8555139CB79D00B2"/>
    <w:rsid w:val="00AB2960"/>
    <w:pPr>
      <w:widowControl w:val="0"/>
    </w:pPr>
    <w:rPr>
      <w:rFonts w:eastAsiaTheme="minorHAnsi"/>
    </w:rPr>
  </w:style>
  <w:style w:type="paragraph" w:customStyle="1" w:styleId="0636A40D832D44A2BEB4A8EC2818CECC2">
    <w:name w:val="0636A40D832D44A2BEB4A8EC2818CECC2"/>
    <w:rsid w:val="00AB2960"/>
    <w:pPr>
      <w:widowControl w:val="0"/>
    </w:pPr>
    <w:rPr>
      <w:rFonts w:eastAsiaTheme="minorHAnsi"/>
    </w:rPr>
  </w:style>
  <w:style w:type="paragraph" w:customStyle="1" w:styleId="BFCA496D5C16414A92BA9350E92FAD6B2">
    <w:name w:val="BFCA496D5C16414A92BA9350E92FAD6B2"/>
    <w:rsid w:val="00AB2960"/>
    <w:pPr>
      <w:widowControl w:val="0"/>
    </w:pPr>
    <w:rPr>
      <w:rFonts w:eastAsiaTheme="minorHAnsi"/>
    </w:rPr>
  </w:style>
  <w:style w:type="paragraph" w:customStyle="1" w:styleId="DE95C0875D724FA7AF0A2CD1AAA843152">
    <w:name w:val="DE95C0875D724FA7AF0A2CD1AAA843152"/>
    <w:rsid w:val="00AB2960"/>
    <w:pPr>
      <w:widowControl w:val="0"/>
    </w:pPr>
    <w:rPr>
      <w:rFonts w:eastAsiaTheme="minorHAnsi"/>
    </w:rPr>
  </w:style>
  <w:style w:type="paragraph" w:customStyle="1" w:styleId="EBFA2D181F9A4898BD534D862686C42D2">
    <w:name w:val="EBFA2D181F9A4898BD534D862686C42D2"/>
    <w:rsid w:val="00AB2960"/>
    <w:pPr>
      <w:widowControl w:val="0"/>
    </w:pPr>
    <w:rPr>
      <w:rFonts w:eastAsiaTheme="minorHAnsi"/>
    </w:rPr>
  </w:style>
  <w:style w:type="paragraph" w:customStyle="1" w:styleId="3651739813C94047A07EC36154FBF1EB3">
    <w:name w:val="3651739813C94047A07EC36154FBF1EB3"/>
    <w:rsid w:val="00AB2960"/>
    <w:pPr>
      <w:widowControl w:val="0"/>
    </w:pPr>
    <w:rPr>
      <w:rFonts w:eastAsiaTheme="minorHAnsi"/>
    </w:rPr>
  </w:style>
  <w:style w:type="paragraph" w:customStyle="1" w:styleId="05F45B81C2AB4778A4F4C3CB975DBA5F2">
    <w:name w:val="05F45B81C2AB4778A4F4C3CB975DBA5F2"/>
    <w:rsid w:val="00AB2960"/>
    <w:pPr>
      <w:widowControl w:val="0"/>
    </w:pPr>
    <w:rPr>
      <w:rFonts w:eastAsiaTheme="minorHAnsi"/>
    </w:rPr>
  </w:style>
  <w:style w:type="paragraph" w:customStyle="1" w:styleId="12F515F3EDDD40148F053A3D6320FFB81">
    <w:name w:val="12F515F3EDDD40148F053A3D6320FFB81"/>
    <w:rsid w:val="00AB2960"/>
    <w:pPr>
      <w:widowControl w:val="0"/>
    </w:pPr>
    <w:rPr>
      <w:rFonts w:eastAsiaTheme="minorHAnsi"/>
    </w:rPr>
  </w:style>
  <w:style w:type="paragraph" w:customStyle="1" w:styleId="B6B4868D311E46E89DEE38ABBB2B3D2C1">
    <w:name w:val="B6B4868D311E46E89DEE38ABBB2B3D2C1"/>
    <w:rsid w:val="00AB2960"/>
    <w:pPr>
      <w:widowControl w:val="0"/>
    </w:pPr>
    <w:rPr>
      <w:rFonts w:eastAsiaTheme="minorHAnsi"/>
    </w:rPr>
  </w:style>
  <w:style w:type="paragraph" w:customStyle="1" w:styleId="95AA11A74E15439088F39BDF8088529F2">
    <w:name w:val="95AA11A74E15439088F39BDF8088529F2"/>
    <w:rsid w:val="00AB2960"/>
    <w:pPr>
      <w:widowControl w:val="0"/>
    </w:pPr>
    <w:rPr>
      <w:rFonts w:eastAsiaTheme="minorHAnsi"/>
    </w:rPr>
  </w:style>
  <w:style w:type="paragraph" w:customStyle="1" w:styleId="98F3E944938140DFA528DEE92E139B03">
    <w:name w:val="98F3E944938140DFA528DEE92E139B03"/>
    <w:rsid w:val="00AB2960"/>
    <w:pPr>
      <w:widowControl w:val="0"/>
    </w:pPr>
    <w:rPr>
      <w:rFonts w:eastAsiaTheme="minorHAnsi"/>
    </w:rPr>
  </w:style>
  <w:style w:type="paragraph" w:customStyle="1" w:styleId="DefaultPlaceholder10820651583">
    <w:name w:val="DefaultPlaceholder_10820651583"/>
    <w:rsid w:val="00AB2960"/>
    <w:pPr>
      <w:widowControl w:val="0"/>
    </w:pPr>
    <w:rPr>
      <w:rFonts w:eastAsiaTheme="minorHAnsi"/>
    </w:rPr>
  </w:style>
  <w:style w:type="paragraph" w:customStyle="1" w:styleId="8F4AB1CEE25548E0B8555139CB79D00B3">
    <w:name w:val="8F4AB1CEE25548E0B8555139CB79D00B3"/>
    <w:rsid w:val="00AB2960"/>
    <w:pPr>
      <w:widowControl w:val="0"/>
    </w:pPr>
    <w:rPr>
      <w:rFonts w:eastAsiaTheme="minorHAnsi"/>
    </w:rPr>
  </w:style>
  <w:style w:type="paragraph" w:customStyle="1" w:styleId="0636A40D832D44A2BEB4A8EC2818CECC3">
    <w:name w:val="0636A40D832D44A2BEB4A8EC2818CECC3"/>
    <w:rsid w:val="00AB2960"/>
    <w:pPr>
      <w:widowControl w:val="0"/>
    </w:pPr>
    <w:rPr>
      <w:rFonts w:eastAsiaTheme="minorHAnsi"/>
    </w:rPr>
  </w:style>
  <w:style w:type="paragraph" w:customStyle="1" w:styleId="BFCA496D5C16414A92BA9350E92FAD6B3">
    <w:name w:val="BFCA496D5C16414A92BA9350E92FAD6B3"/>
    <w:rsid w:val="00AB2960"/>
    <w:pPr>
      <w:widowControl w:val="0"/>
    </w:pPr>
    <w:rPr>
      <w:rFonts w:eastAsiaTheme="minorHAnsi"/>
    </w:rPr>
  </w:style>
  <w:style w:type="paragraph" w:customStyle="1" w:styleId="DE95C0875D724FA7AF0A2CD1AAA843153">
    <w:name w:val="DE95C0875D724FA7AF0A2CD1AAA843153"/>
    <w:rsid w:val="00AB2960"/>
    <w:pPr>
      <w:widowControl w:val="0"/>
    </w:pPr>
    <w:rPr>
      <w:rFonts w:eastAsiaTheme="minorHAnsi"/>
    </w:rPr>
  </w:style>
  <w:style w:type="paragraph" w:customStyle="1" w:styleId="EBFA2D181F9A4898BD534D862686C42D3">
    <w:name w:val="EBFA2D181F9A4898BD534D862686C42D3"/>
    <w:rsid w:val="00AB2960"/>
    <w:pPr>
      <w:widowControl w:val="0"/>
    </w:pPr>
    <w:rPr>
      <w:rFonts w:eastAsiaTheme="minorHAnsi"/>
    </w:rPr>
  </w:style>
  <w:style w:type="paragraph" w:customStyle="1" w:styleId="3651739813C94047A07EC36154FBF1EB4">
    <w:name w:val="3651739813C94047A07EC36154FBF1EB4"/>
    <w:rsid w:val="00AB2960"/>
    <w:pPr>
      <w:widowControl w:val="0"/>
    </w:pPr>
    <w:rPr>
      <w:rFonts w:eastAsiaTheme="minorHAnsi"/>
    </w:rPr>
  </w:style>
  <w:style w:type="paragraph" w:customStyle="1" w:styleId="05F45B81C2AB4778A4F4C3CB975DBA5F3">
    <w:name w:val="05F45B81C2AB4778A4F4C3CB975DBA5F3"/>
    <w:rsid w:val="00AB2960"/>
    <w:pPr>
      <w:widowControl w:val="0"/>
    </w:pPr>
    <w:rPr>
      <w:rFonts w:eastAsiaTheme="minorHAnsi"/>
    </w:rPr>
  </w:style>
  <w:style w:type="paragraph" w:customStyle="1" w:styleId="12F515F3EDDD40148F053A3D6320FFB82">
    <w:name w:val="12F515F3EDDD40148F053A3D6320FFB82"/>
    <w:rsid w:val="00AB2960"/>
    <w:pPr>
      <w:widowControl w:val="0"/>
    </w:pPr>
    <w:rPr>
      <w:rFonts w:eastAsiaTheme="minorHAnsi"/>
    </w:rPr>
  </w:style>
  <w:style w:type="paragraph" w:customStyle="1" w:styleId="B6B4868D311E46E89DEE38ABBB2B3D2C2">
    <w:name w:val="B6B4868D311E46E89DEE38ABBB2B3D2C2"/>
    <w:rsid w:val="00AB2960"/>
    <w:pPr>
      <w:widowControl w:val="0"/>
    </w:pPr>
    <w:rPr>
      <w:rFonts w:eastAsiaTheme="minorHAnsi"/>
    </w:rPr>
  </w:style>
  <w:style w:type="paragraph" w:customStyle="1" w:styleId="95AA11A74E15439088F39BDF8088529F3">
    <w:name w:val="95AA11A74E15439088F39BDF8088529F3"/>
    <w:rsid w:val="00AB2960"/>
    <w:pPr>
      <w:widowControl w:val="0"/>
    </w:pPr>
    <w:rPr>
      <w:rFonts w:eastAsiaTheme="minorHAnsi"/>
    </w:rPr>
  </w:style>
  <w:style w:type="paragraph" w:customStyle="1" w:styleId="98F3E944938140DFA528DEE92E139B031">
    <w:name w:val="98F3E944938140DFA528DEE92E139B031"/>
    <w:rsid w:val="00AB2960"/>
    <w:pPr>
      <w:widowControl w:val="0"/>
    </w:pPr>
    <w:rPr>
      <w:rFonts w:eastAsiaTheme="minorHAnsi"/>
    </w:rPr>
  </w:style>
  <w:style w:type="paragraph" w:customStyle="1" w:styleId="7ECE299E6140426F86A3A48C4CF2B4E6">
    <w:name w:val="7ECE299E6140426F86A3A48C4CF2B4E6"/>
    <w:rsid w:val="00AB2960"/>
    <w:pPr>
      <w:widowControl w:val="0"/>
    </w:pPr>
    <w:rPr>
      <w:rFonts w:eastAsiaTheme="minorHAnsi"/>
    </w:rPr>
  </w:style>
  <w:style w:type="paragraph" w:customStyle="1" w:styleId="74047D8145C5435AAB568B572F5DB209">
    <w:name w:val="74047D8145C5435AAB568B572F5DB209"/>
    <w:rsid w:val="00AB2960"/>
    <w:pPr>
      <w:widowControl w:val="0"/>
    </w:pPr>
    <w:rPr>
      <w:rFonts w:eastAsiaTheme="minorHAnsi"/>
    </w:rPr>
  </w:style>
  <w:style w:type="paragraph" w:customStyle="1" w:styleId="88A54A2726D04DD6811094B06528109B">
    <w:name w:val="88A54A2726D04DD6811094B06528109B"/>
    <w:rsid w:val="00AB2960"/>
    <w:pPr>
      <w:widowControl w:val="0"/>
    </w:pPr>
    <w:rPr>
      <w:rFonts w:eastAsiaTheme="minorHAnsi"/>
    </w:rPr>
  </w:style>
  <w:style w:type="paragraph" w:customStyle="1" w:styleId="C7F06117A5984194ABC66E8AC5A415E4">
    <w:name w:val="C7F06117A5984194ABC66E8AC5A415E4"/>
    <w:rsid w:val="00AB2960"/>
    <w:pPr>
      <w:widowControl w:val="0"/>
    </w:pPr>
    <w:rPr>
      <w:rFonts w:eastAsiaTheme="minorHAnsi"/>
    </w:rPr>
  </w:style>
  <w:style w:type="paragraph" w:customStyle="1" w:styleId="D4FE240FE9374C8C9376F2DF5819877A">
    <w:name w:val="D4FE240FE9374C8C9376F2DF5819877A"/>
    <w:rsid w:val="00AB2960"/>
    <w:pPr>
      <w:widowControl w:val="0"/>
    </w:pPr>
    <w:rPr>
      <w:rFonts w:eastAsiaTheme="minorHAnsi"/>
    </w:rPr>
  </w:style>
  <w:style w:type="paragraph" w:customStyle="1" w:styleId="DefaultPlaceholder10820651584">
    <w:name w:val="DefaultPlaceholder_10820651584"/>
    <w:rsid w:val="00AB2960"/>
    <w:pPr>
      <w:widowControl w:val="0"/>
    </w:pPr>
    <w:rPr>
      <w:rFonts w:eastAsiaTheme="minorHAnsi"/>
    </w:rPr>
  </w:style>
  <w:style w:type="paragraph" w:customStyle="1" w:styleId="8F4AB1CEE25548E0B8555139CB79D00B4">
    <w:name w:val="8F4AB1CEE25548E0B8555139CB79D00B4"/>
    <w:rsid w:val="00AB2960"/>
    <w:pPr>
      <w:widowControl w:val="0"/>
    </w:pPr>
    <w:rPr>
      <w:rFonts w:eastAsiaTheme="minorHAnsi"/>
    </w:rPr>
  </w:style>
  <w:style w:type="paragraph" w:customStyle="1" w:styleId="0636A40D832D44A2BEB4A8EC2818CECC4">
    <w:name w:val="0636A40D832D44A2BEB4A8EC2818CECC4"/>
    <w:rsid w:val="00AB2960"/>
    <w:pPr>
      <w:widowControl w:val="0"/>
    </w:pPr>
    <w:rPr>
      <w:rFonts w:eastAsiaTheme="minorHAnsi"/>
    </w:rPr>
  </w:style>
  <w:style w:type="paragraph" w:customStyle="1" w:styleId="BFCA496D5C16414A92BA9350E92FAD6B4">
    <w:name w:val="BFCA496D5C16414A92BA9350E92FAD6B4"/>
    <w:rsid w:val="00AB2960"/>
    <w:pPr>
      <w:widowControl w:val="0"/>
    </w:pPr>
    <w:rPr>
      <w:rFonts w:eastAsiaTheme="minorHAnsi"/>
    </w:rPr>
  </w:style>
  <w:style w:type="paragraph" w:customStyle="1" w:styleId="DE95C0875D724FA7AF0A2CD1AAA843154">
    <w:name w:val="DE95C0875D724FA7AF0A2CD1AAA843154"/>
    <w:rsid w:val="00AB2960"/>
    <w:pPr>
      <w:widowControl w:val="0"/>
    </w:pPr>
    <w:rPr>
      <w:rFonts w:eastAsiaTheme="minorHAnsi"/>
    </w:rPr>
  </w:style>
  <w:style w:type="paragraph" w:customStyle="1" w:styleId="EBFA2D181F9A4898BD534D862686C42D4">
    <w:name w:val="EBFA2D181F9A4898BD534D862686C42D4"/>
    <w:rsid w:val="00AB2960"/>
    <w:pPr>
      <w:widowControl w:val="0"/>
    </w:pPr>
    <w:rPr>
      <w:rFonts w:eastAsiaTheme="minorHAnsi"/>
    </w:rPr>
  </w:style>
  <w:style w:type="paragraph" w:customStyle="1" w:styleId="3651739813C94047A07EC36154FBF1EB5">
    <w:name w:val="3651739813C94047A07EC36154FBF1EB5"/>
    <w:rsid w:val="00AB2960"/>
    <w:pPr>
      <w:widowControl w:val="0"/>
    </w:pPr>
    <w:rPr>
      <w:rFonts w:eastAsiaTheme="minorHAnsi"/>
    </w:rPr>
  </w:style>
  <w:style w:type="paragraph" w:customStyle="1" w:styleId="05F45B81C2AB4778A4F4C3CB975DBA5F4">
    <w:name w:val="05F45B81C2AB4778A4F4C3CB975DBA5F4"/>
    <w:rsid w:val="00AB2960"/>
    <w:pPr>
      <w:widowControl w:val="0"/>
    </w:pPr>
    <w:rPr>
      <w:rFonts w:eastAsiaTheme="minorHAnsi"/>
    </w:rPr>
  </w:style>
  <w:style w:type="paragraph" w:customStyle="1" w:styleId="12F515F3EDDD40148F053A3D6320FFB83">
    <w:name w:val="12F515F3EDDD40148F053A3D6320FFB83"/>
    <w:rsid w:val="00AB2960"/>
    <w:pPr>
      <w:widowControl w:val="0"/>
    </w:pPr>
    <w:rPr>
      <w:rFonts w:eastAsiaTheme="minorHAnsi"/>
    </w:rPr>
  </w:style>
  <w:style w:type="paragraph" w:customStyle="1" w:styleId="B6B4868D311E46E89DEE38ABBB2B3D2C3">
    <w:name w:val="B6B4868D311E46E89DEE38ABBB2B3D2C3"/>
    <w:rsid w:val="00AB2960"/>
    <w:pPr>
      <w:widowControl w:val="0"/>
    </w:pPr>
    <w:rPr>
      <w:rFonts w:eastAsiaTheme="minorHAnsi"/>
    </w:rPr>
  </w:style>
  <w:style w:type="paragraph" w:customStyle="1" w:styleId="95AA11A74E15439088F39BDF8088529F4">
    <w:name w:val="95AA11A74E15439088F39BDF8088529F4"/>
    <w:rsid w:val="00AB2960"/>
    <w:pPr>
      <w:widowControl w:val="0"/>
    </w:pPr>
    <w:rPr>
      <w:rFonts w:eastAsiaTheme="minorHAnsi"/>
    </w:rPr>
  </w:style>
  <w:style w:type="paragraph" w:customStyle="1" w:styleId="98F3E944938140DFA528DEE92E139B032">
    <w:name w:val="98F3E944938140DFA528DEE92E139B032"/>
    <w:rsid w:val="00AB2960"/>
    <w:pPr>
      <w:widowControl w:val="0"/>
    </w:pPr>
    <w:rPr>
      <w:rFonts w:eastAsiaTheme="minorHAnsi"/>
    </w:rPr>
  </w:style>
  <w:style w:type="paragraph" w:customStyle="1" w:styleId="7ECE299E6140426F86A3A48C4CF2B4E61">
    <w:name w:val="7ECE299E6140426F86A3A48C4CF2B4E61"/>
    <w:rsid w:val="00AB2960"/>
    <w:pPr>
      <w:widowControl w:val="0"/>
    </w:pPr>
    <w:rPr>
      <w:rFonts w:eastAsiaTheme="minorHAnsi"/>
    </w:rPr>
  </w:style>
  <w:style w:type="paragraph" w:customStyle="1" w:styleId="74047D8145C5435AAB568B572F5DB2091">
    <w:name w:val="74047D8145C5435AAB568B572F5DB2091"/>
    <w:rsid w:val="00AB2960"/>
    <w:pPr>
      <w:widowControl w:val="0"/>
    </w:pPr>
    <w:rPr>
      <w:rFonts w:eastAsiaTheme="minorHAnsi"/>
    </w:rPr>
  </w:style>
  <w:style w:type="paragraph" w:customStyle="1" w:styleId="88A54A2726D04DD6811094B06528109B1">
    <w:name w:val="88A54A2726D04DD6811094B06528109B1"/>
    <w:rsid w:val="00AB2960"/>
    <w:pPr>
      <w:widowControl w:val="0"/>
    </w:pPr>
    <w:rPr>
      <w:rFonts w:eastAsiaTheme="minorHAnsi"/>
    </w:rPr>
  </w:style>
  <w:style w:type="paragraph" w:customStyle="1" w:styleId="C7F06117A5984194ABC66E8AC5A415E41">
    <w:name w:val="C7F06117A5984194ABC66E8AC5A415E41"/>
    <w:rsid w:val="00AB2960"/>
    <w:pPr>
      <w:widowControl w:val="0"/>
    </w:pPr>
    <w:rPr>
      <w:rFonts w:eastAsiaTheme="minorHAnsi"/>
    </w:rPr>
  </w:style>
  <w:style w:type="paragraph" w:customStyle="1" w:styleId="D4FE240FE9374C8C9376F2DF5819877A1">
    <w:name w:val="D4FE240FE9374C8C9376F2DF5819877A1"/>
    <w:rsid w:val="00AB2960"/>
    <w:pPr>
      <w:widowControl w:val="0"/>
    </w:pPr>
    <w:rPr>
      <w:rFonts w:eastAsiaTheme="minorHAnsi"/>
    </w:rPr>
  </w:style>
  <w:style w:type="paragraph" w:customStyle="1" w:styleId="1D8389213C5043929ED37BCAFE7ED3D8">
    <w:name w:val="1D8389213C5043929ED37BCAFE7ED3D8"/>
    <w:rsid w:val="00AB2960"/>
    <w:pPr>
      <w:widowControl w:val="0"/>
    </w:pPr>
    <w:rPr>
      <w:rFonts w:eastAsiaTheme="minorHAnsi"/>
    </w:rPr>
  </w:style>
  <w:style w:type="paragraph" w:customStyle="1" w:styleId="FCA13F025EC643F199E8CB34575C149D">
    <w:name w:val="FCA13F025EC643F199E8CB34575C149D"/>
    <w:rsid w:val="00AB2960"/>
    <w:pPr>
      <w:widowControl w:val="0"/>
    </w:pPr>
    <w:rPr>
      <w:rFonts w:eastAsiaTheme="minorHAnsi"/>
    </w:rPr>
  </w:style>
  <w:style w:type="paragraph" w:customStyle="1" w:styleId="543BB919C21C4A659D9DD15272220310">
    <w:name w:val="543BB919C21C4A659D9DD15272220310"/>
    <w:rsid w:val="00AB2960"/>
    <w:pPr>
      <w:widowControl w:val="0"/>
    </w:pPr>
    <w:rPr>
      <w:rFonts w:eastAsiaTheme="minorHAnsi"/>
    </w:rPr>
  </w:style>
  <w:style w:type="paragraph" w:customStyle="1" w:styleId="DefaultPlaceholder10820651585">
    <w:name w:val="DefaultPlaceholder_10820651585"/>
    <w:rsid w:val="00AB2960"/>
    <w:pPr>
      <w:widowControl w:val="0"/>
    </w:pPr>
    <w:rPr>
      <w:rFonts w:eastAsiaTheme="minorHAnsi"/>
    </w:rPr>
  </w:style>
  <w:style w:type="paragraph" w:customStyle="1" w:styleId="8B90D120DCF94F8081D9CE806FC045A3">
    <w:name w:val="8B90D120DCF94F8081D9CE806FC045A3"/>
    <w:rsid w:val="00AB2960"/>
    <w:pPr>
      <w:widowControl w:val="0"/>
    </w:pPr>
    <w:rPr>
      <w:rFonts w:eastAsiaTheme="minorHAnsi"/>
    </w:rPr>
  </w:style>
  <w:style w:type="paragraph" w:customStyle="1" w:styleId="8F4AB1CEE25548E0B8555139CB79D00B5">
    <w:name w:val="8F4AB1CEE25548E0B8555139CB79D00B5"/>
    <w:rsid w:val="00AB2960"/>
    <w:pPr>
      <w:widowControl w:val="0"/>
    </w:pPr>
    <w:rPr>
      <w:rFonts w:eastAsiaTheme="minorHAnsi"/>
    </w:rPr>
  </w:style>
  <w:style w:type="paragraph" w:customStyle="1" w:styleId="0636A40D832D44A2BEB4A8EC2818CECC5">
    <w:name w:val="0636A40D832D44A2BEB4A8EC2818CECC5"/>
    <w:rsid w:val="00AB2960"/>
    <w:pPr>
      <w:widowControl w:val="0"/>
    </w:pPr>
    <w:rPr>
      <w:rFonts w:eastAsiaTheme="minorHAnsi"/>
    </w:rPr>
  </w:style>
  <w:style w:type="paragraph" w:customStyle="1" w:styleId="BFCA496D5C16414A92BA9350E92FAD6B5">
    <w:name w:val="BFCA496D5C16414A92BA9350E92FAD6B5"/>
    <w:rsid w:val="00AB2960"/>
    <w:pPr>
      <w:widowControl w:val="0"/>
    </w:pPr>
    <w:rPr>
      <w:rFonts w:eastAsiaTheme="minorHAnsi"/>
    </w:rPr>
  </w:style>
  <w:style w:type="paragraph" w:customStyle="1" w:styleId="DE95C0875D724FA7AF0A2CD1AAA843155">
    <w:name w:val="DE95C0875D724FA7AF0A2CD1AAA843155"/>
    <w:rsid w:val="00AB2960"/>
    <w:pPr>
      <w:widowControl w:val="0"/>
    </w:pPr>
    <w:rPr>
      <w:rFonts w:eastAsiaTheme="minorHAnsi"/>
    </w:rPr>
  </w:style>
  <w:style w:type="paragraph" w:customStyle="1" w:styleId="EBFA2D181F9A4898BD534D862686C42D5">
    <w:name w:val="EBFA2D181F9A4898BD534D862686C42D5"/>
    <w:rsid w:val="00AB2960"/>
    <w:pPr>
      <w:widowControl w:val="0"/>
    </w:pPr>
    <w:rPr>
      <w:rFonts w:eastAsiaTheme="minorHAnsi"/>
    </w:rPr>
  </w:style>
  <w:style w:type="paragraph" w:customStyle="1" w:styleId="3651739813C94047A07EC36154FBF1EB6">
    <w:name w:val="3651739813C94047A07EC36154FBF1EB6"/>
    <w:rsid w:val="00AB2960"/>
    <w:pPr>
      <w:widowControl w:val="0"/>
    </w:pPr>
    <w:rPr>
      <w:rFonts w:eastAsiaTheme="minorHAnsi"/>
    </w:rPr>
  </w:style>
  <w:style w:type="paragraph" w:customStyle="1" w:styleId="05F45B81C2AB4778A4F4C3CB975DBA5F5">
    <w:name w:val="05F45B81C2AB4778A4F4C3CB975DBA5F5"/>
    <w:rsid w:val="00AB2960"/>
    <w:pPr>
      <w:widowControl w:val="0"/>
    </w:pPr>
    <w:rPr>
      <w:rFonts w:eastAsiaTheme="minorHAnsi"/>
    </w:rPr>
  </w:style>
  <w:style w:type="paragraph" w:customStyle="1" w:styleId="12F515F3EDDD40148F053A3D6320FFB84">
    <w:name w:val="12F515F3EDDD40148F053A3D6320FFB84"/>
    <w:rsid w:val="00AB2960"/>
    <w:pPr>
      <w:widowControl w:val="0"/>
    </w:pPr>
    <w:rPr>
      <w:rFonts w:eastAsiaTheme="minorHAnsi"/>
    </w:rPr>
  </w:style>
  <w:style w:type="paragraph" w:customStyle="1" w:styleId="B6B4868D311E46E89DEE38ABBB2B3D2C4">
    <w:name w:val="B6B4868D311E46E89DEE38ABBB2B3D2C4"/>
    <w:rsid w:val="00AB2960"/>
    <w:pPr>
      <w:widowControl w:val="0"/>
    </w:pPr>
    <w:rPr>
      <w:rFonts w:eastAsiaTheme="minorHAnsi"/>
    </w:rPr>
  </w:style>
  <w:style w:type="paragraph" w:customStyle="1" w:styleId="95AA11A74E15439088F39BDF8088529F5">
    <w:name w:val="95AA11A74E15439088F39BDF8088529F5"/>
    <w:rsid w:val="00AB2960"/>
    <w:pPr>
      <w:widowControl w:val="0"/>
    </w:pPr>
    <w:rPr>
      <w:rFonts w:eastAsiaTheme="minorHAnsi"/>
    </w:rPr>
  </w:style>
  <w:style w:type="paragraph" w:customStyle="1" w:styleId="98F3E944938140DFA528DEE92E139B033">
    <w:name w:val="98F3E944938140DFA528DEE92E139B033"/>
    <w:rsid w:val="00AB2960"/>
    <w:pPr>
      <w:widowControl w:val="0"/>
    </w:pPr>
    <w:rPr>
      <w:rFonts w:eastAsiaTheme="minorHAnsi"/>
    </w:rPr>
  </w:style>
  <w:style w:type="paragraph" w:customStyle="1" w:styleId="7ECE299E6140426F86A3A48C4CF2B4E62">
    <w:name w:val="7ECE299E6140426F86A3A48C4CF2B4E62"/>
    <w:rsid w:val="00AB2960"/>
    <w:pPr>
      <w:widowControl w:val="0"/>
    </w:pPr>
    <w:rPr>
      <w:rFonts w:eastAsiaTheme="minorHAnsi"/>
    </w:rPr>
  </w:style>
  <w:style w:type="paragraph" w:customStyle="1" w:styleId="74047D8145C5435AAB568B572F5DB2092">
    <w:name w:val="74047D8145C5435AAB568B572F5DB2092"/>
    <w:rsid w:val="00AB2960"/>
    <w:pPr>
      <w:widowControl w:val="0"/>
    </w:pPr>
    <w:rPr>
      <w:rFonts w:eastAsiaTheme="minorHAnsi"/>
    </w:rPr>
  </w:style>
  <w:style w:type="paragraph" w:customStyle="1" w:styleId="88A54A2726D04DD6811094B06528109B2">
    <w:name w:val="88A54A2726D04DD6811094B06528109B2"/>
    <w:rsid w:val="00AB2960"/>
    <w:pPr>
      <w:widowControl w:val="0"/>
    </w:pPr>
    <w:rPr>
      <w:rFonts w:eastAsiaTheme="minorHAnsi"/>
    </w:rPr>
  </w:style>
  <w:style w:type="paragraph" w:customStyle="1" w:styleId="C7F06117A5984194ABC66E8AC5A415E42">
    <w:name w:val="C7F06117A5984194ABC66E8AC5A415E42"/>
    <w:rsid w:val="00AB2960"/>
    <w:pPr>
      <w:widowControl w:val="0"/>
    </w:pPr>
    <w:rPr>
      <w:rFonts w:eastAsiaTheme="minorHAnsi"/>
    </w:rPr>
  </w:style>
  <w:style w:type="paragraph" w:customStyle="1" w:styleId="D4FE240FE9374C8C9376F2DF5819877A2">
    <w:name w:val="D4FE240FE9374C8C9376F2DF5819877A2"/>
    <w:rsid w:val="00AB2960"/>
    <w:pPr>
      <w:widowControl w:val="0"/>
    </w:pPr>
    <w:rPr>
      <w:rFonts w:eastAsiaTheme="minorHAnsi"/>
    </w:rPr>
  </w:style>
  <w:style w:type="paragraph" w:customStyle="1" w:styleId="1D8389213C5043929ED37BCAFE7ED3D81">
    <w:name w:val="1D8389213C5043929ED37BCAFE7ED3D81"/>
    <w:rsid w:val="00AB2960"/>
    <w:pPr>
      <w:widowControl w:val="0"/>
    </w:pPr>
    <w:rPr>
      <w:rFonts w:eastAsiaTheme="minorHAnsi"/>
    </w:rPr>
  </w:style>
  <w:style w:type="paragraph" w:customStyle="1" w:styleId="FCA13F025EC643F199E8CB34575C149D1">
    <w:name w:val="FCA13F025EC643F199E8CB34575C149D1"/>
    <w:rsid w:val="00AB2960"/>
    <w:pPr>
      <w:widowControl w:val="0"/>
    </w:pPr>
    <w:rPr>
      <w:rFonts w:eastAsiaTheme="minorHAnsi"/>
    </w:rPr>
  </w:style>
  <w:style w:type="paragraph" w:customStyle="1" w:styleId="97010D358342463898D384E1082AC779">
    <w:name w:val="97010D358342463898D384E1082AC779"/>
    <w:rsid w:val="00AB2960"/>
    <w:pPr>
      <w:widowControl w:val="0"/>
    </w:pPr>
    <w:rPr>
      <w:rFonts w:eastAsiaTheme="minorHAnsi"/>
    </w:rPr>
  </w:style>
  <w:style w:type="paragraph" w:customStyle="1" w:styleId="543BB919C21C4A659D9DD152722203101">
    <w:name w:val="543BB919C21C4A659D9DD152722203101"/>
    <w:rsid w:val="00AB2960"/>
    <w:pPr>
      <w:widowControl w:val="0"/>
    </w:pPr>
    <w:rPr>
      <w:rFonts w:eastAsiaTheme="minorHAnsi"/>
    </w:rPr>
  </w:style>
  <w:style w:type="paragraph" w:customStyle="1" w:styleId="B2795C93AC6844DF8193A251CACA8422">
    <w:name w:val="B2795C93AC6844DF8193A251CACA8422"/>
    <w:rsid w:val="00AB2960"/>
    <w:pPr>
      <w:widowControl w:val="0"/>
    </w:pPr>
    <w:rPr>
      <w:rFonts w:eastAsiaTheme="minorHAnsi"/>
    </w:rPr>
  </w:style>
  <w:style w:type="paragraph" w:customStyle="1" w:styleId="B55AC480F33744B1B117D8FC6A1DA9DA">
    <w:name w:val="B55AC480F33744B1B117D8FC6A1DA9DA"/>
    <w:rsid w:val="00AB2960"/>
    <w:pPr>
      <w:widowControl w:val="0"/>
    </w:pPr>
    <w:rPr>
      <w:rFonts w:eastAsiaTheme="minorHAnsi"/>
    </w:rPr>
  </w:style>
  <w:style w:type="paragraph" w:customStyle="1" w:styleId="4B936B7849FE431C8D44588D658E1548">
    <w:name w:val="4B936B7849FE431C8D44588D658E1548"/>
    <w:rsid w:val="00AB2960"/>
    <w:pPr>
      <w:widowControl w:val="0"/>
    </w:pPr>
    <w:rPr>
      <w:rFonts w:eastAsiaTheme="minorHAnsi"/>
    </w:rPr>
  </w:style>
  <w:style w:type="paragraph" w:customStyle="1" w:styleId="DefaultPlaceholder10820651586">
    <w:name w:val="DefaultPlaceholder_10820651586"/>
    <w:rsid w:val="00AB2960"/>
    <w:pPr>
      <w:widowControl w:val="0"/>
    </w:pPr>
    <w:rPr>
      <w:rFonts w:eastAsiaTheme="minorHAnsi"/>
    </w:rPr>
  </w:style>
  <w:style w:type="paragraph" w:customStyle="1" w:styleId="8B90D120DCF94F8081D9CE806FC045A31">
    <w:name w:val="8B90D120DCF94F8081D9CE806FC045A31"/>
    <w:rsid w:val="00AB2960"/>
    <w:pPr>
      <w:widowControl w:val="0"/>
    </w:pPr>
    <w:rPr>
      <w:rFonts w:eastAsiaTheme="minorHAnsi"/>
    </w:rPr>
  </w:style>
  <w:style w:type="paragraph" w:customStyle="1" w:styleId="8F4AB1CEE25548E0B8555139CB79D00B6">
    <w:name w:val="8F4AB1CEE25548E0B8555139CB79D00B6"/>
    <w:rsid w:val="00AB2960"/>
    <w:pPr>
      <w:widowControl w:val="0"/>
    </w:pPr>
    <w:rPr>
      <w:rFonts w:eastAsiaTheme="minorHAnsi"/>
    </w:rPr>
  </w:style>
  <w:style w:type="paragraph" w:customStyle="1" w:styleId="0636A40D832D44A2BEB4A8EC2818CECC6">
    <w:name w:val="0636A40D832D44A2BEB4A8EC2818CECC6"/>
    <w:rsid w:val="00AB2960"/>
    <w:pPr>
      <w:widowControl w:val="0"/>
    </w:pPr>
    <w:rPr>
      <w:rFonts w:eastAsiaTheme="minorHAnsi"/>
    </w:rPr>
  </w:style>
  <w:style w:type="paragraph" w:customStyle="1" w:styleId="BFCA496D5C16414A92BA9350E92FAD6B6">
    <w:name w:val="BFCA496D5C16414A92BA9350E92FAD6B6"/>
    <w:rsid w:val="00AB2960"/>
    <w:pPr>
      <w:widowControl w:val="0"/>
    </w:pPr>
    <w:rPr>
      <w:rFonts w:eastAsiaTheme="minorHAnsi"/>
    </w:rPr>
  </w:style>
  <w:style w:type="paragraph" w:customStyle="1" w:styleId="DE95C0875D724FA7AF0A2CD1AAA843156">
    <w:name w:val="DE95C0875D724FA7AF0A2CD1AAA843156"/>
    <w:rsid w:val="00AB2960"/>
    <w:pPr>
      <w:widowControl w:val="0"/>
    </w:pPr>
    <w:rPr>
      <w:rFonts w:eastAsiaTheme="minorHAnsi"/>
    </w:rPr>
  </w:style>
  <w:style w:type="paragraph" w:customStyle="1" w:styleId="EBFA2D181F9A4898BD534D862686C42D6">
    <w:name w:val="EBFA2D181F9A4898BD534D862686C42D6"/>
    <w:rsid w:val="00AB2960"/>
    <w:pPr>
      <w:widowControl w:val="0"/>
    </w:pPr>
    <w:rPr>
      <w:rFonts w:eastAsiaTheme="minorHAnsi"/>
    </w:rPr>
  </w:style>
  <w:style w:type="paragraph" w:customStyle="1" w:styleId="3651739813C94047A07EC36154FBF1EB7">
    <w:name w:val="3651739813C94047A07EC36154FBF1EB7"/>
    <w:rsid w:val="00AB2960"/>
    <w:pPr>
      <w:widowControl w:val="0"/>
    </w:pPr>
    <w:rPr>
      <w:rFonts w:eastAsiaTheme="minorHAnsi"/>
    </w:rPr>
  </w:style>
  <w:style w:type="paragraph" w:customStyle="1" w:styleId="05F45B81C2AB4778A4F4C3CB975DBA5F6">
    <w:name w:val="05F45B81C2AB4778A4F4C3CB975DBA5F6"/>
    <w:rsid w:val="00AB2960"/>
    <w:pPr>
      <w:widowControl w:val="0"/>
    </w:pPr>
    <w:rPr>
      <w:rFonts w:eastAsiaTheme="minorHAnsi"/>
    </w:rPr>
  </w:style>
  <w:style w:type="paragraph" w:customStyle="1" w:styleId="12F515F3EDDD40148F053A3D6320FFB85">
    <w:name w:val="12F515F3EDDD40148F053A3D6320FFB85"/>
    <w:rsid w:val="00AB2960"/>
    <w:pPr>
      <w:widowControl w:val="0"/>
    </w:pPr>
    <w:rPr>
      <w:rFonts w:eastAsiaTheme="minorHAnsi"/>
    </w:rPr>
  </w:style>
  <w:style w:type="paragraph" w:customStyle="1" w:styleId="B6B4868D311E46E89DEE38ABBB2B3D2C5">
    <w:name w:val="B6B4868D311E46E89DEE38ABBB2B3D2C5"/>
    <w:rsid w:val="00AB2960"/>
    <w:pPr>
      <w:widowControl w:val="0"/>
    </w:pPr>
    <w:rPr>
      <w:rFonts w:eastAsiaTheme="minorHAnsi"/>
    </w:rPr>
  </w:style>
  <w:style w:type="paragraph" w:customStyle="1" w:styleId="95AA11A74E15439088F39BDF8088529F6">
    <w:name w:val="95AA11A74E15439088F39BDF8088529F6"/>
    <w:rsid w:val="00AB2960"/>
    <w:pPr>
      <w:widowControl w:val="0"/>
    </w:pPr>
    <w:rPr>
      <w:rFonts w:eastAsiaTheme="minorHAnsi"/>
    </w:rPr>
  </w:style>
  <w:style w:type="paragraph" w:customStyle="1" w:styleId="98F3E944938140DFA528DEE92E139B034">
    <w:name w:val="98F3E944938140DFA528DEE92E139B034"/>
    <w:rsid w:val="00AB2960"/>
    <w:pPr>
      <w:widowControl w:val="0"/>
    </w:pPr>
    <w:rPr>
      <w:rFonts w:eastAsiaTheme="minorHAnsi"/>
    </w:rPr>
  </w:style>
  <w:style w:type="paragraph" w:customStyle="1" w:styleId="7ECE299E6140426F86A3A48C4CF2B4E63">
    <w:name w:val="7ECE299E6140426F86A3A48C4CF2B4E63"/>
    <w:rsid w:val="00AB2960"/>
    <w:pPr>
      <w:widowControl w:val="0"/>
    </w:pPr>
    <w:rPr>
      <w:rFonts w:eastAsiaTheme="minorHAnsi"/>
    </w:rPr>
  </w:style>
  <w:style w:type="paragraph" w:customStyle="1" w:styleId="74047D8145C5435AAB568B572F5DB2093">
    <w:name w:val="74047D8145C5435AAB568B572F5DB2093"/>
    <w:rsid w:val="00AB2960"/>
    <w:pPr>
      <w:widowControl w:val="0"/>
    </w:pPr>
    <w:rPr>
      <w:rFonts w:eastAsiaTheme="minorHAnsi"/>
    </w:rPr>
  </w:style>
  <w:style w:type="paragraph" w:customStyle="1" w:styleId="88A54A2726D04DD6811094B06528109B3">
    <w:name w:val="88A54A2726D04DD6811094B06528109B3"/>
    <w:rsid w:val="00AB2960"/>
    <w:pPr>
      <w:widowControl w:val="0"/>
    </w:pPr>
    <w:rPr>
      <w:rFonts w:eastAsiaTheme="minorHAnsi"/>
    </w:rPr>
  </w:style>
  <w:style w:type="paragraph" w:customStyle="1" w:styleId="C7F06117A5984194ABC66E8AC5A415E43">
    <w:name w:val="C7F06117A5984194ABC66E8AC5A415E43"/>
    <w:rsid w:val="00AB2960"/>
    <w:pPr>
      <w:widowControl w:val="0"/>
    </w:pPr>
    <w:rPr>
      <w:rFonts w:eastAsiaTheme="minorHAnsi"/>
    </w:rPr>
  </w:style>
  <w:style w:type="paragraph" w:customStyle="1" w:styleId="D4FE240FE9374C8C9376F2DF5819877A3">
    <w:name w:val="D4FE240FE9374C8C9376F2DF5819877A3"/>
    <w:rsid w:val="00AB2960"/>
    <w:pPr>
      <w:widowControl w:val="0"/>
    </w:pPr>
    <w:rPr>
      <w:rFonts w:eastAsiaTheme="minorHAnsi"/>
    </w:rPr>
  </w:style>
  <w:style w:type="paragraph" w:customStyle="1" w:styleId="1D8389213C5043929ED37BCAFE7ED3D82">
    <w:name w:val="1D8389213C5043929ED37BCAFE7ED3D82"/>
    <w:rsid w:val="00AB2960"/>
    <w:pPr>
      <w:widowControl w:val="0"/>
    </w:pPr>
    <w:rPr>
      <w:rFonts w:eastAsiaTheme="minorHAnsi"/>
    </w:rPr>
  </w:style>
  <w:style w:type="paragraph" w:customStyle="1" w:styleId="FCA13F025EC643F199E8CB34575C149D2">
    <w:name w:val="FCA13F025EC643F199E8CB34575C149D2"/>
    <w:rsid w:val="00AB2960"/>
    <w:pPr>
      <w:widowControl w:val="0"/>
    </w:pPr>
    <w:rPr>
      <w:rFonts w:eastAsiaTheme="minorHAnsi"/>
    </w:rPr>
  </w:style>
  <w:style w:type="paragraph" w:customStyle="1" w:styleId="97010D358342463898D384E1082AC7791">
    <w:name w:val="97010D358342463898D384E1082AC7791"/>
    <w:rsid w:val="00AB2960"/>
    <w:pPr>
      <w:widowControl w:val="0"/>
    </w:pPr>
    <w:rPr>
      <w:rFonts w:eastAsiaTheme="minorHAnsi"/>
    </w:rPr>
  </w:style>
  <w:style w:type="paragraph" w:customStyle="1" w:styleId="543BB919C21C4A659D9DD152722203102">
    <w:name w:val="543BB919C21C4A659D9DD152722203102"/>
    <w:rsid w:val="00AB2960"/>
    <w:pPr>
      <w:widowControl w:val="0"/>
    </w:pPr>
    <w:rPr>
      <w:rFonts w:eastAsiaTheme="minorHAnsi"/>
    </w:rPr>
  </w:style>
  <w:style w:type="paragraph" w:customStyle="1" w:styleId="B2795C93AC6844DF8193A251CACA84221">
    <w:name w:val="B2795C93AC6844DF8193A251CACA84221"/>
    <w:rsid w:val="00AB2960"/>
    <w:pPr>
      <w:widowControl w:val="0"/>
    </w:pPr>
    <w:rPr>
      <w:rFonts w:eastAsiaTheme="minorHAnsi"/>
    </w:rPr>
  </w:style>
  <w:style w:type="paragraph" w:customStyle="1" w:styleId="B55AC480F33744B1B117D8FC6A1DA9DA1">
    <w:name w:val="B55AC480F33744B1B117D8FC6A1DA9DA1"/>
    <w:rsid w:val="00AB2960"/>
    <w:pPr>
      <w:widowControl w:val="0"/>
    </w:pPr>
    <w:rPr>
      <w:rFonts w:eastAsiaTheme="minorHAnsi"/>
    </w:rPr>
  </w:style>
  <w:style w:type="paragraph" w:customStyle="1" w:styleId="4B936B7849FE431C8D44588D658E15481">
    <w:name w:val="4B936B7849FE431C8D44588D658E15481"/>
    <w:rsid w:val="00AB2960"/>
    <w:pPr>
      <w:widowControl w:val="0"/>
    </w:pPr>
    <w:rPr>
      <w:rFonts w:eastAsiaTheme="minorHAnsi"/>
    </w:rPr>
  </w:style>
  <w:style w:type="paragraph" w:customStyle="1" w:styleId="DefaultPlaceholder10820651587">
    <w:name w:val="DefaultPlaceholder_10820651587"/>
    <w:rsid w:val="00AB2960"/>
    <w:pPr>
      <w:widowControl w:val="0"/>
    </w:pPr>
    <w:rPr>
      <w:rFonts w:eastAsiaTheme="minorHAnsi"/>
    </w:rPr>
  </w:style>
  <w:style w:type="paragraph" w:customStyle="1" w:styleId="8B90D120DCF94F8081D9CE806FC045A32">
    <w:name w:val="8B90D120DCF94F8081D9CE806FC045A32"/>
    <w:rsid w:val="00AB2960"/>
    <w:pPr>
      <w:widowControl w:val="0"/>
    </w:pPr>
    <w:rPr>
      <w:rFonts w:eastAsiaTheme="minorHAnsi"/>
    </w:rPr>
  </w:style>
  <w:style w:type="paragraph" w:customStyle="1" w:styleId="8F4AB1CEE25548E0B8555139CB79D00B7">
    <w:name w:val="8F4AB1CEE25548E0B8555139CB79D00B7"/>
    <w:rsid w:val="00AB2960"/>
    <w:pPr>
      <w:widowControl w:val="0"/>
    </w:pPr>
    <w:rPr>
      <w:rFonts w:eastAsiaTheme="minorHAnsi"/>
    </w:rPr>
  </w:style>
  <w:style w:type="paragraph" w:customStyle="1" w:styleId="0636A40D832D44A2BEB4A8EC2818CECC7">
    <w:name w:val="0636A40D832D44A2BEB4A8EC2818CECC7"/>
    <w:rsid w:val="00AB2960"/>
    <w:pPr>
      <w:widowControl w:val="0"/>
    </w:pPr>
    <w:rPr>
      <w:rFonts w:eastAsiaTheme="minorHAnsi"/>
    </w:rPr>
  </w:style>
  <w:style w:type="paragraph" w:customStyle="1" w:styleId="BFCA496D5C16414A92BA9350E92FAD6B7">
    <w:name w:val="BFCA496D5C16414A92BA9350E92FAD6B7"/>
    <w:rsid w:val="00AB2960"/>
    <w:pPr>
      <w:widowControl w:val="0"/>
    </w:pPr>
    <w:rPr>
      <w:rFonts w:eastAsiaTheme="minorHAnsi"/>
    </w:rPr>
  </w:style>
  <w:style w:type="paragraph" w:customStyle="1" w:styleId="DE95C0875D724FA7AF0A2CD1AAA843157">
    <w:name w:val="DE95C0875D724FA7AF0A2CD1AAA843157"/>
    <w:rsid w:val="00AB2960"/>
    <w:pPr>
      <w:widowControl w:val="0"/>
    </w:pPr>
    <w:rPr>
      <w:rFonts w:eastAsiaTheme="minorHAnsi"/>
    </w:rPr>
  </w:style>
  <w:style w:type="paragraph" w:customStyle="1" w:styleId="EBFA2D181F9A4898BD534D862686C42D7">
    <w:name w:val="EBFA2D181F9A4898BD534D862686C42D7"/>
    <w:rsid w:val="00AB2960"/>
    <w:pPr>
      <w:widowControl w:val="0"/>
    </w:pPr>
    <w:rPr>
      <w:rFonts w:eastAsiaTheme="minorHAnsi"/>
    </w:rPr>
  </w:style>
  <w:style w:type="paragraph" w:customStyle="1" w:styleId="3651739813C94047A07EC36154FBF1EB8">
    <w:name w:val="3651739813C94047A07EC36154FBF1EB8"/>
    <w:rsid w:val="00AB2960"/>
    <w:pPr>
      <w:widowControl w:val="0"/>
    </w:pPr>
    <w:rPr>
      <w:rFonts w:eastAsiaTheme="minorHAnsi"/>
    </w:rPr>
  </w:style>
  <w:style w:type="paragraph" w:customStyle="1" w:styleId="05F45B81C2AB4778A4F4C3CB975DBA5F7">
    <w:name w:val="05F45B81C2AB4778A4F4C3CB975DBA5F7"/>
    <w:rsid w:val="00AB2960"/>
    <w:pPr>
      <w:widowControl w:val="0"/>
    </w:pPr>
    <w:rPr>
      <w:rFonts w:eastAsiaTheme="minorHAnsi"/>
    </w:rPr>
  </w:style>
  <w:style w:type="paragraph" w:customStyle="1" w:styleId="12F515F3EDDD40148F053A3D6320FFB86">
    <w:name w:val="12F515F3EDDD40148F053A3D6320FFB86"/>
    <w:rsid w:val="00AB2960"/>
    <w:pPr>
      <w:widowControl w:val="0"/>
    </w:pPr>
    <w:rPr>
      <w:rFonts w:eastAsiaTheme="minorHAnsi"/>
    </w:rPr>
  </w:style>
  <w:style w:type="paragraph" w:customStyle="1" w:styleId="B6B4868D311E46E89DEE38ABBB2B3D2C6">
    <w:name w:val="B6B4868D311E46E89DEE38ABBB2B3D2C6"/>
    <w:rsid w:val="00AB2960"/>
    <w:pPr>
      <w:widowControl w:val="0"/>
    </w:pPr>
    <w:rPr>
      <w:rFonts w:eastAsiaTheme="minorHAnsi"/>
    </w:rPr>
  </w:style>
  <w:style w:type="paragraph" w:customStyle="1" w:styleId="95AA11A74E15439088F39BDF8088529F7">
    <w:name w:val="95AA11A74E15439088F39BDF8088529F7"/>
    <w:rsid w:val="00AB2960"/>
    <w:pPr>
      <w:widowControl w:val="0"/>
    </w:pPr>
    <w:rPr>
      <w:rFonts w:eastAsiaTheme="minorHAnsi"/>
    </w:rPr>
  </w:style>
  <w:style w:type="paragraph" w:customStyle="1" w:styleId="98F3E944938140DFA528DEE92E139B035">
    <w:name w:val="98F3E944938140DFA528DEE92E139B035"/>
    <w:rsid w:val="00AB2960"/>
    <w:pPr>
      <w:widowControl w:val="0"/>
    </w:pPr>
    <w:rPr>
      <w:rFonts w:eastAsiaTheme="minorHAnsi"/>
    </w:rPr>
  </w:style>
  <w:style w:type="paragraph" w:customStyle="1" w:styleId="7ECE299E6140426F86A3A48C4CF2B4E64">
    <w:name w:val="7ECE299E6140426F86A3A48C4CF2B4E64"/>
    <w:rsid w:val="00AB2960"/>
    <w:pPr>
      <w:widowControl w:val="0"/>
    </w:pPr>
    <w:rPr>
      <w:rFonts w:eastAsiaTheme="minorHAnsi"/>
    </w:rPr>
  </w:style>
  <w:style w:type="paragraph" w:customStyle="1" w:styleId="74047D8145C5435AAB568B572F5DB2094">
    <w:name w:val="74047D8145C5435AAB568B572F5DB2094"/>
    <w:rsid w:val="00AB2960"/>
    <w:pPr>
      <w:widowControl w:val="0"/>
    </w:pPr>
    <w:rPr>
      <w:rFonts w:eastAsiaTheme="minorHAnsi"/>
    </w:rPr>
  </w:style>
  <w:style w:type="paragraph" w:customStyle="1" w:styleId="88A54A2726D04DD6811094B06528109B4">
    <w:name w:val="88A54A2726D04DD6811094B06528109B4"/>
    <w:rsid w:val="00AB2960"/>
    <w:pPr>
      <w:widowControl w:val="0"/>
    </w:pPr>
    <w:rPr>
      <w:rFonts w:eastAsiaTheme="minorHAnsi"/>
    </w:rPr>
  </w:style>
  <w:style w:type="paragraph" w:customStyle="1" w:styleId="C7F06117A5984194ABC66E8AC5A415E44">
    <w:name w:val="C7F06117A5984194ABC66E8AC5A415E44"/>
    <w:rsid w:val="00AB2960"/>
    <w:pPr>
      <w:widowControl w:val="0"/>
    </w:pPr>
    <w:rPr>
      <w:rFonts w:eastAsiaTheme="minorHAnsi"/>
    </w:rPr>
  </w:style>
  <w:style w:type="paragraph" w:customStyle="1" w:styleId="D4FE240FE9374C8C9376F2DF5819877A4">
    <w:name w:val="D4FE240FE9374C8C9376F2DF5819877A4"/>
    <w:rsid w:val="00AB2960"/>
    <w:pPr>
      <w:widowControl w:val="0"/>
    </w:pPr>
    <w:rPr>
      <w:rFonts w:eastAsiaTheme="minorHAnsi"/>
    </w:rPr>
  </w:style>
  <w:style w:type="paragraph" w:customStyle="1" w:styleId="1D8389213C5043929ED37BCAFE7ED3D83">
    <w:name w:val="1D8389213C5043929ED37BCAFE7ED3D83"/>
    <w:rsid w:val="00AB2960"/>
    <w:pPr>
      <w:widowControl w:val="0"/>
    </w:pPr>
    <w:rPr>
      <w:rFonts w:eastAsiaTheme="minorHAnsi"/>
    </w:rPr>
  </w:style>
  <w:style w:type="paragraph" w:customStyle="1" w:styleId="FCA13F025EC643F199E8CB34575C149D3">
    <w:name w:val="FCA13F025EC643F199E8CB34575C149D3"/>
    <w:rsid w:val="00AB2960"/>
    <w:pPr>
      <w:widowControl w:val="0"/>
    </w:pPr>
    <w:rPr>
      <w:rFonts w:eastAsiaTheme="minorHAnsi"/>
    </w:rPr>
  </w:style>
  <w:style w:type="paragraph" w:customStyle="1" w:styleId="97010D358342463898D384E1082AC7792">
    <w:name w:val="97010D358342463898D384E1082AC7792"/>
    <w:rsid w:val="00AB2960"/>
    <w:pPr>
      <w:widowControl w:val="0"/>
    </w:pPr>
    <w:rPr>
      <w:rFonts w:eastAsiaTheme="minorHAnsi"/>
    </w:rPr>
  </w:style>
  <w:style w:type="paragraph" w:customStyle="1" w:styleId="543BB919C21C4A659D9DD152722203103">
    <w:name w:val="543BB919C21C4A659D9DD152722203103"/>
    <w:rsid w:val="00AB2960"/>
    <w:pPr>
      <w:widowControl w:val="0"/>
    </w:pPr>
    <w:rPr>
      <w:rFonts w:eastAsiaTheme="minorHAnsi"/>
    </w:rPr>
  </w:style>
  <w:style w:type="paragraph" w:customStyle="1" w:styleId="B2795C93AC6844DF8193A251CACA84222">
    <w:name w:val="B2795C93AC6844DF8193A251CACA84222"/>
    <w:rsid w:val="00AB2960"/>
    <w:pPr>
      <w:widowControl w:val="0"/>
    </w:pPr>
    <w:rPr>
      <w:rFonts w:eastAsiaTheme="minorHAnsi"/>
    </w:rPr>
  </w:style>
  <w:style w:type="paragraph" w:customStyle="1" w:styleId="B55AC480F33744B1B117D8FC6A1DA9DA2">
    <w:name w:val="B55AC480F33744B1B117D8FC6A1DA9DA2"/>
    <w:rsid w:val="00AB2960"/>
    <w:pPr>
      <w:widowControl w:val="0"/>
    </w:pPr>
    <w:rPr>
      <w:rFonts w:eastAsiaTheme="minorHAnsi"/>
    </w:rPr>
  </w:style>
  <w:style w:type="paragraph" w:customStyle="1" w:styleId="4B936B7849FE431C8D44588D658E15482">
    <w:name w:val="4B936B7849FE431C8D44588D658E15482"/>
    <w:rsid w:val="00AB2960"/>
    <w:pPr>
      <w:widowControl w:val="0"/>
    </w:pPr>
    <w:rPr>
      <w:rFonts w:eastAsiaTheme="minorHAnsi"/>
    </w:rPr>
  </w:style>
  <w:style w:type="paragraph" w:customStyle="1" w:styleId="7FC80CE49E9F47D18E5F46B2AC717034">
    <w:name w:val="7FC80CE49E9F47D18E5F46B2AC717034"/>
    <w:rsid w:val="00AB2960"/>
  </w:style>
  <w:style w:type="paragraph" w:customStyle="1" w:styleId="B175E175226447EF9D7365D9E7BB1DB9">
    <w:name w:val="B175E175226447EF9D7365D9E7BB1DB9"/>
    <w:rsid w:val="00AB2960"/>
  </w:style>
  <w:style w:type="paragraph" w:customStyle="1" w:styleId="F8BA765496A94F8799CBACCED30D44B0">
    <w:name w:val="F8BA765496A94F8799CBACCED30D44B0"/>
    <w:rsid w:val="00AB2960"/>
  </w:style>
  <w:style w:type="paragraph" w:customStyle="1" w:styleId="59EE2C58672A4C08914A397D6903E4AB">
    <w:name w:val="59EE2C58672A4C08914A397D6903E4AB"/>
    <w:rsid w:val="00AB2960"/>
  </w:style>
  <w:style w:type="paragraph" w:customStyle="1" w:styleId="9F928FC11F1143C481B9E74EFB846DE3">
    <w:name w:val="9F928FC11F1143C481B9E74EFB846DE3"/>
    <w:rsid w:val="00AB2960"/>
  </w:style>
  <w:style w:type="paragraph" w:customStyle="1" w:styleId="CD82764873E340558BC0A2E32C9C02EF">
    <w:name w:val="CD82764873E340558BC0A2E32C9C02EF"/>
    <w:rsid w:val="00AB2960"/>
  </w:style>
  <w:style w:type="paragraph" w:customStyle="1" w:styleId="F6CA73F5E5EA43A1B85813F0A7AA5B86">
    <w:name w:val="F6CA73F5E5EA43A1B85813F0A7AA5B86"/>
    <w:rsid w:val="00AB2960"/>
  </w:style>
  <w:style w:type="paragraph" w:customStyle="1" w:styleId="568B093A20C943ABA7BB857A667D4CEE">
    <w:name w:val="568B093A20C943ABA7BB857A667D4CEE"/>
    <w:rsid w:val="00AB2960"/>
  </w:style>
  <w:style w:type="paragraph" w:customStyle="1" w:styleId="512B2E1DA1894C4AA94180F19BC175CF">
    <w:name w:val="512B2E1DA1894C4AA94180F19BC175CF"/>
    <w:rsid w:val="00AB2960"/>
  </w:style>
  <w:style w:type="paragraph" w:customStyle="1" w:styleId="82A921545C0B447687D8AE25F4AADBF9">
    <w:name w:val="82A921545C0B447687D8AE25F4AADBF9"/>
    <w:rsid w:val="0092006C"/>
  </w:style>
  <w:style w:type="paragraph" w:customStyle="1" w:styleId="84AE5C7351114086A9CB1FBB1E823011">
    <w:name w:val="84AE5C7351114086A9CB1FBB1E823011"/>
    <w:rsid w:val="0092006C"/>
  </w:style>
  <w:style w:type="paragraph" w:customStyle="1" w:styleId="0D33BE2CFBB249AB8FF60EB497B037D7">
    <w:name w:val="0D33BE2CFBB249AB8FF60EB497B037D7"/>
    <w:rsid w:val="0092006C"/>
  </w:style>
  <w:style w:type="paragraph" w:customStyle="1" w:styleId="307223D926B0449390DFFEDB14413D5C">
    <w:name w:val="307223D926B0449390DFFEDB14413D5C"/>
    <w:rsid w:val="0092006C"/>
  </w:style>
  <w:style w:type="paragraph" w:customStyle="1" w:styleId="7C087FAE2F3743C7BC1F7DE987EC45A4">
    <w:name w:val="7C087FAE2F3743C7BC1F7DE987EC45A4"/>
    <w:rsid w:val="0092006C"/>
  </w:style>
  <w:style w:type="paragraph" w:customStyle="1" w:styleId="639CB5C4A0394C939C9028F92DBB4430">
    <w:name w:val="639CB5C4A0394C939C9028F92DBB4430"/>
    <w:rsid w:val="0092006C"/>
  </w:style>
  <w:style w:type="paragraph" w:customStyle="1" w:styleId="9B633EAB9DB645B7B5487DBEE6B450BC">
    <w:name w:val="9B633EAB9DB645B7B5487DBEE6B450BC"/>
    <w:rsid w:val="0041425F"/>
  </w:style>
  <w:style w:type="paragraph" w:customStyle="1" w:styleId="507616622797457EB3607C1A7F346BE9">
    <w:name w:val="507616622797457EB3607C1A7F346BE9"/>
    <w:rsid w:val="004142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DB16-21A2-4843-809F-2D99C10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ekesner</cp:lastModifiedBy>
  <cp:revision>2</cp:revision>
  <dcterms:created xsi:type="dcterms:W3CDTF">2016-09-26T22:10:00Z</dcterms:created>
  <dcterms:modified xsi:type="dcterms:W3CDTF">2016-09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LastSaved">
    <vt:filetime>2013-08-13T00:00:00Z</vt:filetime>
  </property>
</Properties>
</file>